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0909348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DC369A" w:rsidRPr="00C31B7A" w:rsidRDefault="000D6BC4" w:rsidP="000D6BC4">
          <w:pPr>
            <w:jc w:val="center"/>
            <w:rPr>
              <w:rFonts w:ascii="Times New Roman" w:hAnsi="Times New Roman" w:cs="Times New Roman"/>
            </w:rPr>
          </w:pPr>
          <w:r>
            <w:t>МБДОУ ЦРР д/сад №14</w:t>
          </w:r>
        </w:p>
        <w:p w:rsidR="00DC369A" w:rsidRDefault="00DC369A" w:rsidP="00DC369A"/>
        <w:p w:rsidR="00DC369A" w:rsidRDefault="00DC369A" w:rsidP="00DC369A">
          <w:pPr>
            <w:jc w:val="center"/>
            <w:rPr>
              <w:rFonts w:ascii="Arial" w:hAnsi="Arial" w:cs="Arial"/>
              <w:sz w:val="52"/>
              <w:szCs w:val="52"/>
            </w:rPr>
          </w:pPr>
        </w:p>
        <w:p w:rsidR="00DC369A" w:rsidRDefault="00DC369A" w:rsidP="00DC369A">
          <w:pPr>
            <w:jc w:val="center"/>
            <w:rPr>
              <w:rFonts w:ascii="Arial" w:hAnsi="Arial" w:cs="Arial"/>
              <w:sz w:val="52"/>
              <w:szCs w:val="52"/>
            </w:rPr>
          </w:pPr>
        </w:p>
        <w:p w:rsidR="00DC369A" w:rsidRDefault="00DC369A" w:rsidP="00DC369A">
          <w:pPr>
            <w:jc w:val="center"/>
            <w:rPr>
              <w:rFonts w:ascii="Arial" w:hAnsi="Arial" w:cs="Arial"/>
              <w:sz w:val="52"/>
              <w:szCs w:val="52"/>
            </w:rPr>
          </w:pPr>
          <w:bookmarkStart w:id="0" w:name="_GoBack"/>
          <w:bookmarkEnd w:id="0"/>
        </w:p>
        <w:p w:rsidR="00DC369A" w:rsidRDefault="00DC369A" w:rsidP="00DC369A">
          <w:pPr>
            <w:spacing w:after="0" w:line="240" w:lineRule="auto"/>
            <w:jc w:val="center"/>
            <w:rPr>
              <w:rFonts w:ascii="Times New Roman" w:hAnsi="Times New Roman" w:cs="Times New Roman"/>
              <w:sz w:val="40"/>
              <w:szCs w:val="40"/>
              <w:u w:val="single"/>
            </w:rPr>
          </w:pPr>
          <w:r w:rsidRPr="00DC369A">
            <w:rPr>
              <w:rFonts w:ascii="Times New Roman" w:hAnsi="Times New Roman" w:cs="Times New Roman"/>
              <w:sz w:val="40"/>
              <w:szCs w:val="40"/>
              <w:u w:val="single"/>
            </w:rPr>
            <w:t>Конспект непосредственной образовательной и организац</w:t>
          </w:r>
          <w:r w:rsidRPr="00DC369A">
            <w:rPr>
              <w:rFonts w:ascii="Times New Roman" w:hAnsi="Times New Roman" w:cs="Times New Roman"/>
              <w:sz w:val="40"/>
              <w:szCs w:val="40"/>
              <w:u w:val="single"/>
            </w:rPr>
            <w:t>и</w:t>
          </w:r>
          <w:r>
            <w:rPr>
              <w:rFonts w:ascii="Times New Roman" w:hAnsi="Times New Roman" w:cs="Times New Roman"/>
              <w:sz w:val="40"/>
              <w:szCs w:val="40"/>
              <w:u w:val="single"/>
            </w:rPr>
            <w:t>о</w:t>
          </w:r>
          <w:r w:rsidRPr="00DC369A">
            <w:rPr>
              <w:rFonts w:ascii="Times New Roman" w:hAnsi="Times New Roman" w:cs="Times New Roman"/>
              <w:sz w:val="40"/>
              <w:szCs w:val="40"/>
              <w:u w:val="single"/>
            </w:rPr>
            <w:t>нной деятельности познания:</w:t>
          </w:r>
          <w:r>
            <w:rPr>
              <w:rFonts w:ascii="Times New Roman" w:hAnsi="Times New Roman" w:cs="Times New Roman"/>
              <w:sz w:val="40"/>
              <w:szCs w:val="40"/>
              <w:u w:val="single"/>
            </w:rPr>
            <w:t xml:space="preserve"> </w:t>
          </w:r>
          <w:r w:rsidRPr="00DC369A">
            <w:rPr>
              <w:rFonts w:ascii="Times New Roman" w:hAnsi="Times New Roman" w:cs="Times New Roman"/>
              <w:sz w:val="40"/>
              <w:szCs w:val="40"/>
              <w:u w:val="single"/>
            </w:rPr>
            <w:t xml:space="preserve"> развитие речи</w:t>
          </w:r>
        </w:p>
        <w:p w:rsidR="00DC369A" w:rsidRDefault="00DC369A" w:rsidP="00DC369A">
          <w:pPr>
            <w:spacing w:after="0" w:line="240" w:lineRule="auto"/>
            <w:jc w:val="center"/>
            <w:rPr>
              <w:rFonts w:ascii="Times New Roman" w:hAnsi="Times New Roman" w:cs="Times New Roman"/>
              <w:sz w:val="40"/>
              <w:szCs w:val="40"/>
              <w:u w:val="single"/>
            </w:rPr>
          </w:pPr>
          <w:r w:rsidRPr="00DC369A">
            <w:rPr>
              <w:rFonts w:ascii="Times New Roman" w:hAnsi="Times New Roman" w:cs="Times New Roman"/>
              <w:sz w:val="40"/>
              <w:szCs w:val="40"/>
              <w:u w:val="single"/>
            </w:rPr>
            <w:t xml:space="preserve"> в подготовительной </w:t>
          </w:r>
          <w:r>
            <w:rPr>
              <w:rFonts w:ascii="Times New Roman" w:hAnsi="Times New Roman" w:cs="Times New Roman"/>
              <w:sz w:val="40"/>
              <w:szCs w:val="40"/>
              <w:u w:val="single"/>
            </w:rPr>
            <w:t xml:space="preserve">к школе </w:t>
          </w:r>
          <w:r w:rsidRPr="00DC369A">
            <w:rPr>
              <w:rFonts w:ascii="Times New Roman" w:hAnsi="Times New Roman" w:cs="Times New Roman"/>
              <w:sz w:val="40"/>
              <w:szCs w:val="40"/>
              <w:u w:val="single"/>
            </w:rPr>
            <w:t>группе</w:t>
          </w:r>
        </w:p>
        <w:p w:rsidR="00DC369A" w:rsidRPr="00E93B89" w:rsidRDefault="00DC369A" w:rsidP="00DC369A">
          <w:pPr>
            <w:spacing w:after="0" w:line="240" w:lineRule="auto"/>
            <w:jc w:val="center"/>
            <w:rPr>
              <w:rFonts w:ascii="Times New Roman" w:hAnsi="Times New Roman" w:cs="Times New Roman"/>
              <w:sz w:val="40"/>
              <w:szCs w:val="40"/>
              <w:u w:val="single"/>
            </w:rPr>
          </w:pPr>
          <w:r>
            <w:rPr>
              <w:rFonts w:ascii="Times New Roman" w:hAnsi="Times New Roman" w:cs="Times New Roman"/>
              <w:sz w:val="40"/>
              <w:szCs w:val="40"/>
              <w:u w:val="single"/>
            </w:rPr>
            <w:t xml:space="preserve"> </w:t>
          </w:r>
          <w:r w:rsidRPr="00DC369A">
            <w:rPr>
              <w:rFonts w:ascii="Times New Roman" w:hAnsi="Times New Roman" w:cs="Times New Roman"/>
              <w:sz w:val="40"/>
              <w:szCs w:val="40"/>
              <w:u w:val="single"/>
            </w:rPr>
            <w:t xml:space="preserve"> с использованием ИКТ – технологий.</w:t>
          </w:r>
        </w:p>
        <w:p w:rsidR="00DC369A" w:rsidRDefault="00DC369A" w:rsidP="00DC369A">
          <w:pPr>
            <w:spacing w:before="240"/>
            <w:jc w:val="center"/>
            <w:rPr>
              <w:rFonts w:ascii="Times New Roman" w:hAnsi="Times New Roman" w:cs="Times New Roman"/>
              <w:i/>
              <w:sz w:val="40"/>
              <w:szCs w:val="40"/>
            </w:rPr>
          </w:pPr>
          <w:r>
            <w:rPr>
              <w:rFonts w:ascii="Times New Roman" w:hAnsi="Times New Roman" w:cs="Times New Roman"/>
              <w:i/>
              <w:sz w:val="40"/>
              <w:szCs w:val="40"/>
            </w:rPr>
            <w:t>Тема: «Т</w:t>
          </w:r>
          <w:r w:rsidRPr="00DC369A">
            <w:rPr>
              <w:rFonts w:ascii="Times New Roman" w:hAnsi="Times New Roman" w:cs="Times New Roman"/>
              <w:i/>
              <w:sz w:val="40"/>
              <w:szCs w:val="40"/>
            </w:rPr>
            <w:t>ы родился в России</w:t>
          </w:r>
          <w:r>
            <w:rPr>
              <w:rFonts w:ascii="Times New Roman" w:hAnsi="Times New Roman" w:cs="Times New Roman"/>
              <w:i/>
              <w:sz w:val="40"/>
              <w:szCs w:val="40"/>
            </w:rPr>
            <w:t>!»</w:t>
          </w:r>
        </w:p>
        <w:p w:rsidR="00DC369A" w:rsidRDefault="00DC369A" w:rsidP="00DC369A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DC369A" w:rsidRDefault="00DC369A" w:rsidP="00DC369A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DC369A" w:rsidRDefault="00DC369A" w:rsidP="00DC369A">
          <w:pPr>
            <w:jc w:val="both"/>
            <w:rPr>
              <w:rFonts w:ascii="Times New Roman" w:hAnsi="Times New Roman" w:cs="Times New Roman"/>
              <w:sz w:val="36"/>
              <w:szCs w:val="36"/>
            </w:rPr>
          </w:pPr>
        </w:p>
        <w:p w:rsidR="00DC369A" w:rsidRDefault="000D6BC4" w:rsidP="00DC369A">
          <w:pPr>
            <w:tabs>
              <w:tab w:val="left" w:pos="9639"/>
            </w:tabs>
            <w:ind w:right="850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спитатель</w:t>
          </w:r>
          <w:r w:rsidR="00DC369A">
            <w:rPr>
              <w:rFonts w:ascii="Times New Roman" w:hAnsi="Times New Roman" w:cs="Times New Roman"/>
              <w:sz w:val="28"/>
              <w:szCs w:val="28"/>
            </w:rPr>
            <w:t>: Быкова Ирина Викторовна</w:t>
          </w:r>
        </w:p>
        <w:p w:rsidR="000D6BC4" w:rsidRDefault="000D6BC4" w:rsidP="00DC369A">
          <w:pPr>
            <w:spacing w:after="0" w:line="240" w:lineRule="auto"/>
            <w:ind w:right="141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DC369A">
          <w:pPr>
            <w:spacing w:after="0" w:line="240" w:lineRule="auto"/>
            <w:ind w:right="141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DC369A">
          <w:pPr>
            <w:spacing w:after="0" w:line="240" w:lineRule="auto"/>
            <w:ind w:right="141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DC369A">
          <w:pPr>
            <w:spacing w:after="0" w:line="240" w:lineRule="auto"/>
            <w:ind w:right="141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DC369A">
          <w:pPr>
            <w:spacing w:after="0" w:line="240" w:lineRule="auto"/>
            <w:ind w:right="141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DC369A">
          <w:pPr>
            <w:spacing w:after="0" w:line="240" w:lineRule="auto"/>
            <w:ind w:right="141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DC369A">
          <w:pPr>
            <w:spacing w:after="0" w:line="240" w:lineRule="auto"/>
            <w:ind w:right="141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DC369A">
          <w:pPr>
            <w:spacing w:after="0" w:line="240" w:lineRule="auto"/>
            <w:ind w:right="141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DC369A">
          <w:pPr>
            <w:spacing w:after="0" w:line="240" w:lineRule="auto"/>
            <w:ind w:right="141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0D6BC4">
          <w:pPr>
            <w:spacing w:after="0" w:line="240" w:lineRule="auto"/>
            <w:ind w:right="141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0D6BC4">
          <w:pPr>
            <w:spacing w:after="0" w:line="240" w:lineRule="auto"/>
            <w:ind w:right="141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0D6BC4">
          <w:pPr>
            <w:spacing w:after="0" w:line="240" w:lineRule="auto"/>
            <w:ind w:right="141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0D6BC4">
          <w:pPr>
            <w:spacing w:after="0" w:line="240" w:lineRule="auto"/>
            <w:ind w:right="141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0D6BC4">
          <w:pPr>
            <w:spacing w:after="0" w:line="240" w:lineRule="auto"/>
            <w:ind w:right="141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0D6BC4">
          <w:pPr>
            <w:spacing w:after="0" w:line="240" w:lineRule="auto"/>
            <w:ind w:right="141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0D6BC4">
          <w:pPr>
            <w:spacing w:after="0" w:line="240" w:lineRule="auto"/>
            <w:ind w:right="141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0D6BC4">
          <w:pPr>
            <w:spacing w:after="0" w:line="240" w:lineRule="auto"/>
            <w:ind w:right="141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D6BC4" w:rsidRDefault="000D6BC4" w:rsidP="000D6BC4">
          <w:pPr>
            <w:spacing w:after="0" w:line="240" w:lineRule="auto"/>
            <w:ind w:right="141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C369A" w:rsidRDefault="000D6BC4" w:rsidP="000D6BC4">
          <w:pPr>
            <w:spacing w:after="0" w:line="240" w:lineRule="auto"/>
            <w:ind w:right="141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. Кашира, 2013г.</w:t>
          </w:r>
        </w:p>
        <w:p w:rsidR="00DC369A" w:rsidRDefault="00DC369A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DC369A" w:rsidRDefault="003A65B3" w:rsidP="00DC369A">
          <w:pPr>
            <w:spacing w:after="0" w:line="240" w:lineRule="auto"/>
            <w:ind w:right="1417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440E70" w:rsidRPr="00997817" w:rsidRDefault="00440E70" w:rsidP="002E195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97817">
        <w:rPr>
          <w:rFonts w:ascii="Times New Roman" w:hAnsi="Times New Roman" w:cs="Times New Roman"/>
          <w:color w:val="000000" w:themeColor="text1"/>
        </w:rPr>
        <w:t>Программное содержание</w:t>
      </w:r>
      <w:r w:rsidRPr="00997817">
        <w:rPr>
          <w:rFonts w:ascii="Times New Roman" w:hAnsi="Times New Roman" w:cs="Times New Roman"/>
        </w:rPr>
        <w:t>:</w:t>
      </w:r>
    </w:p>
    <w:p w:rsidR="00502413" w:rsidRPr="00997817" w:rsidRDefault="00E84D92" w:rsidP="00997817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81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 задачи:</w:t>
      </w:r>
    </w:p>
    <w:p w:rsidR="00502413" w:rsidRPr="00997817" w:rsidRDefault="00C454FF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02413" w:rsidRPr="00997817">
        <w:rPr>
          <w:rFonts w:ascii="Times New Roman" w:hAnsi="Times New Roman" w:cs="Times New Roman"/>
          <w:sz w:val="24"/>
          <w:szCs w:val="24"/>
        </w:rPr>
        <w:t>активизация и актуализация словаря по теме «Наша Родина – Россия»;</w:t>
      </w:r>
    </w:p>
    <w:p w:rsidR="00502413" w:rsidRPr="00997817" w:rsidRDefault="00C454FF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02413" w:rsidRPr="00997817">
        <w:rPr>
          <w:rFonts w:ascii="Times New Roman" w:hAnsi="Times New Roman" w:cs="Times New Roman"/>
          <w:sz w:val="24"/>
          <w:szCs w:val="24"/>
        </w:rPr>
        <w:t>совершенствование навыков словообразования;</w:t>
      </w:r>
    </w:p>
    <w:p w:rsidR="00502413" w:rsidRPr="00997817" w:rsidRDefault="00C454FF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02413" w:rsidRPr="00997817">
        <w:rPr>
          <w:rFonts w:ascii="Times New Roman" w:hAnsi="Times New Roman" w:cs="Times New Roman"/>
          <w:sz w:val="24"/>
          <w:szCs w:val="24"/>
        </w:rPr>
        <w:t>совершенствование грамматического строя речи.</w:t>
      </w:r>
    </w:p>
    <w:p w:rsidR="00502413" w:rsidRPr="00997817" w:rsidRDefault="00440E70" w:rsidP="00997817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817">
        <w:rPr>
          <w:rFonts w:ascii="Times New Roman" w:hAnsi="Times New Roman" w:cs="Times New Roman"/>
          <w:b/>
          <w:sz w:val="24"/>
          <w:szCs w:val="24"/>
          <w:u w:val="single"/>
        </w:rPr>
        <w:t>Развивающие задачи</w:t>
      </w:r>
    </w:p>
    <w:p w:rsidR="00502413" w:rsidRPr="00997817" w:rsidRDefault="00D56595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02413" w:rsidRPr="00997817">
        <w:rPr>
          <w:rFonts w:ascii="Times New Roman" w:hAnsi="Times New Roman" w:cs="Times New Roman"/>
          <w:sz w:val="24"/>
          <w:szCs w:val="24"/>
        </w:rPr>
        <w:t>азвитие диалогической речи, фонематических представлений, зрительного восприятия, вним</w:t>
      </w:r>
      <w:r w:rsidR="00502413" w:rsidRPr="00997817">
        <w:rPr>
          <w:rFonts w:ascii="Times New Roman" w:hAnsi="Times New Roman" w:cs="Times New Roman"/>
          <w:sz w:val="24"/>
          <w:szCs w:val="24"/>
        </w:rPr>
        <w:t>а</w:t>
      </w:r>
      <w:r w:rsidR="00502413" w:rsidRPr="00997817">
        <w:rPr>
          <w:rFonts w:ascii="Times New Roman" w:hAnsi="Times New Roman" w:cs="Times New Roman"/>
          <w:sz w:val="24"/>
          <w:szCs w:val="24"/>
        </w:rPr>
        <w:t>ния, мышления, координации речи с движением.</w:t>
      </w:r>
    </w:p>
    <w:p w:rsidR="00502413" w:rsidRPr="00997817" w:rsidRDefault="00440E70" w:rsidP="00997817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817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 задачи</w:t>
      </w:r>
    </w:p>
    <w:p w:rsidR="00502413" w:rsidRPr="00997817" w:rsidRDefault="00D56595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02413" w:rsidRPr="00997817">
        <w:rPr>
          <w:rFonts w:ascii="Times New Roman" w:hAnsi="Times New Roman" w:cs="Times New Roman"/>
          <w:sz w:val="24"/>
          <w:szCs w:val="24"/>
        </w:rPr>
        <w:t>оспитание гордости за свою страну, навыков сотрудничества, активности, инициативности, с</w:t>
      </w:r>
      <w:r w:rsidR="00502413" w:rsidRPr="00997817">
        <w:rPr>
          <w:rFonts w:ascii="Times New Roman" w:hAnsi="Times New Roman" w:cs="Times New Roman"/>
          <w:sz w:val="24"/>
          <w:szCs w:val="24"/>
        </w:rPr>
        <w:t>а</w:t>
      </w:r>
      <w:r w:rsidR="00502413" w:rsidRPr="00997817">
        <w:rPr>
          <w:rFonts w:ascii="Times New Roman" w:hAnsi="Times New Roman" w:cs="Times New Roman"/>
          <w:sz w:val="24"/>
          <w:szCs w:val="24"/>
        </w:rPr>
        <w:t xml:space="preserve">мостоятельности. </w:t>
      </w:r>
    </w:p>
    <w:p w:rsidR="00D1032B" w:rsidRPr="00997817" w:rsidRDefault="00D56595" w:rsidP="00997817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ы приема</w:t>
      </w:r>
    </w:p>
    <w:p w:rsidR="00E84D92" w:rsidRPr="00997817" w:rsidRDefault="00D1032B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i/>
          <w:sz w:val="24"/>
          <w:szCs w:val="24"/>
        </w:rPr>
        <w:t>Словесные</w:t>
      </w:r>
      <w:r w:rsidRPr="00997817">
        <w:rPr>
          <w:rFonts w:ascii="Times New Roman" w:hAnsi="Times New Roman" w:cs="Times New Roman"/>
          <w:b/>
          <w:sz w:val="24"/>
          <w:szCs w:val="24"/>
        </w:rPr>
        <w:t>:</w:t>
      </w:r>
      <w:r w:rsidR="00E84D92" w:rsidRPr="00997817">
        <w:rPr>
          <w:rFonts w:ascii="Times New Roman" w:hAnsi="Times New Roman" w:cs="Times New Roman"/>
          <w:sz w:val="24"/>
          <w:szCs w:val="24"/>
        </w:rPr>
        <w:t xml:space="preserve"> беседа, художественное слово, вопросы,</w:t>
      </w:r>
      <w:r w:rsidR="00C805D3" w:rsidRPr="00997817">
        <w:rPr>
          <w:rFonts w:ascii="Times New Roman" w:hAnsi="Times New Roman" w:cs="Times New Roman"/>
          <w:sz w:val="24"/>
          <w:szCs w:val="24"/>
        </w:rPr>
        <w:t xml:space="preserve"> уточнения</w:t>
      </w:r>
      <w:proofErr w:type="gramStart"/>
      <w:r w:rsidR="00C805D3" w:rsidRPr="009978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805D3" w:rsidRPr="00997817">
        <w:rPr>
          <w:rFonts w:ascii="Times New Roman" w:hAnsi="Times New Roman" w:cs="Times New Roman"/>
          <w:sz w:val="24"/>
          <w:szCs w:val="24"/>
        </w:rPr>
        <w:t>напоминание, указание,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5D3" w:rsidRPr="00997817">
        <w:rPr>
          <w:rFonts w:ascii="Times New Roman" w:hAnsi="Times New Roman" w:cs="Times New Roman"/>
          <w:sz w:val="24"/>
          <w:szCs w:val="24"/>
        </w:rPr>
        <w:t>оценка деятельности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5D3" w:rsidRPr="00997817">
        <w:rPr>
          <w:rFonts w:ascii="Times New Roman" w:hAnsi="Times New Roman" w:cs="Times New Roman"/>
          <w:sz w:val="24"/>
          <w:szCs w:val="24"/>
        </w:rPr>
        <w:t>детей.</w:t>
      </w:r>
    </w:p>
    <w:p w:rsidR="00C805D3" w:rsidRPr="00997817" w:rsidRDefault="00DC369A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C805D3" w:rsidRPr="00997817">
        <w:rPr>
          <w:rFonts w:ascii="Times New Roman" w:hAnsi="Times New Roman" w:cs="Times New Roman"/>
          <w:b/>
          <w:i/>
          <w:sz w:val="24"/>
          <w:szCs w:val="24"/>
        </w:rPr>
        <w:t>аглядные</w:t>
      </w:r>
      <w:proofErr w:type="gramEnd"/>
      <w:r w:rsidR="00C805D3" w:rsidRPr="0099781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C805D3" w:rsidRPr="00997817">
        <w:rPr>
          <w:rFonts w:ascii="Times New Roman" w:hAnsi="Times New Roman" w:cs="Times New Roman"/>
          <w:sz w:val="24"/>
          <w:szCs w:val="24"/>
        </w:rPr>
        <w:t>карта мира,</w:t>
      </w:r>
      <w:r w:rsidR="00497D6E" w:rsidRPr="00997817">
        <w:rPr>
          <w:rFonts w:ascii="Times New Roman" w:hAnsi="Times New Roman" w:cs="Times New Roman"/>
          <w:sz w:val="24"/>
          <w:szCs w:val="24"/>
        </w:rPr>
        <w:t xml:space="preserve"> флаг России, герб России</w:t>
      </w:r>
    </w:p>
    <w:p w:rsidR="00502413" w:rsidRPr="00997817" w:rsidRDefault="00497D6E" w:rsidP="00997817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817">
        <w:rPr>
          <w:rFonts w:ascii="Times New Roman" w:hAnsi="Times New Roman" w:cs="Times New Roman"/>
          <w:b/>
          <w:sz w:val="24"/>
          <w:szCs w:val="24"/>
          <w:u w:val="single"/>
        </w:rPr>
        <w:t>Материалы</w:t>
      </w:r>
      <w:r w:rsidR="00D56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борудование </w:t>
      </w:r>
    </w:p>
    <w:p w:rsidR="00497D6E" w:rsidRPr="00997817" w:rsidRDefault="00D56595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02413" w:rsidRPr="00997817">
        <w:rPr>
          <w:rFonts w:ascii="Times New Roman" w:hAnsi="Times New Roman" w:cs="Times New Roman"/>
          <w:sz w:val="24"/>
          <w:szCs w:val="24"/>
        </w:rPr>
        <w:t>ольберт с магнитными буквами</w:t>
      </w:r>
      <w:r w:rsidR="00497D6E" w:rsidRPr="00997817">
        <w:rPr>
          <w:rFonts w:ascii="Times New Roman" w:hAnsi="Times New Roman" w:cs="Times New Roman"/>
          <w:sz w:val="24"/>
          <w:szCs w:val="24"/>
        </w:rPr>
        <w:t xml:space="preserve">, резиновый мяч, </w:t>
      </w:r>
      <w:r w:rsidR="00502413" w:rsidRPr="00997817">
        <w:rPr>
          <w:rFonts w:ascii="Times New Roman" w:hAnsi="Times New Roman" w:cs="Times New Roman"/>
          <w:sz w:val="24"/>
          <w:szCs w:val="24"/>
        </w:rPr>
        <w:t>контейнер с мате</w:t>
      </w:r>
      <w:r w:rsidR="00497D6E" w:rsidRPr="00997817">
        <w:rPr>
          <w:rFonts w:ascii="Times New Roman" w:hAnsi="Times New Roman" w:cs="Times New Roman"/>
          <w:sz w:val="24"/>
          <w:szCs w:val="24"/>
        </w:rPr>
        <w:t>риалами для анализа предл</w:t>
      </w:r>
      <w:r w:rsidR="00497D6E" w:rsidRPr="00997817">
        <w:rPr>
          <w:rFonts w:ascii="Times New Roman" w:hAnsi="Times New Roman" w:cs="Times New Roman"/>
          <w:sz w:val="24"/>
          <w:szCs w:val="24"/>
        </w:rPr>
        <w:t>о</w:t>
      </w:r>
      <w:r w:rsidR="00DC369A">
        <w:rPr>
          <w:rFonts w:ascii="Times New Roman" w:hAnsi="Times New Roman" w:cs="Times New Roman"/>
          <w:sz w:val="24"/>
          <w:szCs w:val="24"/>
        </w:rPr>
        <w:t>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413" w:rsidRPr="00997817" w:rsidRDefault="00D56595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97D6E" w:rsidRPr="00997817">
        <w:rPr>
          <w:rFonts w:ascii="Times New Roman" w:hAnsi="Times New Roman" w:cs="Times New Roman"/>
          <w:sz w:val="24"/>
          <w:szCs w:val="24"/>
        </w:rPr>
        <w:t>спользование технических средств музыкальный центр</w:t>
      </w:r>
      <w:r w:rsidR="00502413" w:rsidRPr="00997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удиозапись)</w:t>
      </w:r>
      <w:r w:rsidR="00497D6E" w:rsidRPr="00997817">
        <w:rPr>
          <w:rFonts w:ascii="Times New Roman" w:hAnsi="Times New Roman" w:cs="Times New Roman"/>
          <w:sz w:val="24"/>
          <w:szCs w:val="24"/>
        </w:rPr>
        <w:t>,</w:t>
      </w:r>
      <w:r w:rsidR="00211984" w:rsidRPr="00997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</w:t>
      </w:r>
      <w:r w:rsidR="00497D6E" w:rsidRPr="00997817">
        <w:rPr>
          <w:rFonts w:ascii="Times New Roman" w:hAnsi="Times New Roman" w:cs="Times New Roman"/>
          <w:sz w:val="24"/>
          <w:szCs w:val="24"/>
        </w:rPr>
        <w:t>проектор</w:t>
      </w:r>
    </w:p>
    <w:p w:rsidR="000F00EF" w:rsidRPr="00997817" w:rsidRDefault="000F00EF" w:rsidP="00997817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817">
        <w:rPr>
          <w:rFonts w:ascii="Times New Roman" w:hAnsi="Times New Roman" w:cs="Times New Roman"/>
          <w:b/>
          <w:sz w:val="24"/>
          <w:szCs w:val="24"/>
          <w:u w:val="single"/>
        </w:rPr>
        <w:t>Интеграция образовательных областей:</w:t>
      </w:r>
    </w:p>
    <w:p w:rsidR="000F00EF" w:rsidRPr="00997817" w:rsidRDefault="00C454FF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F00EF" w:rsidRPr="00997817">
        <w:rPr>
          <w:rFonts w:ascii="Times New Roman" w:hAnsi="Times New Roman" w:cs="Times New Roman"/>
          <w:sz w:val="24"/>
          <w:szCs w:val="24"/>
        </w:rPr>
        <w:t>«здоровье»: физкультминутка «березонька»</w:t>
      </w:r>
    </w:p>
    <w:p w:rsidR="000F00EF" w:rsidRPr="00997817" w:rsidRDefault="00C454FF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F00EF" w:rsidRPr="00997817">
        <w:rPr>
          <w:rFonts w:ascii="Times New Roman" w:hAnsi="Times New Roman" w:cs="Times New Roman"/>
          <w:sz w:val="24"/>
          <w:szCs w:val="24"/>
        </w:rPr>
        <w:t>«познание»: знания о планете Земля, о понятии</w:t>
      </w:r>
      <w:r w:rsidR="00D56595">
        <w:rPr>
          <w:rFonts w:ascii="Times New Roman" w:hAnsi="Times New Roman" w:cs="Times New Roman"/>
          <w:sz w:val="24"/>
          <w:szCs w:val="24"/>
        </w:rPr>
        <w:t xml:space="preserve"> </w:t>
      </w: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56595">
        <w:rPr>
          <w:rFonts w:ascii="Times New Roman" w:hAnsi="Times New Roman" w:cs="Times New Roman"/>
          <w:sz w:val="24"/>
          <w:szCs w:val="24"/>
        </w:rPr>
        <w:t>страна</w:t>
      </w:r>
      <w:r w:rsidR="000F00EF" w:rsidRPr="00997817">
        <w:rPr>
          <w:rFonts w:ascii="Times New Roman" w:hAnsi="Times New Roman" w:cs="Times New Roman"/>
          <w:sz w:val="24"/>
          <w:szCs w:val="24"/>
        </w:rPr>
        <w:t>,</w:t>
      </w:r>
      <w:r w:rsidR="00D56595">
        <w:rPr>
          <w:rFonts w:ascii="Times New Roman" w:hAnsi="Times New Roman" w:cs="Times New Roman"/>
          <w:sz w:val="24"/>
          <w:szCs w:val="24"/>
        </w:rPr>
        <w:t xml:space="preserve"> </w:t>
      </w:r>
      <w:r w:rsidR="000F00EF" w:rsidRPr="00997817">
        <w:rPr>
          <w:rFonts w:ascii="Times New Roman" w:hAnsi="Times New Roman" w:cs="Times New Roman"/>
          <w:sz w:val="24"/>
          <w:szCs w:val="24"/>
        </w:rPr>
        <w:t xml:space="preserve">о стране Россия, о ресурсах страны, о живой и не живой природе </w:t>
      </w:r>
      <w:r w:rsidR="00B8757F" w:rsidRPr="00997817">
        <w:rPr>
          <w:rFonts w:ascii="Times New Roman" w:hAnsi="Times New Roman" w:cs="Times New Roman"/>
          <w:sz w:val="24"/>
          <w:szCs w:val="24"/>
        </w:rPr>
        <w:t>нашей страны.</w:t>
      </w:r>
    </w:p>
    <w:p w:rsidR="000F00EF" w:rsidRPr="00997817" w:rsidRDefault="00C454FF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8757F" w:rsidRPr="00997817">
        <w:rPr>
          <w:rFonts w:ascii="Times New Roman" w:hAnsi="Times New Roman" w:cs="Times New Roman"/>
          <w:sz w:val="24"/>
          <w:szCs w:val="24"/>
        </w:rPr>
        <w:t>«чтение художественной литературы»: чтение стихотворений</w:t>
      </w:r>
      <w:r w:rsidR="00732F41" w:rsidRPr="00997817">
        <w:rPr>
          <w:rFonts w:ascii="Times New Roman" w:hAnsi="Times New Roman" w:cs="Times New Roman"/>
          <w:sz w:val="24"/>
          <w:szCs w:val="24"/>
        </w:rPr>
        <w:t>, рассказ К. Ушинский «наше от</w:t>
      </w:r>
      <w:r w:rsidR="00732F41" w:rsidRPr="00997817">
        <w:rPr>
          <w:rFonts w:ascii="Times New Roman" w:hAnsi="Times New Roman" w:cs="Times New Roman"/>
          <w:sz w:val="24"/>
          <w:szCs w:val="24"/>
        </w:rPr>
        <w:t>е</w:t>
      </w:r>
      <w:r w:rsidR="00732F41" w:rsidRPr="00997817">
        <w:rPr>
          <w:rFonts w:ascii="Times New Roman" w:hAnsi="Times New Roman" w:cs="Times New Roman"/>
          <w:sz w:val="24"/>
          <w:szCs w:val="24"/>
        </w:rPr>
        <w:t>чество».</w:t>
      </w:r>
    </w:p>
    <w:p w:rsidR="00D1032B" w:rsidRPr="00997817" w:rsidRDefault="00D56595" w:rsidP="00997817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</w:p>
    <w:p w:rsidR="00C454FF" w:rsidRDefault="00A831C4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Б</w:t>
      </w:r>
      <w:r w:rsidR="00D1032B" w:rsidRPr="00997817">
        <w:rPr>
          <w:rFonts w:ascii="Times New Roman" w:hAnsi="Times New Roman" w:cs="Times New Roman"/>
          <w:sz w:val="24"/>
          <w:szCs w:val="24"/>
        </w:rPr>
        <w:t>еседа</w:t>
      </w:r>
      <w:r w:rsidRPr="00997817">
        <w:rPr>
          <w:rFonts w:ascii="Times New Roman" w:hAnsi="Times New Roman" w:cs="Times New Roman"/>
          <w:sz w:val="24"/>
          <w:szCs w:val="24"/>
        </w:rPr>
        <w:t xml:space="preserve"> о России. Просмотр фото</w:t>
      </w:r>
      <w:r w:rsidR="00E171E0" w:rsidRPr="00997817">
        <w:rPr>
          <w:rFonts w:ascii="Times New Roman" w:hAnsi="Times New Roman" w:cs="Times New Roman"/>
          <w:sz w:val="24"/>
          <w:szCs w:val="24"/>
        </w:rPr>
        <w:t>графий Российских городов, рек, озер, полей и лесо</w:t>
      </w:r>
      <w:r w:rsidR="00C454FF">
        <w:rPr>
          <w:rFonts w:ascii="Times New Roman" w:hAnsi="Times New Roman" w:cs="Times New Roman"/>
          <w:sz w:val="24"/>
          <w:szCs w:val="24"/>
        </w:rPr>
        <w:t>в.</w:t>
      </w:r>
    </w:p>
    <w:p w:rsidR="00B8757F" w:rsidRPr="00997817" w:rsidRDefault="00E171E0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Оформление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817">
        <w:rPr>
          <w:rFonts w:ascii="Times New Roman" w:hAnsi="Times New Roman" w:cs="Times New Roman"/>
          <w:sz w:val="24"/>
          <w:szCs w:val="24"/>
        </w:rPr>
        <w:t>выставки детского рисунка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817">
        <w:rPr>
          <w:rFonts w:ascii="Times New Roman" w:hAnsi="Times New Roman" w:cs="Times New Roman"/>
          <w:sz w:val="24"/>
          <w:szCs w:val="24"/>
        </w:rPr>
        <w:t>тема: «</w:t>
      </w:r>
      <w:r w:rsidR="009A1265" w:rsidRPr="00997817">
        <w:rPr>
          <w:rFonts w:ascii="Times New Roman" w:hAnsi="Times New Roman" w:cs="Times New Roman"/>
          <w:sz w:val="24"/>
          <w:szCs w:val="24"/>
        </w:rPr>
        <w:t>береза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595">
        <w:rPr>
          <w:rFonts w:ascii="Times New Roman" w:hAnsi="Times New Roman" w:cs="Times New Roman"/>
          <w:sz w:val="24"/>
          <w:szCs w:val="24"/>
        </w:rPr>
        <w:t>русская</w:t>
      </w:r>
      <w:r w:rsidR="009A1265" w:rsidRPr="00997817">
        <w:rPr>
          <w:rFonts w:ascii="Times New Roman" w:hAnsi="Times New Roman" w:cs="Times New Roman"/>
          <w:sz w:val="24"/>
          <w:szCs w:val="24"/>
        </w:rPr>
        <w:t>,</w:t>
      </w:r>
      <w:r w:rsidR="00B8757F" w:rsidRPr="00997817">
        <w:rPr>
          <w:rFonts w:ascii="Times New Roman" w:hAnsi="Times New Roman" w:cs="Times New Roman"/>
          <w:sz w:val="24"/>
          <w:szCs w:val="24"/>
        </w:rPr>
        <w:t xml:space="preserve"> </w:t>
      </w:r>
      <w:r w:rsidR="009A1265" w:rsidRPr="00997817">
        <w:rPr>
          <w:rFonts w:ascii="Times New Roman" w:hAnsi="Times New Roman" w:cs="Times New Roman"/>
          <w:sz w:val="24"/>
          <w:szCs w:val="24"/>
        </w:rPr>
        <w:t>береза белоствольная».</w:t>
      </w:r>
    </w:p>
    <w:p w:rsidR="009A1265" w:rsidRPr="00997817" w:rsidRDefault="009A1265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Составление схем предложений.</w:t>
      </w:r>
    </w:p>
    <w:p w:rsidR="000159EE" w:rsidRPr="00997817" w:rsidRDefault="00497D6E" w:rsidP="00997817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817">
        <w:rPr>
          <w:rFonts w:ascii="Times New Roman" w:hAnsi="Times New Roman" w:cs="Times New Roman"/>
          <w:b/>
          <w:sz w:val="24"/>
          <w:szCs w:val="24"/>
          <w:u w:val="single"/>
        </w:rPr>
        <w:t>Ход</w:t>
      </w:r>
      <w:r w:rsidR="00D56595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я</w:t>
      </w:r>
    </w:p>
    <w:p w:rsidR="00502413" w:rsidRPr="00997817" w:rsidRDefault="00502413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817">
        <w:rPr>
          <w:rFonts w:ascii="Times New Roman" w:hAnsi="Times New Roman" w:cs="Times New Roman"/>
          <w:i/>
          <w:sz w:val="24"/>
          <w:szCs w:val="24"/>
        </w:rPr>
        <w:t>Организационный момент.</w:t>
      </w:r>
    </w:p>
    <w:p w:rsidR="005A43E2" w:rsidRPr="00997817" w:rsidRDefault="00032B0F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В</w:t>
      </w:r>
      <w:r w:rsidR="00D56595">
        <w:rPr>
          <w:rFonts w:ascii="Times New Roman" w:hAnsi="Times New Roman" w:cs="Times New Roman"/>
          <w:b/>
          <w:sz w:val="24"/>
          <w:szCs w:val="24"/>
        </w:rPr>
        <w:t>оспитатель (далее В.)</w:t>
      </w:r>
      <w:r w:rsid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F197D" w:rsidRPr="00997817">
        <w:rPr>
          <w:rFonts w:ascii="Times New Roman" w:hAnsi="Times New Roman" w:cs="Times New Roman"/>
          <w:sz w:val="24"/>
          <w:szCs w:val="24"/>
        </w:rPr>
        <w:t>Много стран на планете Земля. Каждая страна имеет символы, историю, традиции, людей, прославивших ее, войска для защиты народа. Как и у человека у страны есть имя</w:t>
      </w:r>
      <w:r w:rsidRPr="00997817">
        <w:rPr>
          <w:rFonts w:ascii="Times New Roman" w:hAnsi="Times New Roman" w:cs="Times New Roman"/>
          <w:sz w:val="24"/>
          <w:szCs w:val="24"/>
        </w:rPr>
        <w:t xml:space="preserve">. </w:t>
      </w:r>
      <w:r w:rsidR="00502413" w:rsidRPr="00997817">
        <w:rPr>
          <w:rFonts w:ascii="Times New Roman" w:hAnsi="Times New Roman" w:cs="Times New Roman"/>
          <w:sz w:val="24"/>
          <w:szCs w:val="24"/>
        </w:rPr>
        <w:t>Сегодня у нас с вами состоится очень важный, интересный разговор. Мы будем говорить о нашей великой и прекрасной родине</w:t>
      </w:r>
    </w:p>
    <w:p w:rsidR="005A43E2" w:rsidRPr="00997817" w:rsidRDefault="00997817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A43E2" w:rsidRPr="00997817">
        <w:rPr>
          <w:rFonts w:ascii="Times New Roman" w:hAnsi="Times New Roman" w:cs="Times New Roman"/>
          <w:sz w:val="24"/>
          <w:szCs w:val="24"/>
        </w:rPr>
        <w:t>Перед вами карта мира, а вот здесь находиться наша страна</w:t>
      </w:r>
      <w:r w:rsidR="00C454FF">
        <w:rPr>
          <w:rFonts w:ascii="Times New Roman" w:hAnsi="Times New Roman" w:cs="Times New Roman"/>
          <w:sz w:val="24"/>
          <w:szCs w:val="24"/>
        </w:rPr>
        <w:t xml:space="preserve"> </w:t>
      </w:r>
      <w:r w:rsidR="005A43E2" w:rsidRPr="00997817">
        <w:rPr>
          <w:rFonts w:ascii="Times New Roman" w:hAnsi="Times New Roman" w:cs="Times New Roman"/>
          <w:sz w:val="24"/>
          <w:szCs w:val="24"/>
        </w:rPr>
        <w:t>(показать на карте).</w:t>
      </w:r>
    </w:p>
    <w:p w:rsidR="005A43E2" w:rsidRPr="00997817" w:rsidRDefault="00997817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56595">
        <w:rPr>
          <w:rFonts w:ascii="Times New Roman" w:hAnsi="Times New Roman" w:cs="Times New Roman"/>
          <w:sz w:val="24"/>
          <w:szCs w:val="24"/>
        </w:rPr>
        <w:t xml:space="preserve">Скажите </w:t>
      </w:r>
      <w:proofErr w:type="gramStart"/>
      <w:r w:rsidR="00D56595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="00D56595">
        <w:rPr>
          <w:rFonts w:ascii="Times New Roman" w:hAnsi="Times New Roman" w:cs="Times New Roman"/>
          <w:sz w:val="24"/>
          <w:szCs w:val="24"/>
        </w:rPr>
        <w:t xml:space="preserve"> пожалуйста</w:t>
      </w:r>
      <w:r w:rsidR="005A43E2" w:rsidRPr="00997817">
        <w:rPr>
          <w:rFonts w:ascii="Times New Roman" w:hAnsi="Times New Roman" w:cs="Times New Roman"/>
          <w:sz w:val="24"/>
          <w:szCs w:val="24"/>
        </w:rPr>
        <w:t>,</w:t>
      </w:r>
      <w:r w:rsidR="00D56595">
        <w:rPr>
          <w:rFonts w:ascii="Times New Roman" w:hAnsi="Times New Roman" w:cs="Times New Roman"/>
          <w:sz w:val="24"/>
          <w:szCs w:val="24"/>
        </w:rPr>
        <w:t xml:space="preserve"> </w:t>
      </w:r>
      <w:r w:rsidR="005A43E2" w:rsidRPr="00997817">
        <w:rPr>
          <w:rFonts w:ascii="Times New Roman" w:hAnsi="Times New Roman" w:cs="Times New Roman"/>
          <w:sz w:val="24"/>
          <w:szCs w:val="24"/>
        </w:rPr>
        <w:t>а как называется наша страна?</w:t>
      </w:r>
      <w:r w:rsidR="00C454FF">
        <w:rPr>
          <w:rFonts w:ascii="Times New Roman" w:hAnsi="Times New Roman" w:cs="Times New Roman"/>
          <w:sz w:val="24"/>
          <w:szCs w:val="24"/>
        </w:rPr>
        <w:t xml:space="preserve"> </w:t>
      </w:r>
      <w:r w:rsidR="005A43E2" w:rsidRPr="00997817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5A43E2" w:rsidRPr="00997817" w:rsidRDefault="00997817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A43E2" w:rsidRPr="00997817">
        <w:rPr>
          <w:rFonts w:ascii="Times New Roman" w:hAnsi="Times New Roman" w:cs="Times New Roman"/>
          <w:sz w:val="24"/>
          <w:szCs w:val="24"/>
        </w:rPr>
        <w:t>Правильно наша страна называется Россия</w:t>
      </w:r>
    </w:p>
    <w:p w:rsidR="005A43E2" w:rsidRPr="00997817" w:rsidRDefault="00C454FF" w:rsidP="00C454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A43E2" w:rsidRPr="00997817">
        <w:rPr>
          <w:rFonts w:ascii="Times New Roman" w:hAnsi="Times New Roman" w:cs="Times New Roman"/>
          <w:sz w:val="24"/>
          <w:szCs w:val="24"/>
        </w:rPr>
        <w:t>А, мы, живущие в ней? (россияне).</w:t>
      </w:r>
    </w:p>
    <w:p w:rsidR="005A43E2" w:rsidRPr="00997817" w:rsidRDefault="00997817" w:rsidP="009978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В.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E2" w:rsidRPr="00997817">
        <w:rPr>
          <w:rFonts w:ascii="Times New Roman" w:hAnsi="Times New Roman" w:cs="Times New Roman"/>
          <w:sz w:val="24"/>
          <w:szCs w:val="24"/>
        </w:rPr>
        <w:t>–</w:t>
      </w:r>
      <w:r w:rsidR="00C454FF">
        <w:rPr>
          <w:rFonts w:ascii="Times New Roman" w:hAnsi="Times New Roman" w:cs="Times New Roman"/>
          <w:sz w:val="24"/>
          <w:szCs w:val="24"/>
        </w:rPr>
        <w:t xml:space="preserve"> </w:t>
      </w:r>
      <w:r w:rsidR="005A43E2" w:rsidRPr="00997817">
        <w:rPr>
          <w:rFonts w:ascii="Times New Roman" w:hAnsi="Times New Roman" w:cs="Times New Roman"/>
          <w:sz w:val="24"/>
          <w:szCs w:val="24"/>
        </w:rPr>
        <w:t>Послушайте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E2" w:rsidRPr="00997817">
        <w:rPr>
          <w:rFonts w:ascii="Times New Roman" w:hAnsi="Times New Roman" w:cs="Times New Roman"/>
          <w:sz w:val="24"/>
          <w:szCs w:val="24"/>
        </w:rPr>
        <w:t>стихотворение русского поэта Ивана Никитина</w:t>
      </w:r>
    </w:p>
    <w:p w:rsidR="00D56595" w:rsidRPr="00D56595" w:rsidRDefault="00D56595" w:rsidP="00D56595">
      <w:pPr>
        <w:spacing w:before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помощью видеопроектора показывается клип по стихотворению «Русь» И.</w:t>
      </w:r>
      <w:r w:rsidR="005E12FD">
        <w:rPr>
          <w:rFonts w:ascii="Times New Roman" w:hAnsi="Times New Roman" w:cs="Times New Roman"/>
          <w:i/>
          <w:sz w:val="24"/>
          <w:szCs w:val="24"/>
        </w:rPr>
        <w:t xml:space="preserve">С. </w:t>
      </w:r>
      <w:r>
        <w:rPr>
          <w:rFonts w:ascii="Times New Roman" w:hAnsi="Times New Roman" w:cs="Times New Roman"/>
          <w:i/>
          <w:sz w:val="24"/>
          <w:szCs w:val="24"/>
        </w:rPr>
        <w:t xml:space="preserve">Никитина  </w:t>
      </w:r>
    </w:p>
    <w:p w:rsidR="00D56595" w:rsidRDefault="00D56595" w:rsidP="0099781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595" w:rsidRDefault="00D56595" w:rsidP="0099781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3E2" w:rsidRPr="00997817" w:rsidRDefault="00A06CFC" w:rsidP="00574B8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1A960B4" wp14:editId="29EFA60B">
            <wp:simplePos x="0" y="0"/>
            <wp:positionH relativeFrom="column">
              <wp:posOffset>634839</wp:posOffset>
            </wp:positionH>
            <wp:positionV relativeFrom="paragraph">
              <wp:posOffset>-50800</wp:posOffset>
            </wp:positionV>
            <wp:extent cx="5490845" cy="370459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70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B8B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D9670B" wp14:editId="7C52DB06">
                <wp:simplePos x="0" y="0"/>
                <wp:positionH relativeFrom="column">
                  <wp:posOffset>2022001</wp:posOffset>
                </wp:positionH>
                <wp:positionV relativeFrom="paragraph">
                  <wp:posOffset>33655</wp:posOffset>
                </wp:positionV>
                <wp:extent cx="2866030" cy="3602649"/>
                <wp:effectExtent l="0" t="0" r="10795" b="1714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0" cy="360264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  <a:alpha val="52000"/>
                          </a:schemeClr>
                        </a:solidFill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159.2pt;margin-top:2.65pt;width:225.65pt;height:283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" fillcolor="#f2f2f2 [3052]" strokecolor="#243f60 [1604]" strokeweight="2pt">
                <v:fill opacity="34181f"/>
              </v:roundrect>
            </w:pict>
          </mc:Fallback>
        </mc:AlternateContent>
      </w:r>
      <w:r w:rsidR="005A43E2" w:rsidRPr="00997817">
        <w:rPr>
          <w:rFonts w:ascii="Times New Roman" w:hAnsi="Times New Roman" w:cs="Times New Roman"/>
          <w:b/>
          <w:sz w:val="28"/>
          <w:szCs w:val="28"/>
        </w:rPr>
        <w:t>«Русь».</w:t>
      </w:r>
    </w:p>
    <w:p w:rsidR="005A43E2" w:rsidRPr="00574B8B" w:rsidRDefault="005A43E2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д большим шатром голубых небес –</w:t>
      </w:r>
    </w:p>
    <w:p w:rsidR="005A43E2" w:rsidRPr="00574B8B" w:rsidRDefault="00997817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ижу – даль степей </w:t>
      </w:r>
      <w:r w:rsidR="005A43E2"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зеленеется.</w:t>
      </w:r>
    </w:p>
    <w:p w:rsidR="005A43E2" w:rsidRPr="00574B8B" w:rsidRDefault="00997817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И на грани их, </w:t>
      </w:r>
      <w:r w:rsidR="005A43E2"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ыше темных туч, </w:t>
      </w:r>
    </w:p>
    <w:p w:rsidR="005A43E2" w:rsidRPr="00574B8B" w:rsidRDefault="005A43E2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Цепи гор стоят по степям в моря </w:t>
      </w:r>
    </w:p>
    <w:p w:rsidR="005A43E2" w:rsidRPr="00574B8B" w:rsidRDefault="00997817" w:rsidP="00997817">
      <w:pPr>
        <w:spacing w:before="240"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Реки катятся и лежат пути </w:t>
      </w:r>
      <w:r w:rsidR="005A43E2"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о все стороны.</w:t>
      </w:r>
    </w:p>
    <w:p w:rsidR="005A43E2" w:rsidRPr="00574B8B" w:rsidRDefault="00997817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Широко, ты Русь, </w:t>
      </w:r>
      <w:r w:rsidR="005A43E2"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 лицу земли.</w:t>
      </w:r>
    </w:p>
    <w:p w:rsidR="005A43E2" w:rsidRPr="00574B8B" w:rsidRDefault="005A43E2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 красе царст</w:t>
      </w:r>
      <w:r w:rsidR="00997817"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енной</w:t>
      </w: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развернулася</w:t>
      </w:r>
      <w:proofErr w:type="spellEnd"/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!</w:t>
      </w:r>
    </w:p>
    <w:p w:rsidR="005A43E2" w:rsidRPr="00574B8B" w:rsidRDefault="00997817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 седым морям</w:t>
      </w:r>
      <w:r w:rsidR="005A43E2"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из далеких стран</w:t>
      </w:r>
    </w:p>
    <w:p w:rsidR="005A43E2" w:rsidRPr="00574B8B" w:rsidRDefault="005A43E2" w:rsidP="00997817">
      <w:pPr>
        <w:spacing w:before="240"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На поклон к тебе Корабли идут.</w:t>
      </w:r>
    </w:p>
    <w:p w:rsidR="005A43E2" w:rsidRPr="00574B8B" w:rsidRDefault="005A43E2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И поля цветут, Великанами.</w:t>
      </w:r>
    </w:p>
    <w:p w:rsidR="005A43E2" w:rsidRPr="00574B8B" w:rsidRDefault="005A43E2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И леса шумят, и лежат в земле </w:t>
      </w:r>
    </w:p>
    <w:p w:rsidR="005A43E2" w:rsidRPr="00574B8B" w:rsidRDefault="005A43E2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Груды золота, света белого</w:t>
      </w:r>
    </w:p>
    <w:p w:rsidR="005A43E2" w:rsidRPr="00574B8B" w:rsidRDefault="00997817" w:rsidP="00997817">
      <w:pPr>
        <w:spacing w:before="240"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ро тебя идет</w:t>
      </w:r>
      <w:r w:rsidR="005A43E2"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слава громкая.</w:t>
      </w:r>
    </w:p>
    <w:p w:rsidR="005A43E2" w:rsidRPr="00574B8B" w:rsidRDefault="005A43E2" w:rsidP="00997817">
      <w:pPr>
        <w:spacing w:after="0" w:line="240" w:lineRule="auto"/>
        <w:ind w:firstLine="3544"/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Уж и есть за что, Русь могучая.</w:t>
      </w:r>
    </w:p>
    <w:p w:rsidR="005A43E2" w:rsidRPr="00997817" w:rsidRDefault="005A43E2" w:rsidP="00997817">
      <w:pPr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 w:rsidRPr="00574B8B">
        <w:rPr>
          <w:rFonts w:ascii="Times New Roman" w:hAnsi="Times New Roman" w:cs="Times New Roman"/>
          <w:color w:val="000000" w:themeColor="text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Полюбить тебя, назвать матерью.</w:t>
      </w:r>
    </w:p>
    <w:p w:rsidR="005A43E2" w:rsidRPr="00997817" w:rsidRDefault="00C5216D" w:rsidP="00C5216D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</w:t>
      </w:r>
      <w:r w:rsidR="002E195B" w:rsidRPr="0099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3E2" w:rsidRPr="00997817">
        <w:rPr>
          <w:rFonts w:ascii="Times New Roman" w:hAnsi="Times New Roman" w:cs="Times New Roman"/>
          <w:sz w:val="24"/>
          <w:szCs w:val="24"/>
        </w:rPr>
        <w:t>–Вам понравилось стихотворение? Какой нарисована наша Родина в этом произведении? (Необъятная, могучая, великая, красивая.)</w:t>
      </w:r>
    </w:p>
    <w:p w:rsidR="005A43E2" w:rsidRPr="00997817" w:rsidRDefault="00C454FF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A43E2" w:rsidRPr="00997817">
        <w:rPr>
          <w:rFonts w:ascii="Times New Roman" w:hAnsi="Times New Roman" w:cs="Times New Roman"/>
          <w:sz w:val="24"/>
          <w:szCs w:val="24"/>
        </w:rPr>
        <w:t>Россия страна большая, красивая: в ней есть леса, поля, реки, горы.</w:t>
      </w:r>
    </w:p>
    <w:p w:rsidR="005A43E2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A43E2" w:rsidRPr="00997817">
        <w:rPr>
          <w:rFonts w:ascii="Times New Roman" w:hAnsi="Times New Roman" w:cs="Times New Roman"/>
          <w:sz w:val="24"/>
          <w:szCs w:val="24"/>
        </w:rPr>
        <w:t>Как называет ее поэт в конце стихотворения? (Матерью.)</w:t>
      </w:r>
    </w:p>
    <w:p w:rsidR="00C931CC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A43E2" w:rsidRPr="00997817">
        <w:rPr>
          <w:rFonts w:ascii="Times New Roman" w:hAnsi="Times New Roman" w:cs="Times New Roman"/>
          <w:sz w:val="24"/>
          <w:szCs w:val="24"/>
        </w:rPr>
        <w:t>Верно. И мы тоже должны любить свою родину, как каждый человек любит свою маму.</w:t>
      </w:r>
      <w:r w:rsidR="00C931CC" w:rsidRPr="0099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1CC" w:rsidRPr="00997817" w:rsidRDefault="00C931CC" w:rsidP="00C5216D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Упражнение «Это важное слово»:</w:t>
      </w:r>
    </w:p>
    <w:p w:rsidR="00C931CC" w:rsidRPr="00997817" w:rsidRDefault="00C931CC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216D">
        <w:rPr>
          <w:rFonts w:ascii="Times New Roman" w:hAnsi="Times New Roman" w:cs="Times New Roman"/>
          <w:b/>
          <w:sz w:val="24"/>
          <w:szCs w:val="24"/>
        </w:rPr>
        <w:t>В</w:t>
      </w:r>
      <w:r w:rsidR="00C5216D" w:rsidRPr="00C5216D">
        <w:rPr>
          <w:rFonts w:ascii="Times New Roman" w:hAnsi="Times New Roman" w:cs="Times New Roman"/>
          <w:b/>
          <w:sz w:val="24"/>
          <w:szCs w:val="24"/>
        </w:rPr>
        <w:t>.</w:t>
      </w:r>
      <w:r w:rsidR="003171AB" w:rsidRPr="00997817">
        <w:rPr>
          <w:rFonts w:ascii="Times New Roman" w:hAnsi="Times New Roman" w:cs="Times New Roman"/>
          <w:sz w:val="24"/>
          <w:szCs w:val="24"/>
        </w:rPr>
        <w:t xml:space="preserve"> </w:t>
      </w:r>
      <w:r w:rsidRPr="00997817">
        <w:rPr>
          <w:rFonts w:ascii="Times New Roman" w:hAnsi="Times New Roman" w:cs="Times New Roman"/>
          <w:sz w:val="24"/>
          <w:szCs w:val="24"/>
        </w:rPr>
        <w:t>.Предлагает детям карточки со словами, мольберт с магнитными буквами.</w:t>
      </w:r>
    </w:p>
    <w:p w:rsidR="00C931CC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931CC" w:rsidRPr="00997817">
        <w:rPr>
          <w:rFonts w:ascii="Times New Roman" w:hAnsi="Times New Roman" w:cs="Times New Roman"/>
          <w:sz w:val="24"/>
          <w:szCs w:val="24"/>
        </w:rPr>
        <w:t>Велика и необъятна Россия. Много в ней городов и сел, рек и озер. Есть в России горы. Ее бер</w:t>
      </w:r>
      <w:r w:rsidR="00C931CC" w:rsidRPr="00997817">
        <w:rPr>
          <w:rFonts w:ascii="Times New Roman" w:hAnsi="Times New Roman" w:cs="Times New Roman"/>
          <w:sz w:val="24"/>
          <w:szCs w:val="24"/>
        </w:rPr>
        <w:t>е</w:t>
      </w:r>
      <w:r w:rsidR="00C931CC" w:rsidRPr="00997817">
        <w:rPr>
          <w:rFonts w:ascii="Times New Roman" w:hAnsi="Times New Roman" w:cs="Times New Roman"/>
          <w:sz w:val="24"/>
          <w:szCs w:val="24"/>
        </w:rPr>
        <w:t>га омывают разные моря. Прочитайте слова и объясните, что они обозначают. (Россия, Москва, Б</w:t>
      </w:r>
      <w:r w:rsidR="00C931CC" w:rsidRPr="00997817">
        <w:rPr>
          <w:rFonts w:ascii="Times New Roman" w:hAnsi="Times New Roman" w:cs="Times New Roman"/>
          <w:sz w:val="24"/>
          <w:szCs w:val="24"/>
        </w:rPr>
        <w:t>о</w:t>
      </w:r>
      <w:r w:rsidR="00C931CC" w:rsidRPr="00997817">
        <w:rPr>
          <w:rFonts w:ascii="Times New Roman" w:hAnsi="Times New Roman" w:cs="Times New Roman"/>
          <w:sz w:val="24"/>
          <w:szCs w:val="24"/>
        </w:rPr>
        <w:t xml:space="preserve">дайбо, Витим, Дон, Байкал.) </w:t>
      </w:r>
    </w:p>
    <w:p w:rsidR="00C931CC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931CC" w:rsidRPr="00997817">
        <w:rPr>
          <w:rFonts w:ascii="Times New Roman" w:hAnsi="Times New Roman" w:cs="Times New Roman"/>
          <w:sz w:val="24"/>
          <w:szCs w:val="24"/>
        </w:rPr>
        <w:t>Посмотри, с какой буквы начинается слово Россия, возьми ее и поставь ее на доску, Маша.</w:t>
      </w:r>
    </w:p>
    <w:p w:rsidR="00C931CC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931CC" w:rsidRPr="00997817">
        <w:rPr>
          <w:rFonts w:ascii="Times New Roman" w:hAnsi="Times New Roman" w:cs="Times New Roman"/>
          <w:sz w:val="24"/>
          <w:szCs w:val="24"/>
        </w:rPr>
        <w:t xml:space="preserve">А ты, </w:t>
      </w:r>
      <w:r w:rsidR="003F0C41" w:rsidRPr="00997817">
        <w:rPr>
          <w:rFonts w:ascii="Times New Roman" w:hAnsi="Times New Roman" w:cs="Times New Roman"/>
          <w:sz w:val="24"/>
          <w:szCs w:val="24"/>
        </w:rPr>
        <w:t>Коля</w:t>
      </w:r>
      <w:r w:rsidR="00C931CC" w:rsidRPr="00997817">
        <w:rPr>
          <w:rFonts w:ascii="Times New Roman" w:hAnsi="Times New Roman" w:cs="Times New Roman"/>
          <w:sz w:val="24"/>
          <w:szCs w:val="24"/>
        </w:rPr>
        <w:t>, посмотри, какая буква вторая по счету в слове Москва, и поставь ее после буквы Р.</w:t>
      </w:r>
    </w:p>
    <w:p w:rsidR="00C931CC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3F0C41" w:rsidRPr="00997817">
        <w:rPr>
          <w:rFonts w:ascii="Times New Roman" w:hAnsi="Times New Roman" w:cs="Times New Roman"/>
          <w:sz w:val="24"/>
          <w:szCs w:val="24"/>
        </w:rPr>
        <w:t>Виталик</w:t>
      </w:r>
      <w:r w:rsidR="00C931CC" w:rsidRPr="00997817">
        <w:rPr>
          <w:rFonts w:ascii="Times New Roman" w:hAnsi="Times New Roman" w:cs="Times New Roman"/>
          <w:sz w:val="24"/>
          <w:szCs w:val="24"/>
        </w:rPr>
        <w:t>, а ты определи третью букву в слове Бодайбо и поставь после буквы О.</w:t>
      </w:r>
    </w:p>
    <w:p w:rsidR="00C931CC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931CC" w:rsidRPr="00997817">
        <w:rPr>
          <w:rFonts w:ascii="Times New Roman" w:hAnsi="Times New Roman" w:cs="Times New Roman"/>
          <w:sz w:val="24"/>
          <w:szCs w:val="24"/>
        </w:rPr>
        <w:t xml:space="preserve">Ксюша, определи какая буква стоит в слове Витим, между буквами </w:t>
      </w:r>
      <w:r w:rsidR="00C5216D">
        <w:rPr>
          <w:rFonts w:ascii="Times New Roman" w:hAnsi="Times New Roman" w:cs="Times New Roman"/>
          <w:sz w:val="24"/>
          <w:szCs w:val="24"/>
        </w:rPr>
        <w:t>«</w:t>
      </w:r>
      <w:r w:rsidR="00C931CC" w:rsidRPr="00997817">
        <w:rPr>
          <w:rFonts w:ascii="Times New Roman" w:hAnsi="Times New Roman" w:cs="Times New Roman"/>
          <w:sz w:val="24"/>
          <w:szCs w:val="24"/>
        </w:rPr>
        <w:t>Т</w:t>
      </w:r>
      <w:r w:rsidR="00C5216D">
        <w:rPr>
          <w:rFonts w:ascii="Times New Roman" w:hAnsi="Times New Roman" w:cs="Times New Roman"/>
          <w:sz w:val="24"/>
          <w:szCs w:val="24"/>
        </w:rPr>
        <w:t>»</w:t>
      </w:r>
      <w:r w:rsidR="00C931CC" w:rsidRPr="00997817">
        <w:rPr>
          <w:rFonts w:ascii="Times New Roman" w:hAnsi="Times New Roman" w:cs="Times New Roman"/>
          <w:sz w:val="24"/>
          <w:szCs w:val="24"/>
        </w:rPr>
        <w:t xml:space="preserve"> и </w:t>
      </w:r>
      <w:r w:rsidR="00C5216D">
        <w:rPr>
          <w:rFonts w:ascii="Times New Roman" w:hAnsi="Times New Roman" w:cs="Times New Roman"/>
          <w:sz w:val="24"/>
          <w:szCs w:val="24"/>
        </w:rPr>
        <w:t>«</w:t>
      </w:r>
      <w:r w:rsidR="00C931CC" w:rsidRPr="00997817">
        <w:rPr>
          <w:rFonts w:ascii="Times New Roman" w:hAnsi="Times New Roman" w:cs="Times New Roman"/>
          <w:sz w:val="24"/>
          <w:szCs w:val="24"/>
        </w:rPr>
        <w:t>М</w:t>
      </w:r>
      <w:r w:rsidR="00C5216D">
        <w:rPr>
          <w:rFonts w:ascii="Times New Roman" w:hAnsi="Times New Roman" w:cs="Times New Roman"/>
          <w:sz w:val="24"/>
          <w:szCs w:val="24"/>
        </w:rPr>
        <w:t>»</w:t>
      </w:r>
      <w:r w:rsidR="00C931CC" w:rsidRPr="00997817">
        <w:rPr>
          <w:rFonts w:ascii="Times New Roman" w:hAnsi="Times New Roman" w:cs="Times New Roman"/>
          <w:sz w:val="24"/>
          <w:szCs w:val="24"/>
        </w:rPr>
        <w:t>. Поставь ее п</w:t>
      </w:r>
      <w:r w:rsidR="00C931CC" w:rsidRPr="00997817">
        <w:rPr>
          <w:rFonts w:ascii="Times New Roman" w:hAnsi="Times New Roman" w:cs="Times New Roman"/>
          <w:sz w:val="24"/>
          <w:szCs w:val="24"/>
        </w:rPr>
        <w:t>о</w:t>
      </w:r>
      <w:r w:rsidR="00C931CC" w:rsidRPr="00997817">
        <w:rPr>
          <w:rFonts w:ascii="Times New Roman" w:hAnsi="Times New Roman" w:cs="Times New Roman"/>
          <w:sz w:val="24"/>
          <w:szCs w:val="24"/>
        </w:rPr>
        <w:t xml:space="preserve">сле буквы </w:t>
      </w:r>
      <w:r w:rsidR="00C5216D">
        <w:rPr>
          <w:rFonts w:ascii="Times New Roman" w:hAnsi="Times New Roman" w:cs="Times New Roman"/>
          <w:sz w:val="24"/>
          <w:szCs w:val="24"/>
        </w:rPr>
        <w:t>«</w:t>
      </w:r>
      <w:r w:rsidR="00C931CC" w:rsidRPr="00997817">
        <w:rPr>
          <w:rFonts w:ascii="Times New Roman" w:hAnsi="Times New Roman" w:cs="Times New Roman"/>
          <w:sz w:val="24"/>
          <w:szCs w:val="24"/>
        </w:rPr>
        <w:t>Д</w:t>
      </w:r>
      <w:r w:rsidR="00C5216D">
        <w:rPr>
          <w:rFonts w:ascii="Times New Roman" w:hAnsi="Times New Roman" w:cs="Times New Roman"/>
          <w:sz w:val="24"/>
          <w:szCs w:val="24"/>
        </w:rPr>
        <w:t>»</w:t>
      </w:r>
      <w:r w:rsidR="00C931CC" w:rsidRPr="00997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1CC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3F0C41" w:rsidRPr="00997817">
        <w:rPr>
          <w:rFonts w:ascii="Times New Roman" w:hAnsi="Times New Roman" w:cs="Times New Roman"/>
          <w:sz w:val="24"/>
          <w:szCs w:val="24"/>
        </w:rPr>
        <w:t>Никита</w:t>
      </w:r>
      <w:r w:rsidR="00C931CC" w:rsidRPr="00997817">
        <w:rPr>
          <w:rFonts w:ascii="Times New Roman" w:hAnsi="Times New Roman" w:cs="Times New Roman"/>
          <w:sz w:val="24"/>
          <w:szCs w:val="24"/>
        </w:rPr>
        <w:t>, назови букву, стоящую в конце слова Дон. Найди ее и поставь после буквы И.</w:t>
      </w:r>
    </w:p>
    <w:p w:rsidR="00C931CC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3F0C41" w:rsidRPr="00997817">
        <w:rPr>
          <w:rFonts w:ascii="Times New Roman" w:hAnsi="Times New Roman" w:cs="Times New Roman"/>
          <w:sz w:val="24"/>
          <w:szCs w:val="24"/>
        </w:rPr>
        <w:t>Саша</w:t>
      </w:r>
      <w:r w:rsidR="00C931CC" w:rsidRPr="00997817">
        <w:rPr>
          <w:rFonts w:ascii="Times New Roman" w:hAnsi="Times New Roman" w:cs="Times New Roman"/>
          <w:sz w:val="24"/>
          <w:szCs w:val="24"/>
        </w:rPr>
        <w:t xml:space="preserve">, назови предпоследнюю букву в слове Байкал. Поставь ее после буквы Н. </w:t>
      </w:r>
    </w:p>
    <w:p w:rsidR="00C931CC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817">
        <w:rPr>
          <w:rFonts w:ascii="Times New Roman" w:hAnsi="Times New Roman" w:cs="Times New Roman"/>
          <w:b/>
          <w:sz w:val="24"/>
          <w:szCs w:val="24"/>
        </w:rPr>
        <w:t>В.</w:t>
      </w:r>
      <w:proofErr w:type="gramEnd"/>
      <w:r w:rsidRPr="0099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1CC" w:rsidRPr="00997817">
        <w:rPr>
          <w:rFonts w:ascii="Times New Roman" w:hAnsi="Times New Roman" w:cs="Times New Roman"/>
          <w:sz w:val="24"/>
          <w:szCs w:val="24"/>
        </w:rPr>
        <w:t>Какое слово вы составили? Прочитайте его. (Родина.)</w:t>
      </w:r>
    </w:p>
    <w:p w:rsidR="005F197D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931CC" w:rsidRPr="00997817">
        <w:rPr>
          <w:rFonts w:ascii="Times New Roman" w:hAnsi="Times New Roman" w:cs="Times New Roman"/>
          <w:sz w:val="24"/>
          <w:szCs w:val="24"/>
        </w:rPr>
        <w:t>Молодцы! Посмотрите еще раз внимательно и запомните, как пишется это слово.</w:t>
      </w:r>
    </w:p>
    <w:p w:rsidR="005F197D" w:rsidRPr="00997817" w:rsidRDefault="005F197D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913D35" w:rsidRPr="00997817" w:rsidRDefault="00913D35" w:rsidP="00C5216D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Чтение рассказа «Наше отечество»:</w:t>
      </w:r>
    </w:p>
    <w:p w:rsidR="00913D35" w:rsidRPr="00997817" w:rsidRDefault="00EF39B0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9EC25F" wp14:editId="23939FCA">
            <wp:simplePos x="0" y="0"/>
            <wp:positionH relativeFrom="column">
              <wp:posOffset>4269740</wp:posOffset>
            </wp:positionH>
            <wp:positionV relativeFrom="paragraph">
              <wp:posOffset>57150</wp:posOffset>
            </wp:positionV>
            <wp:extent cx="2343150" cy="1640840"/>
            <wp:effectExtent l="171450" t="171450" r="381000" b="359410"/>
            <wp:wrapTight wrapText="bothSides">
              <wp:wrapPolygon edited="0">
                <wp:start x="1932" y="-2257"/>
                <wp:lineTo x="-1580" y="-1755"/>
                <wp:lineTo x="-1405" y="22570"/>
                <wp:lineTo x="1054" y="26080"/>
                <wp:lineTo x="22302" y="26080"/>
                <wp:lineTo x="22478" y="25579"/>
                <wp:lineTo x="24585" y="22570"/>
                <wp:lineTo x="24937" y="1003"/>
                <wp:lineTo x="22478" y="-1755"/>
                <wp:lineTo x="21424" y="-2257"/>
                <wp:lineTo x="1932" y="-2257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D35" w:rsidRPr="00997817">
        <w:rPr>
          <w:rFonts w:ascii="Times New Roman" w:hAnsi="Times New Roman" w:cs="Times New Roman"/>
          <w:sz w:val="24"/>
          <w:szCs w:val="24"/>
        </w:rPr>
        <w:t xml:space="preserve">Воспитатель предлагает сесть детям удобно и послушать рассказ. </w:t>
      </w:r>
    </w:p>
    <w:p w:rsidR="00913D35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913D35" w:rsidRPr="00997817">
        <w:rPr>
          <w:rFonts w:ascii="Times New Roman" w:hAnsi="Times New Roman" w:cs="Times New Roman"/>
          <w:sz w:val="24"/>
          <w:szCs w:val="24"/>
        </w:rPr>
        <w:t>Наше Отечество, наша Родина – матушка Россия. От</w:t>
      </w:r>
      <w:r w:rsidR="00913D35" w:rsidRPr="00997817">
        <w:rPr>
          <w:rFonts w:ascii="Times New Roman" w:hAnsi="Times New Roman" w:cs="Times New Roman"/>
          <w:sz w:val="24"/>
          <w:szCs w:val="24"/>
        </w:rPr>
        <w:t>е</w:t>
      </w:r>
      <w:r w:rsidR="00913D35" w:rsidRPr="00997817">
        <w:rPr>
          <w:rFonts w:ascii="Times New Roman" w:hAnsi="Times New Roman" w:cs="Times New Roman"/>
          <w:sz w:val="24"/>
          <w:szCs w:val="24"/>
        </w:rPr>
        <w:t>чеством мы зовем Россию потому, что в ней жили наши о</w:t>
      </w:r>
      <w:r w:rsidR="00913D35" w:rsidRPr="00997817">
        <w:rPr>
          <w:rFonts w:ascii="Times New Roman" w:hAnsi="Times New Roman" w:cs="Times New Roman"/>
          <w:sz w:val="24"/>
          <w:szCs w:val="24"/>
        </w:rPr>
        <w:t>т</w:t>
      </w:r>
      <w:r w:rsidR="00913D35" w:rsidRPr="00997817">
        <w:rPr>
          <w:rFonts w:ascii="Times New Roman" w:hAnsi="Times New Roman" w:cs="Times New Roman"/>
          <w:sz w:val="24"/>
          <w:szCs w:val="24"/>
        </w:rPr>
        <w:t>цы и деды. Родиной мы зовем ее потому, что в ней мы род</w:t>
      </w:r>
      <w:r w:rsidR="00913D35" w:rsidRPr="00997817">
        <w:rPr>
          <w:rFonts w:ascii="Times New Roman" w:hAnsi="Times New Roman" w:cs="Times New Roman"/>
          <w:sz w:val="24"/>
          <w:szCs w:val="24"/>
        </w:rPr>
        <w:t>и</w:t>
      </w:r>
      <w:r w:rsidR="00913D35" w:rsidRPr="00997817">
        <w:rPr>
          <w:rFonts w:ascii="Times New Roman" w:hAnsi="Times New Roman" w:cs="Times New Roman"/>
          <w:sz w:val="24"/>
          <w:szCs w:val="24"/>
        </w:rPr>
        <w:t>лись, а матерью – потому, что она вскормила нас хлебом, вспоила своими водами, выучила своему языку. Много есть на свете и кроме России разных хороших государств, но о</w:t>
      </w:r>
      <w:r w:rsidR="00913D35" w:rsidRPr="00997817">
        <w:rPr>
          <w:rFonts w:ascii="Times New Roman" w:hAnsi="Times New Roman" w:cs="Times New Roman"/>
          <w:sz w:val="24"/>
          <w:szCs w:val="24"/>
        </w:rPr>
        <w:t>д</w:t>
      </w:r>
      <w:r w:rsidR="00913D35" w:rsidRPr="00997817">
        <w:rPr>
          <w:rFonts w:ascii="Times New Roman" w:hAnsi="Times New Roman" w:cs="Times New Roman"/>
          <w:sz w:val="24"/>
          <w:szCs w:val="24"/>
        </w:rPr>
        <w:t>на у человека родная мать, одна у него и Родина.</w:t>
      </w:r>
    </w:p>
    <w:p w:rsidR="00913D35" w:rsidRPr="00997817" w:rsidRDefault="00913D35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/ По </w:t>
      </w:r>
      <w:proofErr w:type="spellStart"/>
      <w:r w:rsidRPr="00997817">
        <w:rPr>
          <w:rFonts w:ascii="Times New Roman" w:hAnsi="Times New Roman" w:cs="Times New Roman"/>
          <w:sz w:val="24"/>
          <w:szCs w:val="24"/>
        </w:rPr>
        <w:t>К.Д.Ушинскому</w:t>
      </w:r>
      <w:proofErr w:type="spellEnd"/>
      <w:r w:rsidRPr="00997817">
        <w:rPr>
          <w:rFonts w:ascii="Times New Roman" w:hAnsi="Times New Roman" w:cs="Times New Roman"/>
          <w:sz w:val="24"/>
          <w:szCs w:val="24"/>
        </w:rPr>
        <w:t>./</w:t>
      </w:r>
    </w:p>
    <w:p w:rsidR="00EF39B0" w:rsidRDefault="00EF39B0" w:rsidP="00C5216D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35" w:rsidRPr="00997817" w:rsidRDefault="00913D35" w:rsidP="00C5216D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lastRenderedPageBreak/>
        <w:t>Беседа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817">
        <w:rPr>
          <w:rFonts w:ascii="Times New Roman" w:hAnsi="Times New Roman" w:cs="Times New Roman"/>
          <w:b/>
          <w:sz w:val="24"/>
          <w:szCs w:val="24"/>
        </w:rPr>
        <w:t>по прочитанному рассказу:</w:t>
      </w:r>
    </w:p>
    <w:p w:rsidR="00675579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13D35" w:rsidRPr="00997817">
        <w:rPr>
          <w:rFonts w:ascii="Times New Roman" w:hAnsi="Times New Roman" w:cs="Times New Roman"/>
          <w:sz w:val="24"/>
          <w:szCs w:val="24"/>
        </w:rPr>
        <w:t>Давайте поговорим о рассказе, который я вам прочитала. Ответьте на мои вопросы.</w:t>
      </w:r>
    </w:p>
    <w:p w:rsidR="00675579" w:rsidRPr="00997817" w:rsidRDefault="00913D35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 Как называет автор свою родину? (Матушка Россия.)</w:t>
      </w:r>
    </w:p>
    <w:p w:rsidR="00913D35" w:rsidRPr="00997817" w:rsidRDefault="00913D35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 Почему мы зовем Россию Отечеством? (В ней жили наши отцы и деды.)</w:t>
      </w:r>
    </w:p>
    <w:p w:rsidR="00675579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13D35" w:rsidRPr="00997817">
        <w:rPr>
          <w:rFonts w:ascii="Times New Roman" w:hAnsi="Times New Roman" w:cs="Times New Roman"/>
          <w:sz w:val="24"/>
          <w:szCs w:val="24"/>
        </w:rPr>
        <w:t xml:space="preserve">Правильно, слово Отечество образовано от слова отец. </w:t>
      </w:r>
    </w:p>
    <w:p w:rsidR="00675579" w:rsidRPr="00997817" w:rsidRDefault="00913D35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Почему мы зовем ее Родиной? (В ней мы родились.)</w:t>
      </w:r>
    </w:p>
    <w:p w:rsidR="00675579" w:rsidRPr="00997817" w:rsidRDefault="00913D35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А почему мы называем Родину матерью? (Она кормила нас своим хлебом…) </w:t>
      </w:r>
    </w:p>
    <w:p w:rsidR="00913D35" w:rsidRPr="00997817" w:rsidRDefault="00913D35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Как заканчивается рассказ? (У человека одна родная мать и Родина у него одна.) </w:t>
      </w:r>
      <w:r w:rsidR="00675579" w:rsidRPr="00997817">
        <w:rPr>
          <w:rFonts w:ascii="Times New Roman" w:hAnsi="Times New Roman" w:cs="Times New Roman"/>
          <w:sz w:val="24"/>
          <w:szCs w:val="24"/>
        </w:rPr>
        <w:t>Что это означ</w:t>
      </w:r>
      <w:r w:rsidR="00675579" w:rsidRPr="00997817">
        <w:rPr>
          <w:rFonts w:ascii="Times New Roman" w:hAnsi="Times New Roman" w:cs="Times New Roman"/>
          <w:sz w:val="24"/>
          <w:szCs w:val="24"/>
        </w:rPr>
        <w:t>а</w:t>
      </w:r>
      <w:r w:rsidR="00675579" w:rsidRPr="00997817">
        <w:rPr>
          <w:rFonts w:ascii="Times New Roman" w:hAnsi="Times New Roman" w:cs="Times New Roman"/>
          <w:sz w:val="24"/>
          <w:szCs w:val="24"/>
        </w:rPr>
        <w:t>ет?</w:t>
      </w:r>
      <w:r w:rsidRPr="00997817">
        <w:rPr>
          <w:rFonts w:ascii="Times New Roman" w:hAnsi="Times New Roman" w:cs="Times New Roman"/>
          <w:sz w:val="24"/>
          <w:szCs w:val="24"/>
        </w:rPr>
        <w:t>–</w:t>
      </w:r>
    </w:p>
    <w:p w:rsidR="00913D35" w:rsidRPr="00997817" w:rsidRDefault="00913D35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Наша Родина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97817">
        <w:rPr>
          <w:rFonts w:ascii="Times New Roman" w:hAnsi="Times New Roman" w:cs="Times New Roman"/>
          <w:sz w:val="24"/>
          <w:szCs w:val="24"/>
        </w:rPr>
        <w:t xml:space="preserve">большое и красивое государство. У любого государства есть отличительные </w:t>
      </w:r>
      <w:r w:rsidR="00C454FF">
        <w:rPr>
          <w:rFonts w:ascii="Times New Roman" w:hAnsi="Times New Roman" w:cs="Times New Roman"/>
          <w:sz w:val="24"/>
          <w:szCs w:val="24"/>
        </w:rPr>
        <w:t>знаки</w:t>
      </w:r>
      <w:r w:rsidR="00C454FF">
        <w:rPr>
          <w:rFonts w:ascii="Times New Roman" w:hAnsi="Times New Roman" w:cs="Times New Roman"/>
          <w:b/>
          <w:sz w:val="24"/>
          <w:szCs w:val="24"/>
        </w:rPr>
        <w:t>-</w:t>
      </w:r>
      <w:r w:rsidRPr="00997817">
        <w:rPr>
          <w:rFonts w:ascii="Times New Roman" w:hAnsi="Times New Roman" w:cs="Times New Roman"/>
          <w:sz w:val="24"/>
          <w:szCs w:val="24"/>
        </w:rPr>
        <w:t>символы. Что это за символы?</w:t>
      </w:r>
    </w:p>
    <w:p w:rsidR="009A1265" w:rsidRPr="00997817" w:rsidRDefault="00C454FF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13D35" w:rsidRPr="00997817">
        <w:rPr>
          <w:rFonts w:ascii="Times New Roman" w:hAnsi="Times New Roman" w:cs="Times New Roman"/>
          <w:sz w:val="24"/>
          <w:szCs w:val="24"/>
        </w:rPr>
        <w:t>Государственные символы России это герб, флаг и гимн (все продемонстрировать).</w:t>
      </w:r>
    </w:p>
    <w:p w:rsidR="00502413" w:rsidRPr="00EF39B0" w:rsidRDefault="00EF39B0" w:rsidP="00C5216D">
      <w:pPr>
        <w:spacing w:before="24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4CA405" wp14:editId="6C3D3EE3">
            <wp:simplePos x="0" y="0"/>
            <wp:positionH relativeFrom="column">
              <wp:posOffset>4535170</wp:posOffset>
            </wp:positionH>
            <wp:positionV relativeFrom="paragraph">
              <wp:posOffset>331470</wp:posOffset>
            </wp:positionV>
            <wp:extent cx="2159000" cy="1619885"/>
            <wp:effectExtent l="0" t="0" r="0" b="0"/>
            <wp:wrapSquare wrapText="bothSides"/>
            <wp:docPr id="2" name="Рисунок 2" descr="E:\Николай\Фото и видео\Детский сад\Детский сад 2\Подготовительная группа 2013\19.11.13\Фото-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иколай\Фото и видео\Детский сад\Детский сад 2\Подготовительная группа 2013\19.11.13\Фото-03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9CE" w:rsidRPr="00EF39B0">
        <w:rPr>
          <w:rFonts w:ascii="Times New Roman" w:hAnsi="Times New Roman" w:cs="Times New Roman"/>
          <w:i/>
          <w:sz w:val="24"/>
          <w:szCs w:val="24"/>
        </w:rPr>
        <w:t xml:space="preserve">Звучит гимн </w:t>
      </w:r>
      <w:r w:rsidR="00A133D4" w:rsidRPr="00EF39B0">
        <w:rPr>
          <w:rFonts w:ascii="Times New Roman" w:hAnsi="Times New Roman" w:cs="Times New Roman"/>
          <w:i/>
          <w:sz w:val="24"/>
          <w:szCs w:val="24"/>
        </w:rPr>
        <w:t>(Музыка А. Александрова, слова С. Михалкова).</w:t>
      </w:r>
    </w:p>
    <w:p w:rsidR="00C931CC" w:rsidRPr="00997817" w:rsidRDefault="009A49CE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еседа о гимне </w:t>
      </w:r>
      <w:r w:rsidR="00C931CC" w:rsidRPr="00997817">
        <w:rPr>
          <w:rFonts w:ascii="Times New Roman" w:hAnsi="Times New Roman" w:cs="Times New Roman"/>
          <w:b/>
          <w:sz w:val="24"/>
          <w:szCs w:val="24"/>
        </w:rPr>
        <w:t>страны.</w:t>
      </w:r>
    </w:p>
    <w:p w:rsidR="00C931CC" w:rsidRPr="00EF39B0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В.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931CC" w:rsidRPr="00997817">
        <w:rPr>
          <w:rFonts w:ascii="Times New Roman" w:hAnsi="Times New Roman" w:cs="Times New Roman"/>
          <w:sz w:val="24"/>
          <w:szCs w:val="24"/>
        </w:rPr>
        <w:t>Эта</w:t>
      </w:r>
      <w:r w:rsidR="00913D35" w:rsidRPr="00997817">
        <w:rPr>
          <w:rFonts w:ascii="Times New Roman" w:hAnsi="Times New Roman" w:cs="Times New Roman"/>
          <w:sz w:val="24"/>
          <w:szCs w:val="24"/>
        </w:rPr>
        <w:t xml:space="preserve"> главная</w:t>
      </w:r>
      <w:r w:rsidR="00C931CC" w:rsidRPr="00997817">
        <w:rPr>
          <w:rFonts w:ascii="Times New Roman" w:hAnsi="Times New Roman" w:cs="Times New Roman"/>
          <w:sz w:val="24"/>
          <w:szCs w:val="24"/>
        </w:rPr>
        <w:t xml:space="preserve"> песня нашей страны и она называется гимн.</w:t>
      </w:r>
      <w:r w:rsidR="00EF39B0" w:rsidRPr="00EF3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31CC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931CC" w:rsidRPr="00997817">
        <w:rPr>
          <w:rFonts w:ascii="Times New Roman" w:hAnsi="Times New Roman" w:cs="Times New Roman"/>
          <w:sz w:val="24"/>
          <w:szCs w:val="24"/>
        </w:rPr>
        <w:t>Какая она? (Красивая, могучая, сильная).</w:t>
      </w:r>
    </w:p>
    <w:p w:rsidR="00732F41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931CC" w:rsidRPr="00997817">
        <w:rPr>
          <w:rFonts w:ascii="Times New Roman" w:hAnsi="Times New Roman" w:cs="Times New Roman"/>
          <w:sz w:val="24"/>
          <w:szCs w:val="24"/>
        </w:rPr>
        <w:t>Когд</w:t>
      </w:r>
      <w:r w:rsidR="00C5216D">
        <w:rPr>
          <w:rFonts w:ascii="Times New Roman" w:hAnsi="Times New Roman" w:cs="Times New Roman"/>
          <w:sz w:val="24"/>
          <w:szCs w:val="24"/>
        </w:rPr>
        <w:t>а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16D">
        <w:rPr>
          <w:rFonts w:ascii="Times New Roman" w:hAnsi="Times New Roman" w:cs="Times New Roman"/>
          <w:sz w:val="24"/>
          <w:szCs w:val="24"/>
        </w:rPr>
        <w:t xml:space="preserve">Вы могли ее слышать? (после </w:t>
      </w:r>
      <w:r w:rsidR="00C931CC" w:rsidRPr="00997817">
        <w:rPr>
          <w:rFonts w:ascii="Times New Roman" w:hAnsi="Times New Roman" w:cs="Times New Roman"/>
          <w:sz w:val="24"/>
          <w:szCs w:val="24"/>
        </w:rPr>
        <w:t>выступления президе</w:t>
      </w:r>
      <w:r w:rsidR="00C931CC" w:rsidRPr="00997817">
        <w:rPr>
          <w:rFonts w:ascii="Times New Roman" w:hAnsi="Times New Roman" w:cs="Times New Roman"/>
          <w:sz w:val="24"/>
          <w:szCs w:val="24"/>
        </w:rPr>
        <w:t>н</w:t>
      </w:r>
      <w:r w:rsidR="00C931CC" w:rsidRPr="00997817">
        <w:rPr>
          <w:rFonts w:ascii="Times New Roman" w:hAnsi="Times New Roman" w:cs="Times New Roman"/>
          <w:sz w:val="24"/>
          <w:szCs w:val="24"/>
        </w:rPr>
        <w:t>та перед началом Нового год</w:t>
      </w:r>
      <w:r w:rsidR="00C931CC" w:rsidRPr="00997817">
        <w:rPr>
          <w:rFonts w:ascii="Times New Roman" w:hAnsi="Times New Roman" w:cs="Times New Roman"/>
          <w:b/>
          <w:sz w:val="24"/>
          <w:szCs w:val="24"/>
        </w:rPr>
        <w:t xml:space="preserve">а, </w:t>
      </w:r>
      <w:r w:rsidR="00C931CC" w:rsidRPr="00997817">
        <w:rPr>
          <w:rFonts w:ascii="Times New Roman" w:hAnsi="Times New Roman" w:cs="Times New Roman"/>
          <w:sz w:val="24"/>
          <w:szCs w:val="24"/>
        </w:rPr>
        <w:t>перед выступлением футбольной команды, во время государственных праздников)</w:t>
      </w:r>
    </w:p>
    <w:p w:rsidR="00F27C00" w:rsidRPr="00997817" w:rsidRDefault="00F27C00" w:rsidP="00C5216D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Рассматривание герба России:</w:t>
      </w:r>
    </w:p>
    <w:p w:rsidR="00C5216D" w:rsidRDefault="00F27C00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Воспитатель обращает внимание</w:t>
      </w:r>
      <w:r w:rsidR="008B4E77" w:rsidRPr="00997817">
        <w:rPr>
          <w:rFonts w:ascii="Times New Roman" w:hAnsi="Times New Roman" w:cs="Times New Roman"/>
          <w:sz w:val="24"/>
          <w:szCs w:val="24"/>
        </w:rPr>
        <w:t xml:space="preserve"> на</w:t>
      </w:r>
      <w:r w:rsidRPr="00997817">
        <w:rPr>
          <w:rFonts w:ascii="Times New Roman" w:hAnsi="Times New Roman" w:cs="Times New Roman"/>
          <w:sz w:val="24"/>
          <w:szCs w:val="24"/>
        </w:rPr>
        <w:t xml:space="preserve"> герб России </w:t>
      </w:r>
      <w:r w:rsidR="00032B0F" w:rsidRPr="00997817">
        <w:rPr>
          <w:rFonts w:ascii="Times New Roman" w:hAnsi="Times New Roman" w:cs="Times New Roman"/>
          <w:sz w:val="24"/>
          <w:szCs w:val="24"/>
        </w:rPr>
        <w:t>двугла</w:t>
      </w:r>
      <w:r w:rsidRPr="00997817">
        <w:rPr>
          <w:rFonts w:ascii="Times New Roman" w:hAnsi="Times New Roman" w:cs="Times New Roman"/>
          <w:sz w:val="24"/>
          <w:szCs w:val="24"/>
        </w:rPr>
        <w:t>вого о</w:t>
      </w:r>
      <w:r w:rsidRPr="00997817">
        <w:rPr>
          <w:rFonts w:ascii="Times New Roman" w:hAnsi="Times New Roman" w:cs="Times New Roman"/>
          <w:sz w:val="24"/>
          <w:szCs w:val="24"/>
        </w:rPr>
        <w:t>р</w:t>
      </w:r>
      <w:r w:rsidRPr="00997817">
        <w:rPr>
          <w:rFonts w:ascii="Times New Roman" w:hAnsi="Times New Roman" w:cs="Times New Roman"/>
          <w:sz w:val="24"/>
          <w:szCs w:val="24"/>
        </w:rPr>
        <w:t>ла</w:t>
      </w:r>
      <w:r w:rsidR="00C5216D">
        <w:rPr>
          <w:rFonts w:ascii="Times New Roman" w:hAnsi="Times New Roman" w:cs="Times New Roman"/>
          <w:sz w:val="24"/>
          <w:szCs w:val="24"/>
        </w:rPr>
        <w:t xml:space="preserve"> и объясняет </w:t>
      </w:r>
      <w:r w:rsidR="008B4E77" w:rsidRPr="00997817">
        <w:rPr>
          <w:rFonts w:ascii="Times New Roman" w:hAnsi="Times New Roman" w:cs="Times New Roman"/>
          <w:sz w:val="24"/>
          <w:szCs w:val="24"/>
        </w:rPr>
        <w:t>си</w:t>
      </w:r>
      <w:r w:rsidR="00675579" w:rsidRPr="00997817">
        <w:rPr>
          <w:rFonts w:ascii="Times New Roman" w:hAnsi="Times New Roman" w:cs="Times New Roman"/>
          <w:sz w:val="24"/>
          <w:szCs w:val="24"/>
        </w:rPr>
        <w:t>м</w:t>
      </w:r>
      <w:r w:rsidR="008B4E77" w:rsidRPr="00997817">
        <w:rPr>
          <w:rFonts w:ascii="Times New Roman" w:hAnsi="Times New Roman" w:cs="Times New Roman"/>
          <w:sz w:val="24"/>
          <w:szCs w:val="24"/>
        </w:rPr>
        <w:t xml:space="preserve">волику. </w:t>
      </w:r>
    </w:p>
    <w:p w:rsidR="00C5216D" w:rsidRDefault="00EF39B0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1237ECE" wp14:editId="09C47337">
            <wp:simplePos x="0" y="0"/>
            <wp:positionH relativeFrom="column">
              <wp:posOffset>4535170</wp:posOffset>
            </wp:positionH>
            <wp:positionV relativeFrom="paragraph">
              <wp:posOffset>166066</wp:posOffset>
            </wp:positionV>
            <wp:extent cx="2159000" cy="1619885"/>
            <wp:effectExtent l="0" t="0" r="0" b="0"/>
            <wp:wrapNone/>
            <wp:docPr id="4" name="Рисунок 4" descr="E:\Николай\Фото и видео\Детский сад\Детский сад 2\Подготовительная группа 2013\19.11.13\Фото-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иколай\Фото и видео\Детский сад\Детский сад 2\Подготовительная группа 2013\19.11.13\Фото-03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17"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3F0C41" w:rsidRPr="00997817">
        <w:rPr>
          <w:rFonts w:ascii="Times New Roman" w:hAnsi="Times New Roman" w:cs="Times New Roman"/>
          <w:sz w:val="24"/>
          <w:szCs w:val="24"/>
        </w:rPr>
        <w:t xml:space="preserve">Отгадайте загадку: </w:t>
      </w:r>
    </w:p>
    <w:p w:rsidR="00464B1F" w:rsidRDefault="00464B1F" w:rsidP="00EF39B0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</w:p>
    <w:p w:rsidR="003F0C41" w:rsidRPr="00997817" w:rsidRDefault="00EF39B0" w:rsidP="00EF39B0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153E39" wp14:editId="3900E274">
            <wp:simplePos x="0" y="0"/>
            <wp:positionH relativeFrom="column">
              <wp:posOffset>213995</wp:posOffset>
            </wp:positionH>
            <wp:positionV relativeFrom="paragraph">
              <wp:posOffset>25069</wp:posOffset>
            </wp:positionV>
            <wp:extent cx="1343660" cy="1534160"/>
            <wp:effectExtent l="0" t="0" r="8890" b="8890"/>
            <wp:wrapNone/>
            <wp:docPr id="3" name="Рисунок 3" descr="https://encrypted-tbn3.gstatic.com/images?q=tbn:ANd9GcS4T0zsEeDGYaYWP-5KHekeHfcC3-0aFn69U4I2GhIfPmuAl7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S4T0zsEeDGYaYWP-5KHekeHfcC3-0aFn69U4I2GhIfPmuAl7z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3" t="12876" r="22900" b="4269"/>
                    <a:stretch/>
                  </pic:blipFill>
                  <pic:spPr bwMode="auto">
                    <a:xfrm>
                      <a:off x="0" y="0"/>
                      <a:ext cx="134366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C41" w:rsidRPr="00997817">
        <w:rPr>
          <w:rFonts w:ascii="Times New Roman" w:hAnsi="Times New Roman" w:cs="Times New Roman"/>
          <w:sz w:val="24"/>
          <w:szCs w:val="24"/>
        </w:rPr>
        <w:t>Красивый очень, гордый вид.</w:t>
      </w:r>
      <w:r w:rsidRPr="00EF3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39B0" w:rsidRDefault="003F0C41" w:rsidP="00EF39B0">
      <w:pPr>
        <w:spacing w:after="0" w:line="240" w:lineRule="auto"/>
        <w:ind w:firstLine="2694"/>
        <w:rPr>
          <w:noProof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Он в небе высоко парит. </w:t>
      </w:r>
    </w:p>
    <w:p w:rsidR="003F0C41" w:rsidRPr="00997817" w:rsidRDefault="003F0C41" w:rsidP="00EF39B0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Не прилагая сил, легко, </w:t>
      </w:r>
    </w:p>
    <w:p w:rsidR="003F0C41" w:rsidRPr="00997817" w:rsidRDefault="003F0C41" w:rsidP="00EF39B0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Добычу видит далеко,</w:t>
      </w:r>
    </w:p>
    <w:p w:rsidR="003F0C41" w:rsidRPr="00997817" w:rsidRDefault="003F0C41" w:rsidP="00EF39B0">
      <w:pPr>
        <w:spacing w:before="240"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И камнем падая с небес,</w:t>
      </w:r>
    </w:p>
    <w:p w:rsidR="003F0C41" w:rsidRPr="00997817" w:rsidRDefault="003F0C41" w:rsidP="00EF39B0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Еду добудет он себе.</w:t>
      </w:r>
    </w:p>
    <w:p w:rsidR="003F0C41" w:rsidRPr="00997817" w:rsidRDefault="003F0C41" w:rsidP="00EF39B0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Заслужен славы ореол,</w:t>
      </w:r>
    </w:p>
    <w:p w:rsidR="003F0C41" w:rsidRPr="00997817" w:rsidRDefault="003F0C41" w:rsidP="00EF39B0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Не просто птица, а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997817">
        <w:rPr>
          <w:rFonts w:ascii="Times New Roman" w:hAnsi="Times New Roman" w:cs="Times New Roman"/>
          <w:sz w:val="24"/>
          <w:szCs w:val="24"/>
        </w:rPr>
        <w:t xml:space="preserve">… </w:t>
      </w:r>
      <w:r w:rsidRPr="00C5216D">
        <w:rPr>
          <w:rFonts w:ascii="Times New Roman" w:hAnsi="Times New Roman" w:cs="Times New Roman"/>
          <w:i/>
          <w:sz w:val="24"/>
          <w:szCs w:val="24"/>
        </w:rPr>
        <w:t>(ОРЁЛ).</w:t>
      </w:r>
    </w:p>
    <w:p w:rsidR="003F0C41" w:rsidRPr="00997817" w:rsidRDefault="00913D35" w:rsidP="00EF39B0">
      <w:pPr>
        <w:spacing w:before="24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817">
        <w:rPr>
          <w:rFonts w:ascii="Times New Roman" w:hAnsi="Times New Roman" w:cs="Times New Roman"/>
          <w:i/>
          <w:sz w:val="24"/>
          <w:szCs w:val="24"/>
        </w:rPr>
        <w:t>Ребенок читает стихотворение</w:t>
      </w:r>
    </w:p>
    <w:p w:rsidR="003F0C41" w:rsidRPr="00997817" w:rsidRDefault="003F0C41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У России величаво на гербе орел двуглавый,</w:t>
      </w:r>
    </w:p>
    <w:p w:rsidR="003F0C41" w:rsidRPr="00997817" w:rsidRDefault="003F0C41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Чтоб на запад и восток посмотреть бы сразу мог.</w:t>
      </w:r>
    </w:p>
    <w:p w:rsidR="003F0C41" w:rsidRPr="00997817" w:rsidRDefault="003F0C41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Сильный, мудрый он и гордый, он России дух свободный.</w:t>
      </w:r>
    </w:p>
    <w:p w:rsidR="004050A0" w:rsidRPr="00997817" w:rsidRDefault="00464B1F" w:rsidP="00C5216D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5BF297" wp14:editId="0C76466D">
            <wp:simplePos x="0" y="0"/>
            <wp:positionH relativeFrom="column">
              <wp:posOffset>4874260</wp:posOffset>
            </wp:positionH>
            <wp:positionV relativeFrom="paragraph">
              <wp:posOffset>80645</wp:posOffset>
            </wp:positionV>
            <wp:extent cx="1613535" cy="1478280"/>
            <wp:effectExtent l="0" t="0" r="5715" b="7620"/>
            <wp:wrapSquare wrapText="bothSides"/>
            <wp:docPr id="5" name="Рисунок 5" descr="https://encrypted-tbn2.gstatic.com/images?q=tbn:ANd9GcSPiJ5OqlaEugvfx1b1iBpcb7JgMZSSCEK2wgy6ypKHrCGtrM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SPiJ5OqlaEugvfx1b1iBpcb7JgMZSSCEK2wgy6ypKHrCGtrM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A0" w:rsidRPr="00997817">
        <w:rPr>
          <w:rFonts w:ascii="Times New Roman" w:hAnsi="Times New Roman" w:cs="Times New Roman"/>
          <w:b/>
          <w:sz w:val="24"/>
          <w:szCs w:val="24"/>
        </w:rPr>
        <w:t>Рассматривание Государственного флага России.</w:t>
      </w:r>
      <w:r w:rsidRPr="00464B1F">
        <w:t xml:space="preserve"> </w:t>
      </w:r>
    </w:p>
    <w:p w:rsidR="004050A0" w:rsidRPr="00997817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4050A0" w:rsidRPr="00997817">
        <w:rPr>
          <w:rFonts w:ascii="Times New Roman" w:hAnsi="Times New Roman" w:cs="Times New Roman"/>
          <w:sz w:val="24"/>
          <w:szCs w:val="24"/>
        </w:rPr>
        <w:t>Отгадайте загадку:</w:t>
      </w:r>
    </w:p>
    <w:p w:rsidR="004050A0" w:rsidRPr="00997817" w:rsidRDefault="004050A0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У него названий много:</w:t>
      </w:r>
    </w:p>
    <w:p w:rsidR="004050A0" w:rsidRPr="00997817" w:rsidRDefault="004050A0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7817">
        <w:rPr>
          <w:rFonts w:ascii="Times New Roman" w:hAnsi="Times New Roman" w:cs="Times New Roman"/>
          <w:sz w:val="24"/>
          <w:szCs w:val="24"/>
        </w:rPr>
        <w:t>Триколор</w:t>
      </w:r>
      <w:proofErr w:type="spellEnd"/>
      <w:r w:rsidRPr="00997817">
        <w:rPr>
          <w:rFonts w:ascii="Times New Roman" w:hAnsi="Times New Roman" w:cs="Times New Roman"/>
          <w:sz w:val="24"/>
          <w:szCs w:val="24"/>
        </w:rPr>
        <w:t xml:space="preserve">, трёхцветный стяг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4050A0" w:rsidRPr="00997817" w:rsidRDefault="004050A0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С ветром гонит прочь тревоги </w:t>
      </w:r>
    </w:p>
    <w:p w:rsidR="004050A0" w:rsidRPr="00997817" w:rsidRDefault="004050A0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Бело</w:t>
      </w:r>
      <w:r w:rsidR="00C454FF">
        <w:rPr>
          <w:rFonts w:ascii="Times New Roman" w:hAnsi="Times New Roman" w:cs="Times New Roman"/>
          <w:b/>
          <w:sz w:val="24"/>
          <w:szCs w:val="24"/>
        </w:rPr>
        <w:t>-</w:t>
      </w:r>
      <w:r w:rsidRPr="00997817">
        <w:rPr>
          <w:rFonts w:ascii="Times New Roman" w:hAnsi="Times New Roman" w:cs="Times New Roman"/>
          <w:sz w:val="24"/>
          <w:szCs w:val="24"/>
        </w:rPr>
        <w:t>сине</w:t>
      </w:r>
      <w:r w:rsidR="00C454FF">
        <w:rPr>
          <w:rFonts w:ascii="Times New Roman" w:hAnsi="Times New Roman" w:cs="Times New Roman"/>
          <w:b/>
          <w:sz w:val="24"/>
          <w:szCs w:val="24"/>
        </w:rPr>
        <w:t>-</w:t>
      </w:r>
      <w:r w:rsidRPr="00997817">
        <w:rPr>
          <w:rFonts w:ascii="Times New Roman" w:hAnsi="Times New Roman" w:cs="Times New Roman"/>
          <w:sz w:val="24"/>
          <w:szCs w:val="24"/>
        </w:rPr>
        <w:t>красный ...(ФЛАГ!)</w:t>
      </w:r>
    </w:p>
    <w:p w:rsidR="00464B1F" w:rsidRDefault="00997817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0A0" w:rsidRPr="00997817">
        <w:rPr>
          <w:rFonts w:ascii="Times New Roman" w:hAnsi="Times New Roman" w:cs="Times New Roman"/>
          <w:sz w:val="24"/>
          <w:szCs w:val="24"/>
        </w:rPr>
        <w:t xml:space="preserve">Назовите цвета Государственного флага России </w:t>
      </w:r>
    </w:p>
    <w:p w:rsidR="004050A0" w:rsidRPr="00464B1F" w:rsidRDefault="004050A0" w:rsidP="00C5216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B1F">
        <w:rPr>
          <w:rFonts w:ascii="Times New Roman" w:hAnsi="Times New Roman" w:cs="Times New Roman"/>
          <w:i/>
          <w:sz w:val="24"/>
          <w:szCs w:val="24"/>
        </w:rPr>
        <w:t>(белый, синий, красный).</w:t>
      </w:r>
    </w:p>
    <w:p w:rsidR="00464B1F" w:rsidRDefault="00464B1F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B1F" w:rsidRDefault="00464B1F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B1F" w:rsidRDefault="00464B1F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0A0" w:rsidRPr="00FB46BD" w:rsidRDefault="006228BF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BFC26E0" wp14:editId="536C4341">
            <wp:simplePos x="0" y="0"/>
            <wp:positionH relativeFrom="column">
              <wp:posOffset>4747895</wp:posOffset>
            </wp:positionH>
            <wp:positionV relativeFrom="paragraph">
              <wp:posOffset>635</wp:posOffset>
            </wp:positionV>
            <wp:extent cx="1533525" cy="1899920"/>
            <wp:effectExtent l="0" t="0" r="9525" b="5080"/>
            <wp:wrapTight wrapText="bothSides">
              <wp:wrapPolygon edited="0">
                <wp:start x="1073" y="0"/>
                <wp:lineTo x="0" y="433"/>
                <wp:lineTo x="0" y="21008"/>
                <wp:lineTo x="805" y="21441"/>
                <wp:lineTo x="1073" y="21441"/>
                <wp:lineTo x="20393" y="21441"/>
                <wp:lineTo x="20661" y="21441"/>
                <wp:lineTo x="21466" y="21008"/>
                <wp:lineTo x="21466" y="433"/>
                <wp:lineTo x="20393" y="0"/>
                <wp:lineTo x="1073" y="0"/>
              </wp:wrapPolygon>
            </wp:wrapTight>
            <wp:docPr id="6" name="Рисунок 6" descr="E:\Николай\Фото и видео\Детский сад\Детский сад 2\Подготовительная группа 2013\19.11.13\Фото-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иколай\Фото и видео\Детский сад\Детский сад 2\Подготовительная группа 2013\19.11.13\Фото-0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5" t="17540"/>
                    <a:stretch/>
                  </pic:blipFill>
                  <pic:spPr bwMode="auto">
                    <a:xfrm>
                      <a:off x="0" y="0"/>
                      <a:ext cx="1533525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A0" w:rsidRPr="00997817">
        <w:rPr>
          <w:rFonts w:ascii="Times New Roman" w:hAnsi="Times New Roman" w:cs="Times New Roman"/>
          <w:b/>
          <w:sz w:val="24"/>
          <w:szCs w:val="24"/>
        </w:rPr>
        <w:t xml:space="preserve">Чтение стихотворения «Флаг» Е. </w:t>
      </w:r>
      <w:proofErr w:type="spellStart"/>
      <w:r w:rsidR="004050A0" w:rsidRPr="00997817">
        <w:rPr>
          <w:rFonts w:ascii="Times New Roman" w:hAnsi="Times New Roman" w:cs="Times New Roman"/>
          <w:b/>
          <w:sz w:val="24"/>
          <w:szCs w:val="24"/>
        </w:rPr>
        <w:t>Кучбарский</w:t>
      </w:r>
      <w:proofErr w:type="spellEnd"/>
      <w:r w:rsidR="004050A0" w:rsidRPr="00997817">
        <w:rPr>
          <w:rFonts w:ascii="Times New Roman" w:hAnsi="Times New Roman" w:cs="Times New Roman"/>
          <w:b/>
          <w:sz w:val="24"/>
          <w:szCs w:val="24"/>
        </w:rPr>
        <w:t>.</w:t>
      </w:r>
      <w:r w:rsidR="00FB46BD" w:rsidRPr="00FB46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5216D" w:rsidRDefault="004050A0" w:rsidP="00622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Трех цветов Российский флаг,</w:t>
      </w:r>
    </w:p>
    <w:p w:rsidR="004050A0" w:rsidRPr="00997817" w:rsidRDefault="004050A0" w:rsidP="00622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Каждый цвет – для всех нас знак.</w:t>
      </w:r>
    </w:p>
    <w:p w:rsidR="004050A0" w:rsidRPr="00997817" w:rsidRDefault="00C5216D" w:rsidP="006228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0A0" w:rsidRPr="00997817">
        <w:rPr>
          <w:rFonts w:ascii="Times New Roman" w:hAnsi="Times New Roman" w:cs="Times New Roman"/>
          <w:sz w:val="24"/>
          <w:szCs w:val="24"/>
        </w:rPr>
        <w:t xml:space="preserve">Есть на флаге </w:t>
      </w:r>
      <w:r w:rsidR="004050A0" w:rsidRPr="009A49CE">
        <w:rPr>
          <w:rFonts w:ascii="Times New Roman" w:hAnsi="Times New Roman" w:cs="Times New Roman"/>
          <w:color w:val="FF0000"/>
          <w:sz w:val="24"/>
          <w:szCs w:val="24"/>
        </w:rPr>
        <w:t>красный цвет</w:t>
      </w:r>
      <w:r w:rsidR="004050A0" w:rsidRPr="00997817">
        <w:rPr>
          <w:rFonts w:ascii="Times New Roman" w:hAnsi="Times New Roman" w:cs="Times New Roman"/>
          <w:sz w:val="24"/>
          <w:szCs w:val="24"/>
        </w:rPr>
        <w:t xml:space="preserve">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0A0" w:rsidRPr="00997817">
        <w:rPr>
          <w:rFonts w:ascii="Times New Roman" w:hAnsi="Times New Roman" w:cs="Times New Roman"/>
          <w:sz w:val="24"/>
          <w:szCs w:val="24"/>
        </w:rPr>
        <w:t xml:space="preserve">героизмом он согрет. </w:t>
      </w:r>
    </w:p>
    <w:p w:rsidR="006228BF" w:rsidRDefault="006228BF" w:rsidP="006228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050A0" w:rsidRPr="00997817" w:rsidRDefault="009A49CE" w:rsidP="006228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0A0" w:rsidRPr="00997817">
        <w:rPr>
          <w:rFonts w:ascii="Times New Roman" w:hAnsi="Times New Roman" w:cs="Times New Roman"/>
          <w:sz w:val="24"/>
          <w:szCs w:val="24"/>
        </w:rPr>
        <w:t>Стойкость, жертвенность, отвага –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0A0" w:rsidRPr="00997817">
        <w:rPr>
          <w:rFonts w:ascii="Times New Roman" w:hAnsi="Times New Roman" w:cs="Times New Roman"/>
          <w:sz w:val="24"/>
          <w:szCs w:val="24"/>
        </w:rPr>
        <w:t>смысл такого цвета флага.</w:t>
      </w:r>
    </w:p>
    <w:p w:rsidR="004050A0" w:rsidRPr="00997817" w:rsidRDefault="004050A0" w:rsidP="006228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9CE">
        <w:rPr>
          <w:rFonts w:ascii="Times New Roman" w:hAnsi="Times New Roman" w:cs="Times New Roman"/>
          <w:color w:val="0070C0"/>
          <w:sz w:val="24"/>
          <w:szCs w:val="24"/>
        </w:rPr>
        <w:t>Синий цвет</w:t>
      </w:r>
      <w:r w:rsidRPr="00997817">
        <w:rPr>
          <w:rFonts w:ascii="Times New Roman" w:hAnsi="Times New Roman" w:cs="Times New Roman"/>
          <w:sz w:val="24"/>
          <w:szCs w:val="24"/>
        </w:rPr>
        <w:t xml:space="preserve"> на флаге – верность, твердость духа, неизменность, </w:t>
      </w:r>
    </w:p>
    <w:p w:rsidR="004050A0" w:rsidRPr="00997817" w:rsidRDefault="004050A0" w:rsidP="006228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Доброта, простосердечье,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817">
        <w:rPr>
          <w:rFonts w:ascii="Times New Roman" w:hAnsi="Times New Roman" w:cs="Times New Roman"/>
          <w:sz w:val="24"/>
          <w:szCs w:val="24"/>
        </w:rPr>
        <w:t xml:space="preserve">что людьми ценились вечно. </w:t>
      </w:r>
    </w:p>
    <w:p w:rsidR="004050A0" w:rsidRPr="00997817" w:rsidRDefault="009A49CE" w:rsidP="006228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9CE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proofErr w:type="gramStart"/>
      <w:r w:rsidR="004050A0" w:rsidRPr="009A49CE">
        <w:rPr>
          <w:rFonts w:ascii="Times New Roman" w:hAnsi="Times New Roman" w:cs="Times New Roman"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/>
          </w14:shadow>
        </w:rPr>
        <w:t>Белый</w:t>
      </w:r>
      <w:proofErr w:type="gramEnd"/>
      <w:r w:rsidR="004050A0" w:rsidRPr="00997817">
        <w:rPr>
          <w:rFonts w:ascii="Times New Roman" w:hAnsi="Times New Roman" w:cs="Times New Roman"/>
          <w:sz w:val="24"/>
          <w:szCs w:val="24"/>
        </w:rPr>
        <w:t xml:space="preserve">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0A0" w:rsidRPr="00997817">
        <w:rPr>
          <w:rFonts w:ascii="Times New Roman" w:hAnsi="Times New Roman" w:cs="Times New Roman"/>
          <w:sz w:val="24"/>
          <w:szCs w:val="24"/>
        </w:rPr>
        <w:t>это чистота,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0A0" w:rsidRPr="00997817">
        <w:rPr>
          <w:rFonts w:ascii="Times New Roman" w:hAnsi="Times New Roman" w:cs="Times New Roman"/>
          <w:sz w:val="24"/>
          <w:szCs w:val="24"/>
        </w:rPr>
        <w:t>благородство, высота.</w:t>
      </w:r>
    </w:p>
    <w:p w:rsidR="004050A0" w:rsidRPr="00997817" w:rsidRDefault="009A49CE" w:rsidP="006228B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50A0" w:rsidRPr="00997817">
        <w:rPr>
          <w:rFonts w:ascii="Times New Roman" w:hAnsi="Times New Roman" w:cs="Times New Roman"/>
          <w:sz w:val="24"/>
          <w:szCs w:val="24"/>
        </w:rPr>
        <w:t xml:space="preserve">Светлых Ангелов привет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0A0" w:rsidRPr="00997817">
        <w:rPr>
          <w:rFonts w:ascii="Times New Roman" w:hAnsi="Times New Roman" w:cs="Times New Roman"/>
          <w:sz w:val="24"/>
          <w:szCs w:val="24"/>
        </w:rPr>
        <w:t>означает белый цвет.</w:t>
      </w:r>
    </w:p>
    <w:p w:rsidR="004050A0" w:rsidRPr="00997817" w:rsidRDefault="00997817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0A0" w:rsidRPr="00997817">
        <w:rPr>
          <w:rFonts w:ascii="Times New Roman" w:hAnsi="Times New Roman" w:cs="Times New Roman"/>
          <w:sz w:val="24"/>
          <w:szCs w:val="24"/>
        </w:rPr>
        <w:t>О чем это стихотворение? Какие цвета присутствуют в Российском флаге?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0A0" w:rsidRPr="00997817">
        <w:rPr>
          <w:rFonts w:ascii="Times New Roman" w:hAnsi="Times New Roman" w:cs="Times New Roman"/>
          <w:sz w:val="24"/>
          <w:szCs w:val="24"/>
        </w:rPr>
        <w:t>В какой послед</w:t>
      </w:r>
      <w:r w:rsidR="004050A0" w:rsidRPr="00997817">
        <w:rPr>
          <w:rFonts w:ascii="Times New Roman" w:hAnsi="Times New Roman" w:cs="Times New Roman"/>
          <w:sz w:val="24"/>
          <w:szCs w:val="24"/>
        </w:rPr>
        <w:t>о</w:t>
      </w:r>
      <w:r w:rsidR="004050A0" w:rsidRPr="00997817">
        <w:rPr>
          <w:rFonts w:ascii="Times New Roman" w:hAnsi="Times New Roman" w:cs="Times New Roman"/>
          <w:sz w:val="24"/>
          <w:szCs w:val="24"/>
        </w:rPr>
        <w:t>вательности они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0A0" w:rsidRPr="00997817">
        <w:rPr>
          <w:rFonts w:ascii="Times New Roman" w:hAnsi="Times New Roman" w:cs="Times New Roman"/>
          <w:sz w:val="24"/>
          <w:szCs w:val="24"/>
        </w:rPr>
        <w:t>находятся? Что обозначает каждый цвет на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0A0" w:rsidRPr="00997817">
        <w:rPr>
          <w:rFonts w:ascii="Times New Roman" w:hAnsi="Times New Roman" w:cs="Times New Roman"/>
          <w:sz w:val="24"/>
          <w:szCs w:val="24"/>
        </w:rPr>
        <w:t>флаге?</w:t>
      </w:r>
      <w:r w:rsidR="003F0C41" w:rsidRPr="00997817">
        <w:rPr>
          <w:rFonts w:ascii="Times New Roman" w:hAnsi="Times New Roman" w:cs="Times New Roman"/>
          <w:sz w:val="24"/>
          <w:szCs w:val="24"/>
        </w:rPr>
        <w:t xml:space="preserve"> </w:t>
      </w:r>
      <w:r w:rsidR="00A0531B" w:rsidRPr="00997817">
        <w:rPr>
          <w:rFonts w:ascii="Times New Roman" w:hAnsi="Times New Roman" w:cs="Times New Roman"/>
          <w:sz w:val="24"/>
          <w:szCs w:val="24"/>
        </w:rPr>
        <w:t>(</w:t>
      </w:r>
      <w:r w:rsidR="003F0C41" w:rsidRPr="00997817">
        <w:rPr>
          <w:rFonts w:ascii="Times New Roman" w:hAnsi="Times New Roman" w:cs="Times New Roman"/>
          <w:sz w:val="24"/>
          <w:szCs w:val="24"/>
        </w:rPr>
        <w:t xml:space="preserve"> </w:t>
      </w:r>
      <w:r w:rsidR="00A0531B" w:rsidRPr="00997817">
        <w:rPr>
          <w:rFonts w:ascii="Times New Roman" w:hAnsi="Times New Roman" w:cs="Times New Roman"/>
          <w:sz w:val="24"/>
          <w:szCs w:val="24"/>
        </w:rPr>
        <w:t>Белый, синий, красный.)</w:t>
      </w:r>
    </w:p>
    <w:p w:rsidR="004050A0" w:rsidRPr="00997817" w:rsidRDefault="00C5216D" w:rsidP="009A49CE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0A0" w:rsidRPr="00997817">
        <w:rPr>
          <w:rFonts w:ascii="Times New Roman" w:hAnsi="Times New Roman" w:cs="Times New Roman"/>
          <w:sz w:val="24"/>
          <w:szCs w:val="24"/>
        </w:rPr>
        <w:t>Что означает белый цвет?</w:t>
      </w:r>
    </w:p>
    <w:p w:rsidR="004050A0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0A0" w:rsidRPr="00997817">
        <w:rPr>
          <w:rFonts w:ascii="Times New Roman" w:hAnsi="Times New Roman" w:cs="Times New Roman"/>
          <w:sz w:val="24"/>
          <w:szCs w:val="24"/>
        </w:rPr>
        <w:t>(Он говорит о том, что наша страна миролюбивая, она ни на кого не нападает).</w:t>
      </w:r>
    </w:p>
    <w:p w:rsidR="004050A0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0A0" w:rsidRPr="00997817">
        <w:rPr>
          <w:rFonts w:ascii="Times New Roman" w:hAnsi="Times New Roman" w:cs="Times New Roman"/>
          <w:sz w:val="24"/>
          <w:szCs w:val="24"/>
        </w:rPr>
        <w:t xml:space="preserve">(Синий цвет </w:t>
      </w: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0A0" w:rsidRPr="00997817">
        <w:rPr>
          <w:rFonts w:ascii="Times New Roman" w:hAnsi="Times New Roman" w:cs="Times New Roman"/>
          <w:sz w:val="24"/>
          <w:szCs w:val="24"/>
        </w:rPr>
        <w:t>это вера, верность, народ любит свою страну, защищает ее, верен ей).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50A0" w:rsidRPr="00997817">
        <w:rPr>
          <w:rFonts w:ascii="Times New Roman" w:hAnsi="Times New Roman" w:cs="Times New Roman"/>
          <w:sz w:val="24"/>
          <w:szCs w:val="24"/>
        </w:rPr>
        <w:t>(</w:t>
      </w:r>
      <w:r w:rsidR="00A0531B" w:rsidRPr="00997817">
        <w:rPr>
          <w:rFonts w:ascii="Times New Roman" w:hAnsi="Times New Roman" w:cs="Times New Roman"/>
          <w:sz w:val="24"/>
          <w:szCs w:val="24"/>
        </w:rPr>
        <w:t xml:space="preserve">Красный </w:t>
      </w: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0531B" w:rsidRPr="00997817">
        <w:rPr>
          <w:rFonts w:ascii="Times New Roman" w:hAnsi="Times New Roman" w:cs="Times New Roman"/>
          <w:sz w:val="24"/>
          <w:szCs w:val="24"/>
        </w:rPr>
        <w:t>ц</w:t>
      </w:r>
      <w:r w:rsidR="004050A0" w:rsidRPr="00997817">
        <w:rPr>
          <w:rFonts w:ascii="Times New Roman" w:hAnsi="Times New Roman" w:cs="Times New Roman"/>
          <w:sz w:val="24"/>
          <w:szCs w:val="24"/>
        </w:rPr>
        <w:t>вет силы, это кровь людей, пролитая за Родину).</w:t>
      </w:r>
      <w:r w:rsidRPr="00C454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606DD" w:rsidRPr="00997817" w:rsidRDefault="009606DD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Игра с мячом «Семейка слов».</w:t>
      </w:r>
    </w:p>
    <w:p w:rsidR="009606DD" w:rsidRPr="006228BF" w:rsidRDefault="009606DD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Ребята встают в круг, воспитатель задает вопрос и кидает мяч, кто поймал его, тот называет ответ.</w:t>
      </w:r>
      <w:r w:rsidR="006228BF" w:rsidRPr="006228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606DD" w:rsidRPr="00997817" w:rsidRDefault="00804954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0F24A9B" wp14:editId="4A250D9A">
            <wp:simplePos x="0" y="0"/>
            <wp:positionH relativeFrom="column">
              <wp:posOffset>4443095</wp:posOffset>
            </wp:positionH>
            <wp:positionV relativeFrom="paragraph">
              <wp:posOffset>156845</wp:posOffset>
            </wp:positionV>
            <wp:extent cx="2159635" cy="1619885"/>
            <wp:effectExtent l="0" t="0" r="0" b="0"/>
            <wp:wrapSquare wrapText="bothSides"/>
            <wp:docPr id="7" name="Рисунок 7" descr="E:\Николай\Фото и видео\Детский сад\Детский сад 2\Подготовительная группа 2013\19.11.13\Фото-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иколай\Фото и видео\Детский сад\Детский сад 2\Подготовительная группа 2013\19.11.13\Фото-03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17"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 xml:space="preserve">Предлагаю образовать слова </w:t>
      </w:r>
      <w:proofErr w:type="gramStart"/>
      <w:r w:rsidR="009606DD" w:rsidRPr="009978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606DD" w:rsidRPr="00997817">
        <w:rPr>
          <w:rFonts w:ascii="Times New Roman" w:hAnsi="Times New Roman" w:cs="Times New Roman"/>
          <w:sz w:val="24"/>
          <w:szCs w:val="24"/>
        </w:rPr>
        <w:t>похожие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6DD" w:rsidRPr="00997817">
        <w:rPr>
          <w:rFonts w:ascii="Times New Roman" w:hAnsi="Times New Roman" w:cs="Times New Roman"/>
          <w:sz w:val="24"/>
          <w:szCs w:val="24"/>
        </w:rPr>
        <w:t xml:space="preserve">на слово Родина): 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 xml:space="preserve">Данил, 5 сентября твоя мама тебя </w:t>
      </w:r>
      <w:proofErr w:type="gramStart"/>
      <w:r w:rsidR="009606DD" w:rsidRPr="009978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606DD" w:rsidRPr="00997817">
        <w:rPr>
          <w:rFonts w:ascii="Times New Roman" w:hAnsi="Times New Roman" w:cs="Times New Roman"/>
          <w:sz w:val="24"/>
          <w:szCs w:val="24"/>
        </w:rPr>
        <w:t>Родила):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9606DD" w:rsidRPr="0099781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9606DD" w:rsidRPr="00997817">
        <w:rPr>
          <w:rFonts w:ascii="Times New Roman" w:hAnsi="Times New Roman" w:cs="Times New Roman"/>
          <w:sz w:val="24"/>
          <w:szCs w:val="24"/>
        </w:rPr>
        <w:t xml:space="preserve"> словом можно назвать папу и маму? (Родители.)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9606DD" w:rsidRPr="0099781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="009606DD" w:rsidRPr="00997817">
        <w:rPr>
          <w:rFonts w:ascii="Times New Roman" w:hAnsi="Times New Roman" w:cs="Times New Roman"/>
          <w:sz w:val="24"/>
          <w:szCs w:val="24"/>
        </w:rPr>
        <w:t xml:space="preserve"> словом ты назовешь родных дядю и тетю? (Родстве</w:t>
      </w:r>
      <w:r w:rsidR="009606DD" w:rsidRPr="00997817">
        <w:rPr>
          <w:rFonts w:ascii="Times New Roman" w:hAnsi="Times New Roman" w:cs="Times New Roman"/>
          <w:sz w:val="24"/>
          <w:szCs w:val="24"/>
        </w:rPr>
        <w:t>н</w:t>
      </w:r>
      <w:r w:rsidR="009606DD" w:rsidRPr="00997817">
        <w:rPr>
          <w:rFonts w:ascii="Times New Roman" w:hAnsi="Times New Roman" w:cs="Times New Roman"/>
          <w:sz w:val="24"/>
          <w:szCs w:val="24"/>
        </w:rPr>
        <w:t>ники.)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Какой брат у тебя есть? (Родной.)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А кто живет в нашей стране? (Народ.)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Какую песню мы пели? (Народную.)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Как по</w:t>
      </w: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9606DD" w:rsidRPr="00997817"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 w:rsidR="009606DD" w:rsidRPr="00997817">
        <w:rPr>
          <w:rFonts w:ascii="Times New Roman" w:hAnsi="Times New Roman" w:cs="Times New Roman"/>
          <w:sz w:val="24"/>
          <w:szCs w:val="24"/>
        </w:rPr>
        <w:t xml:space="preserve"> можно назвать ключ, бьющий из </w:t>
      </w: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под зе</w:t>
      </w:r>
      <w:r w:rsidR="009606DD" w:rsidRPr="00997817">
        <w:rPr>
          <w:rFonts w:ascii="Times New Roman" w:hAnsi="Times New Roman" w:cs="Times New Roman"/>
          <w:sz w:val="24"/>
          <w:szCs w:val="24"/>
        </w:rPr>
        <w:t>м</w:t>
      </w:r>
      <w:r w:rsidR="009606DD" w:rsidRPr="00997817">
        <w:rPr>
          <w:rFonts w:ascii="Times New Roman" w:hAnsi="Times New Roman" w:cs="Times New Roman"/>
          <w:sz w:val="24"/>
          <w:szCs w:val="24"/>
        </w:rPr>
        <w:t>ли? (Родник.)</w:t>
      </w:r>
    </w:p>
    <w:p w:rsidR="009606DD" w:rsidRPr="00997817" w:rsidRDefault="0099781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9606DD" w:rsidRPr="00997817">
        <w:rPr>
          <w:rFonts w:ascii="Times New Roman" w:hAnsi="Times New Roman" w:cs="Times New Roman"/>
          <w:sz w:val="24"/>
          <w:szCs w:val="24"/>
        </w:rPr>
        <w:t>– Какие слова у нас получились</w:t>
      </w:r>
      <w:proofErr w:type="gramStart"/>
      <w:r w:rsidR="009606DD" w:rsidRPr="00997817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="009606DD" w:rsidRPr="00997817">
        <w:rPr>
          <w:rFonts w:ascii="Times New Roman" w:hAnsi="Times New Roman" w:cs="Times New Roman"/>
          <w:sz w:val="24"/>
          <w:szCs w:val="24"/>
        </w:rPr>
        <w:t>ответы детей).</w:t>
      </w:r>
    </w:p>
    <w:p w:rsidR="009606DD" w:rsidRPr="00997817" w:rsidRDefault="009A49CE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</w:t>
      </w:r>
      <w:r w:rsidR="00997817" w:rsidRPr="00997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Вот какая большая семья получилась! И вы теперь знаете, что Родина – это та земля, где мы родились, где живет наш народ. Родина – родная земля.</w:t>
      </w:r>
    </w:p>
    <w:p w:rsidR="009606DD" w:rsidRPr="00997817" w:rsidRDefault="009606DD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 xml:space="preserve">Россия </w:t>
      </w: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страна очень большая и красивая. Через всю страну протекает много рек, очень много лесов, в которых много разных зверей, растет много ягод и грибо</w:t>
      </w:r>
      <w:r w:rsidR="003E370A" w:rsidRPr="003E370A">
        <w:rPr>
          <w:rFonts w:ascii="Times New Roman" w:hAnsi="Times New Roman" w:cs="Times New Roman"/>
          <w:sz w:val="24"/>
          <w:szCs w:val="24"/>
        </w:rPr>
        <w:t>в</w:t>
      </w:r>
      <w:r w:rsidR="00997817" w:rsidRPr="003E37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Кто знает и назовет дерево, которое у славян издревле считалось священным.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(Береза).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Вика прочитает стихотворение «Береза» С. А, Васильевой.</w:t>
      </w:r>
    </w:p>
    <w:p w:rsidR="009606DD" w:rsidRPr="00997817" w:rsidRDefault="009606DD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«В белых платьицах подружки</w:t>
      </w:r>
    </w:p>
    <w:p w:rsidR="009606DD" w:rsidRPr="00997817" w:rsidRDefault="009606DD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Из русской выросли земли.</w:t>
      </w:r>
    </w:p>
    <w:p w:rsidR="009606DD" w:rsidRPr="00997817" w:rsidRDefault="009606DD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На лесной стоят опушке,</w:t>
      </w:r>
    </w:p>
    <w:p w:rsidR="009606DD" w:rsidRPr="00997817" w:rsidRDefault="009606DD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Листья в косы заплели.</w:t>
      </w:r>
    </w:p>
    <w:p w:rsidR="009606DD" w:rsidRPr="00997817" w:rsidRDefault="009606DD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В мае россыпью сережек</w:t>
      </w:r>
    </w:p>
    <w:p w:rsidR="009606DD" w:rsidRPr="00997817" w:rsidRDefault="009606DD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Их украсится наряд</w:t>
      </w:r>
    </w:p>
    <w:p w:rsidR="009606DD" w:rsidRPr="00997817" w:rsidRDefault="009606DD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Много исходив дорожек,</w:t>
      </w:r>
    </w:p>
    <w:p w:rsidR="009606DD" w:rsidRPr="00997817" w:rsidRDefault="009606DD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Я всегда березе рад».</w:t>
      </w:r>
    </w:p>
    <w:p w:rsidR="009606DD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606DD" w:rsidRPr="00997817">
        <w:rPr>
          <w:rFonts w:ascii="Times New Roman" w:hAnsi="Times New Roman" w:cs="Times New Roman"/>
          <w:sz w:val="24"/>
          <w:szCs w:val="24"/>
        </w:rPr>
        <w:t>На Руси восхваляли березу в песнях, хороводах. Давайте мы с вами сейчас встанем и проведем физкультминутку.</w:t>
      </w:r>
    </w:p>
    <w:p w:rsidR="002F19C9" w:rsidRDefault="002F19C9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9C9" w:rsidRDefault="002F19C9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9C9" w:rsidRDefault="002F19C9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E77" w:rsidRPr="00997817" w:rsidRDefault="002E195B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lastRenderedPageBreak/>
        <w:t>Динамическая пауза «Березонька». (Все движения выполняются плавно)</w:t>
      </w:r>
      <w:r w:rsidR="003F0C41" w:rsidRPr="009978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78A7" w:rsidRPr="00997817" w:rsidRDefault="00A978A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Береза моя, березонька </w:t>
      </w:r>
      <w:r w:rsidRPr="009A49CE">
        <w:rPr>
          <w:rFonts w:ascii="Times New Roman" w:hAnsi="Times New Roman" w:cs="Times New Roman"/>
          <w:i/>
          <w:sz w:val="24"/>
          <w:szCs w:val="24"/>
        </w:rPr>
        <w:t>(движение правой рукой в сторону – вверх),</w:t>
      </w:r>
    </w:p>
    <w:p w:rsidR="00A978A7" w:rsidRPr="00997817" w:rsidRDefault="002F19C9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AF9F44D" wp14:editId="321DF262">
            <wp:simplePos x="0" y="0"/>
            <wp:positionH relativeFrom="column">
              <wp:posOffset>4389120</wp:posOffset>
            </wp:positionH>
            <wp:positionV relativeFrom="paragraph">
              <wp:posOffset>155575</wp:posOffset>
            </wp:positionV>
            <wp:extent cx="2159000" cy="1619885"/>
            <wp:effectExtent l="0" t="0" r="0" b="0"/>
            <wp:wrapSquare wrapText="bothSides"/>
            <wp:docPr id="8" name="Рисунок 8" descr="E:\Николай\Фото и видео\Детский сад\Детский сад 2\Подготовительная группа 2013\19.11.13\Фото-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иколай\Фото и видео\Детский сад\Детский сад 2\Подготовительная группа 2013\19.11.13\Фото-03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8A7" w:rsidRPr="00997817">
        <w:rPr>
          <w:rFonts w:ascii="Times New Roman" w:hAnsi="Times New Roman" w:cs="Times New Roman"/>
          <w:sz w:val="24"/>
          <w:szCs w:val="24"/>
        </w:rPr>
        <w:t xml:space="preserve">Береза моя кудрявая! </w:t>
      </w:r>
      <w:r w:rsidR="00A978A7" w:rsidRPr="009A49CE">
        <w:rPr>
          <w:rFonts w:ascii="Times New Roman" w:hAnsi="Times New Roman" w:cs="Times New Roman"/>
          <w:i/>
          <w:sz w:val="24"/>
          <w:szCs w:val="24"/>
        </w:rPr>
        <w:t>(То же левой рукой.)</w:t>
      </w:r>
    </w:p>
    <w:p w:rsidR="00A978A7" w:rsidRPr="00997817" w:rsidRDefault="00A978A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Стоишь ты, березонька </w:t>
      </w:r>
      <w:r w:rsidRPr="009A49CE">
        <w:rPr>
          <w:rFonts w:ascii="Times New Roman" w:hAnsi="Times New Roman" w:cs="Times New Roman"/>
          <w:i/>
          <w:sz w:val="24"/>
          <w:szCs w:val="24"/>
        </w:rPr>
        <w:t>(поднять руки вверх),</w:t>
      </w:r>
      <w:r w:rsidRPr="00997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8A7" w:rsidRPr="00997817" w:rsidRDefault="009A49CE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ину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8A7" w:rsidRPr="009A49CE">
        <w:rPr>
          <w:rFonts w:ascii="Times New Roman" w:hAnsi="Times New Roman" w:cs="Times New Roman"/>
          <w:i/>
          <w:sz w:val="24"/>
          <w:szCs w:val="24"/>
        </w:rPr>
        <w:t>(опустить руки).</w:t>
      </w:r>
    </w:p>
    <w:p w:rsidR="00A978A7" w:rsidRPr="00997817" w:rsidRDefault="00A978A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На тебе, березонька </w:t>
      </w:r>
      <w:r w:rsidRPr="009A49CE">
        <w:rPr>
          <w:rFonts w:ascii="Times New Roman" w:hAnsi="Times New Roman" w:cs="Times New Roman"/>
          <w:i/>
          <w:sz w:val="24"/>
          <w:szCs w:val="24"/>
        </w:rPr>
        <w:t>(руки вытянуть вперед, ладошки вверх),</w:t>
      </w:r>
    </w:p>
    <w:p w:rsidR="00A978A7" w:rsidRPr="00997817" w:rsidRDefault="00A978A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Листья зеленые </w:t>
      </w:r>
      <w:r w:rsidRPr="009A49CE">
        <w:rPr>
          <w:rFonts w:ascii="Times New Roman" w:hAnsi="Times New Roman" w:cs="Times New Roman"/>
          <w:i/>
          <w:sz w:val="24"/>
          <w:szCs w:val="24"/>
        </w:rPr>
        <w:t>(опустить руки).</w:t>
      </w:r>
    </w:p>
    <w:p w:rsidR="00A978A7" w:rsidRPr="00997817" w:rsidRDefault="00A978A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Трава шелковая </w:t>
      </w:r>
      <w:r w:rsidRPr="009A49CE">
        <w:rPr>
          <w:rFonts w:ascii="Times New Roman" w:hAnsi="Times New Roman" w:cs="Times New Roman"/>
          <w:i/>
          <w:sz w:val="24"/>
          <w:szCs w:val="24"/>
        </w:rPr>
        <w:t>(движение руками вправо – влево).</w:t>
      </w:r>
    </w:p>
    <w:p w:rsidR="00A978A7" w:rsidRPr="00997817" w:rsidRDefault="00A978A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Вокруг тебя, березонька </w:t>
      </w:r>
      <w:r w:rsidRPr="003D5503">
        <w:rPr>
          <w:rFonts w:ascii="Times New Roman" w:hAnsi="Times New Roman" w:cs="Times New Roman"/>
          <w:i/>
          <w:sz w:val="24"/>
          <w:szCs w:val="24"/>
        </w:rPr>
        <w:t>(поднять туловище),</w:t>
      </w:r>
    </w:p>
    <w:p w:rsidR="00A978A7" w:rsidRPr="00997817" w:rsidRDefault="00A978A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 xml:space="preserve">Девицы красные </w:t>
      </w:r>
      <w:r w:rsidRPr="003D5503">
        <w:rPr>
          <w:rFonts w:ascii="Times New Roman" w:hAnsi="Times New Roman" w:cs="Times New Roman"/>
          <w:i/>
          <w:sz w:val="24"/>
          <w:szCs w:val="24"/>
        </w:rPr>
        <w:t>(движение головой вправо – влево)</w:t>
      </w:r>
    </w:p>
    <w:p w:rsidR="00502413" w:rsidRPr="00997817" w:rsidRDefault="00A978A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Венки вью</w:t>
      </w:r>
      <w:proofErr w:type="gramStart"/>
      <w:r w:rsidRPr="00997817">
        <w:rPr>
          <w:rFonts w:ascii="Times New Roman" w:hAnsi="Times New Roman" w:cs="Times New Roman"/>
          <w:sz w:val="24"/>
          <w:szCs w:val="24"/>
        </w:rPr>
        <w:t>т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817">
        <w:rPr>
          <w:rFonts w:ascii="Times New Roman" w:hAnsi="Times New Roman" w:cs="Times New Roman"/>
          <w:sz w:val="24"/>
          <w:szCs w:val="24"/>
        </w:rPr>
        <w:t xml:space="preserve">плетут </w:t>
      </w:r>
      <w:r w:rsidRPr="003D5503">
        <w:rPr>
          <w:rFonts w:ascii="Times New Roman" w:hAnsi="Times New Roman" w:cs="Times New Roman"/>
          <w:i/>
          <w:sz w:val="24"/>
          <w:szCs w:val="24"/>
        </w:rPr>
        <w:t>(вращение руками перед собой).</w:t>
      </w:r>
    </w:p>
    <w:p w:rsidR="00502413" w:rsidRPr="00997817" w:rsidRDefault="000159EE" w:rsidP="009A49CE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Рассматривание рисунков детей:</w:t>
      </w:r>
    </w:p>
    <w:p w:rsidR="00502413" w:rsidRPr="00997817" w:rsidRDefault="00502413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Воспитатель обращает внимание на заранее оформленную выставку детских рисунков, нарисова</w:t>
      </w:r>
      <w:r w:rsidRPr="00997817">
        <w:rPr>
          <w:rFonts w:ascii="Times New Roman" w:hAnsi="Times New Roman" w:cs="Times New Roman"/>
          <w:sz w:val="24"/>
          <w:szCs w:val="24"/>
        </w:rPr>
        <w:t>н</w:t>
      </w:r>
      <w:r w:rsidRPr="00997817">
        <w:rPr>
          <w:rFonts w:ascii="Times New Roman" w:hAnsi="Times New Roman" w:cs="Times New Roman"/>
          <w:sz w:val="24"/>
          <w:szCs w:val="24"/>
        </w:rPr>
        <w:t>ных на заняти</w:t>
      </w:r>
      <w:r w:rsidR="00211984" w:rsidRPr="00997817">
        <w:rPr>
          <w:rFonts w:ascii="Times New Roman" w:hAnsi="Times New Roman" w:cs="Times New Roman"/>
          <w:sz w:val="24"/>
          <w:szCs w:val="24"/>
        </w:rPr>
        <w:t>и по рисованию по теме «Березка русская»</w:t>
      </w:r>
    </w:p>
    <w:p w:rsidR="00502413" w:rsidRPr="00997817" w:rsidRDefault="00502413" w:rsidP="003D5503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Упражне</w:t>
      </w:r>
      <w:r w:rsidR="000159EE" w:rsidRPr="00997817">
        <w:rPr>
          <w:rFonts w:ascii="Times New Roman" w:hAnsi="Times New Roman" w:cs="Times New Roman"/>
          <w:b/>
          <w:sz w:val="24"/>
          <w:szCs w:val="24"/>
        </w:rPr>
        <w:t>ние «Составь схему предложения»:</w:t>
      </w:r>
    </w:p>
    <w:p w:rsidR="00A5290D" w:rsidRPr="00997817" w:rsidRDefault="0099781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502413" w:rsidRPr="00997817">
        <w:rPr>
          <w:rFonts w:ascii="Times New Roman" w:hAnsi="Times New Roman" w:cs="Times New Roman"/>
          <w:sz w:val="24"/>
          <w:szCs w:val="24"/>
        </w:rPr>
        <w:t xml:space="preserve">Ребята, послушайте предложение и составьте его схему. </w:t>
      </w:r>
    </w:p>
    <w:p w:rsidR="00502413" w:rsidRPr="00997817" w:rsidRDefault="00A978A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i/>
          <w:sz w:val="24"/>
          <w:szCs w:val="24"/>
        </w:rPr>
        <w:t>Березу считают символом России</w:t>
      </w:r>
      <w:r w:rsidRPr="00997817">
        <w:rPr>
          <w:rFonts w:ascii="Times New Roman" w:hAnsi="Times New Roman" w:cs="Times New Roman"/>
          <w:sz w:val="24"/>
          <w:szCs w:val="24"/>
        </w:rPr>
        <w:t>.</w:t>
      </w:r>
      <w:r w:rsidR="00502413" w:rsidRPr="00997817">
        <w:rPr>
          <w:rFonts w:ascii="Times New Roman" w:hAnsi="Times New Roman" w:cs="Times New Roman"/>
          <w:sz w:val="24"/>
          <w:szCs w:val="24"/>
        </w:rPr>
        <w:t xml:space="preserve"> Сколько слов в этом предложении? (Четыре.) Почему вы так обозначили последнее слово? (Это название страны, поэтому пишется с заглавной буквы и на схеме обозначается таким значком.) Какое второе (третье) слово по счету?</w:t>
      </w:r>
    </w:p>
    <w:p w:rsidR="00502413" w:rsidRPr="00997817" w:rsidRDefault="00502413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Составление предложений со словами Родина, Россия (воспитатель).</w:t>
      </w:r>
    </w:p>
    <w:p w:rsidR="00502413" w:rsidRPr="00997817" w:rsidRDefault="00502413" w:rsidP="003D5503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Упражнение «Пословицы и поговорки о Родине» (воспитатель</w:t>
      </w:r>
      <w:r w:rsidR="00A32069" w:rsidRPr="00997817">
        <w:rPr>
          <w:rFonts w:ascii="Times New Roman" w:hAnsi="Times New Roman" w:cs="Times New Roman"/>
          <w:sz w:val="24"/>
          <w:szCs w:val="24"/>
        </w:rPr>
        <w:t>):</w:t>
      </w:r>
    </w:p>
    <w:p w:rsidR="00A83BB5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83BB5" w:rsidRPr="00997817">
        <w:rPr>
          <w:rFonts w:ascii="Times New Roman" w:hAnsi="Times New Roman" w:cs="Times New Roman"/>
          <w:sz w:val="24"/>
          <w:szCs w:val="24"/>
        </w:rPr>
        <w:t>Без корня и трава не растёт</w:t>
      </w:r>
      <w:r w:rsidR="00A83BB5" w:rsidRPr="00997817">
        <w:rPr>
          <w:rFonts w:ascii="Times New Roman" w:hAnsi="Times New Roman" w:cs="Times New Roman"/>
          <w:b/>
          <w:sz w:val="24"/>
          <w:szCs w:val="24"/>
        </w:rPr>
        <w:t>.</w:t>
      </w:r>
    </w:p>
    <w:p w:rsidR="00A83BB5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83BB5" w:rsidRPr="00997817">
        <w:rPr>
          <w:rFonts w:ascii="Times New Roman" w:hAnsi="Times New Roman" w:cs="Times New Roman"/>
          <w:sz w:val="24"/>
          <w:szCs w:val="24"/>
        </w:rPr>
        <w:t xml:space="preserve">Где родился </w:t>
      </w: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83BB5" w:rsidRPr="00997817">
        <w:rPr>
          <w:rFonts w:ascii="Times New Roman" w:hAnsi="Times New Roman" w:cs="Times New Roman"/>
          <w:sz w:val="24"/>
          <w:szCs w:val="24"/>
        </w:rPr>
        <w:t>там и сгодился.</w:t>
      </w:r>
    </w:p>
    <w:p w:rsidR="00211984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83BB5" w:rsidRPr="00997817">
        <w:rPr>
          <w:rFonts w:ascii="Times New Roman" w:hAnsi="Times New Roman" w:cs="Times New Roman"/>
          <w:sz w:val="24"/>
          <w:szCs w:val="24"/>
        </w:rPr>
        <w:t>Для родной Отчизны не жаль и жизни</w:t>
      </w:r>
    </w:p>
    <w:p w:rsidR="00A83BB5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83BB5" w:rsidRPr="00997817">
        <w:rPr>
          <w:rFonts w:ascii="Times New Roman" w:hAnsi="Times New Roman" w:cs="Times New Roman"/>
          <w:sz w:val="24"/>
          <w:szCs w:val="24"/>
        </w:rPr>
        <w:t>Кто Родине служит верно, тот долг исполняет примерно.</w:t>
      </w:r>
    </w:p>
    <w:p w:rsidR="00A83BB5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83BB5" w:rsidRPr="00997817">
        <w:rPr>
          <w:rFonts w:ascii="Times New Roman" w:hAnsi="Times New Roman" w:cs="Times New Roman"/>
          <w:sz w:val="24"/>
          <w:szCs w:val="24"/>
        </w:rPr>
        <w:t>Народы нашей страны дружбой сильны.</w:t>
      </w:r>
    </w:p>
    <w:p w:rsidR="00A83BB5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83BB5" w:rsidRPr="00997817">
        <w:rPr>
          <w:rFonts w:ascii="Times New Roman" w:hAnsi="Times New Roman" w:cs="Times New Roman"/>
          <w:sz w:val="24"/>
          <w:szCs w:val="24"/>
        </w:rPr>
        <w:t>Родную мать никем не заменишь.</w:t>
      </w:r>
    </w:p>
    <w:p w:rsidR="00A32069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32069" w:rsidRPr="00997817">
        <w:rPr>
          <w:rFonts w:ascii="Times New Roman" w:hAnsi="Times New Roman" w:cs="Times New Roman"/>
          <w:sz w:val="24"/>
          <w:szCs w:val="24"/>
        </w:rPr>
        <w:t xml:space="preserve">Родина </w:t>
      </w: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32069" w:rsidRPr="00997817">
        <w:rPr>
          <w:rFonts w:ascii="Times New Roman" w:hAnsi="Times New Roman" w:cs="Times New Roman"/>
          <w:sz w:val="24"/>
          <w:szCs w:val="24"/>
        </w:rPr>
        <w:t>мать, умей за неё постоять</w:t>
      </w:r>
    </w:p>
    <w:p w:rsidR="00211984" w:rsidRPr="00997817" w:rsidRDefault="002E195B" w:rsidP="003D5503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Рефлексия:</w:t>
      </w:r>
    </w:p>
    <w:p w:rsidR="00502413" w:rsidRPr="00997817" w:rsidRDefault="00502413" w:rsidP="002F19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Игра «Закончи предложение</w:t>
      </w:r>
      <w:r w:rsidR="000159EE" w:rsidRPr="00997817">
        <w:rPr>
          <w:rFonts w:ascii="Times New Roman" w:hAnsi="Times New Roman" w:cs="Times New Roman"/>
          <w:sz w:val="24"/>
          <w:szCs w:val="24"/>
        </w:rPr>
        <w:t>»:</w:t>
      </w:r>
    </w:p>
    <w:p w:rsidR="00502413" w:rsidRPr="00997817" w:rsidRDefault="0042472B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F358B29" wp14:editId="042873B2">
            <wp:simplePos x="0" y="0"/>
            <wp:positionH relativeFrom="column">
              <wp:posOffset>3877310</wp:posOffset>
            </wp:positionH>
            <wp:positionV relativeFrom="paragraph">
              <wp:posOffset>514350</wp:posOffset>
            </wp:positionV>
            <wp:extent cx="2670810" cy="2003425"/>
            <wp:effectExtent l="0" t="0" r="0" b="0"/>
            <wp:wrapSquare wrapText="bothSides"/>
            <wp:docPr id="9" name="Рисунок 9" descr="E:\Николай\Фото и видео\Детский сад\Детский сад 2\Подготовительная группа 2013\19.11.13\Фото-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иколай\Фото и видео\Детский сад\Детский сад 2\Подготовительная группа 2013\19.11.13\Фото-03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17"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502413" w:rsidRPr="00997817">
        <w:rPr>
          <w:rFonts w:ascii="Times New Roman" w:hAnsi="Times New Roman" w:cs="Times New Roman"/>
          <w:sz w:val="24"/>
          <w:szCs w:val="24"/>
        </w:rPr>
        <w:t>А теперь давайте поиграем в игру «Закончи предложение». Я начинаю предложение, а вы з</w:t>
      </w:r>
      <w:r w:rsidR="00502413" w:rsidRPr="00997817">
        <w:rPr>
          <w:rFonts w:ascii="Times New Roman" w:hAnsi="Times New Roman" w:cs="Times New Roman"/>
          <w:sz w:val="24"/>
          <w:szCs w:val="24"/>
        </w:rPr>
        <w:t>а</w:t>
      </w:r>
      <w:r w:rsidR="00502413" w:rsidRPr="00997817">
        <w:rPr>
          <w:rFonts w:ascii="Times New Roman" w:hAnsi="Times New Roman" w:cs="Times New Roman"/>
          <w:sz w:val="24"/>
          <w:szCs w:val="24"/>
        </w:rPr>
        <w:t>канчиваете, обязательно используя слова моя Родина. Отвечать надо быстро, дружно, громко и пр</w:t>
      </w:r>
      <w:r w:rsidR="00502413" w:rsidRPr="00997817">
        <w:rPr>
          <w:rFonts w:ascii="Times New Roman" w:hAnsi="Times New Roman" w:cs="Times New Roman"/>
          <w:sz w:val="24"/>
          <w:szCs w:val="24"/>
        </w:rPr>
        <w:t>а</w:t>
      </w:r>
      <w:r w:rsidR="00502413" w:rsidRPr="00997817">
        <w:rPr>
          <w:rFonts w:ascii="Times New Roman" w:hAnsi="Times New Roman" w:cs="Times New Roman"/>
          <w:sz w:val="24"/>
          <w:szCs w:val="24"/>
        </w:rPr>
        <w:t xml:space="preserve">вильно. </w:t>
      </w:r>
    </w:p>
    <w:p w:rsidR="00502413" w:rsidRPr="00997817" w:rsidRDefault="00502413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На карте розовым</w:t>
      </w:r>
      <w:r w:rsidR="00E52535" w:rsidRPr="00997817">
        <w:rPr>
          <w:rFonts w:ascii="Times New Roman" w:hAnsi="Times New Roman" w:cs="Times New Roman"/>
          <w:sz w:val="24"/>
          <w:szCs w:val="24"/>
        </w:rPr>
        <w:t xml:space="preserve"> </w:t>
      </w:r>
      <w:r w:rsidRPr="00997817">
        <w:rPr>
          <w:rFonts w:ascii="Times New Roman" w:hAnsi="Times New Roman" w:cs="Times New Roman"/>
          <w:sz w:val="24"/>
          <w:szCs w:val="24"/>
        </w:rPr>
        <w:t xml:space="preserve">цветом </w:t>
      </w:r>
      <w:proofErr w:type="gramStart"/>
      <w:r w:rsidRPr="00997817">
        <w:rPr>
          <w:rFonts w:ascii="Times New Roman" w:hAnsi="Times New Roman" w:cs="Times New Roman"/>
          <w:sz w:val="24"/>
          <w:szCs w:val="24"/>
        </w:rPr>
        <w:t>обозначена</w:t>
      </w:r>
      <w:proofErr w:type="gramEnd"/>
      <w:r w:rsidRPr="00997817">
        <w:rPr>
          <w:rFonts w:ascii="Times New Roman" w:hAnsi="Times New Roman" w:cs="Times New Roman"/>
          <w:sz w:val="24"/>
          <w:szCs w:val="24"/>
        </w:rPr>
        <w:t xml:space="preserve"> ...</w:t>
      </w:r>
      <w:r w:rsidR="000A3049" w:rsidRPr="00997817">
        <w:rPr>
          <w:rFonts w:ascii="Times New Roman" w:hAnsi="Times New Roman" w:cs="Times New Roman"/>
          <w:sz w:val="24"/>
          <w:szCs w:val="24"/>
        </w:rPr>
        <w:t>(Россия)</w:t>
      </w:r>
    </w:p>
    <w:p w:rsidR="00502413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02413" w:rsidRPr="00997817">
        <w:rPr>
          <w:rFonts w:ascii="Times New Roman" w:hAnsi="Times New Roman" w:cs="Times New Roman"/>
          <w:sz w:val="24"/>
          <w:szCs w:val="24"/>
        </w:rPr>
        <w:t>Я очень люблю ...</w:t>
      </w:r>
    </w:p>
    <w:p w:rsidR="00502413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02413" w:rsidRPr="00997817">
        <w:rPr>
          <w:rFonts w:ascii="Times New Roman" w:hAnsi="Times New Roman" w:cs="Times New Roman"/>
          <w:sz w:val="24"/>
          <w:szCs w:val="24"/>
        </w:rPr>
        <w:t>Сегодня мы говорили о ...</w:t>
      </w:r>
      <w:r w:rsidR="002F19C9" w:rsidRPr="002F19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531B" w:rsidRPr="00997817" w:rsidRDefault="00C454FF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02413" w:rsidRPr="00997817">
        <w:rPr>
          <w:rFonts w:ascii="Times New Roman" w:hAnsi="Times New Roman" w:cs="Times New Roman"/>
          <w:sz w:val="24"/>
          <w:szCs w:val="24"/>
        </w:rPr>
        <w:t xml:space="preserve">Я горжусь </w:t>
      </w:r>
      <w:r w:rsidR="00A0531B" w:rsidRPr="00997817">
        <w:rPr>
          <w:rFonts w:ascii="Times New Roman" w:hAnsi="Times New Roman" w:cs="Times New Roman"/>
          <w:sz w:val="24"/>
          <w:szCs w:val="24"/>
        </w:rPr>
        <w:t>…</w:t>
      </w:r>
    </w:p>
    <w:p w:rsidR="00A0531B" w:rsidRPr="00997817" w:rsidRDefault="00A0531B" w:rsidP="002F19C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0531B" w:rsidRPr="00997817" w:rsidRDefault="00A0531B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«Люблю тебя моя Россия</w:t>
      </w:r>
    </w:p>
    <w:p w:rsidR="00A0531B" w:rsidRPr="00997817" w:rsidRDefault="00A0531B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Степей задумчивую грусть.</w:t>
      </w:r>
    </w:p>
    <w:p w:rsidR="00A0531B" w:rsidRPr="00997817" w:rsidRDefault="00A0531B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Люблю все то, что называют</w:t>
      </w:r>
    </w:p>
    <w:p w:rsidR="00A0531B" w:rsidRPr="00997817" w:rsidRDefault="00A0531B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Одним широким словом «РУСЬ».</w:t>
      </w:r>
    </w:p>
    <w:p w:rsidR="002A0136" w:rsidRPr="00997817" w:rsidRDefault="002A0136" w:rsidP="003D5503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>И</w:t>
      </w:r>
      <w:r w:rsidR="003D5503">
        <w:rPr>
          <w:rFonts w:ascii="Times New Roman" w:hAnsi="Times New Roman" w:cs="Times New Roman"/>
          <w:b/>
          <w:sz w:val="24"/>
          <w:szCs w:val="24"/>
        </w:rPr>
        <w:t>ТОГ</w:t>
      </w:r>
      <w:r w:rsidRPr="00997817">
        <w:rPr>
          <w:rFonts w:ascii="Times New Roman" w:hAnsi="Times New Roman" w:cs="Times New Roman"/>
          <w:b/>
          <w:sz w:val="24"/>
          <w:szCs w:val="24"/>
        </w:rPr>
        <w:t>:</w:t>
      </w:r>
    </w:p>
    <w:p w:rsidR="002A0136" w:rsidRPr="00997817" w:rsidRDefault="0099781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6003A" w:rsidRPr="00997817">
        <w:rPr>
          <w:rFonts w:ascii="Times New Roman" w:hAnsi="Times New Roman" w:cs="Times New Roman"/>
          <w:sz w:val="24"/>
          <w:szCs w:val="24"/>
        </w:rPr>
        <w:t xml:space="preserve"> «</w:t>
      </w:r>
      <w:r w:rsidR="00E0546A">
        <w:rPr>
          <w:rFonts w:ascii="Times New Roman" w:hAnsi="Times New Roman" w:cs="Times New Roman"/>
          <w:sz w:val="24"/>
          <w:szCs w:val="24"/>
        </w:rPr>
        <w:t>Ч</w:t>
      </w:r>
      <w:r w:rsidR="00E52535" w:rsidRPr="00997817">
        <w:rPr>
          <w:rFonts w:ascii="Times New Roman" w:hAnsi="Times New Roman" w:cs="Times New Roman"/>
          <w:sz w:val="24"/>
          <w:szCs w:val="24"/>
        </w:rPr>
        <w:t>то сегодня нового вы узнали?</w:t>
      </w:r>
      <w:r w:rsidR="00B6003A" w:rsidRPr="00997817">
        <w:rPr>
          <w:rFonts w:ascii="Times New Roman" w:hAnsi="Times New Roman" w:cs="Times New Roman"/>
          <w:sz w:val="24"/>
          <w:szCs w:val="24"/>
        </w:rPr>
        <w:t>»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52535" w:rsidRPr="00997817">
        <w:rPr>
          <w:rFonts w:ascii="Times New Roman" w:hAnsi="Times New Roman" w:cs="Times New Roman"/>
          <w:sz w:val="24"/>
          <w:szCs w:val="24"/>
        </w:rPr>
        <w:t>(ответы д</w:t>
      </w:r>
      <w:r w:rsidR="00E52535" w:rsidRPr="00997817">
        <w:rPr>
          <w:rFonts w:ascii="Times New Roman" w:hAnsi="Times New Roman" w:cs="Times New Roman"/>
          <w:sz w:val="24"/>
          <w:szCs w:val="24"/>
        </w:rPr>
        <w:t>е</w:t>
      </w:r>
      <w:r w:rsidR="00E52535" w:rsidRPr="00997817">
        <w:rPr>
          <w:rFonts w:ascii="Times New Roman" w:hAnsi="Times New Roman" w:cs="Times New Roman"/>
          <w:sz w:val="24"/>
          <w:szCs w:val="24"/>
        </w:rPr>
        <w:t>тей). Ответы оценивают сами дети, а если что исправляет или подсказывает.</w:t>
      </w:r>
    </w:p>
    <w:p w:rsidR="002A0136" w:rsidRPr="00997817" w:rsidRDefault="0099781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44CD3" w:rsidRPr="00997817">
        <w:rPr>
          <w:rFonts w:ascii="Times New Roman" w:hAnsi="Times New Roman" w:cs="Times New Roman"/>
          <w:sz w:val="24"/>
          <w:szCs w:val="24"/>
        </w:rPr>
        <w:t>Вы все молодцы</w:t>
      </w:r>
      <w:r w:rsidR="00E52535" w:rsidRPr="00997817">
        <w:rPr>
          <w:rFonts w:ascii="Times New Roman" w:hAnsi="Times New Roman" w:cs="Times New Roman"/>
          <w:sz w:val="24"/>
          <w:szCs w:val="24"/>
        </w:rPr>
        <w:t>! И</w:t>
      </w:r>
      <w:r w:rsidR="00B6003A" w:rsidRPr="00997817">
        <w:rPr>
          <w:rFonts w:ascii="Times New Roman" w:hAnsi="Times New Roman" w:cs="Times New Roman"/>
          <w:sz w:val="24"/>
          <w:szCs w:val="24"/>
        </w:rPr>
        <w:t xml:space="preserve"> помните, будущ</w:t>
      </w:r>
      <w:r w:rsidR="00E52535" w:rsidRPr="00997817">
        <w:rPr>
          <w:rFonts w:ascii="Times New Roman" w:hAnsi="Times New Roman" w:cs="Times New Roman"/>
          <w:sz w:val="24"/>
          <w:szCs w:val="24"/>
        </w:rPr>
        <w:t>ее нашей страны</w:t>
      </w:r>
      <w:r w:rsidR="00B6003A" w:rsidRPr="00997817">
        <w:rPr>
          <w:rFonts w:ascii="Times New Roman" w:hAnsi="Times New Roman" w:cs="Times New Roman"/>
          <w:sz w:val="24"/>
          <w:szCs w:val="24"/>
        </w:rPr>
        <w:t xml:space="preserve"> Россия во многом зависит от вас, ребята, от того, как сильно вы любите свою Родину, что хорошего и полезного сможете сделать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03A" w:rsidRPr="00997817">
        <w:rPr>
          <w:rFonts w:ascii="Times New Roman" w:hAnsi="Times New Roman" w:cs="Times New Roman"/>
          <w:sz w:val="24"/>
          <w:szCs w:val="24"/>
        </w:rPr>
        <w:t>для нее, к</w:t>
      </w:r>
      <w:r w:rsidR="00B6003A" w:rsidRPr="00997817">
        <w:rPr>
          <w:rFonts w:ascii="Times New Roman" w:hAnsi="Times New Roman" w:cs="Times New Roman"/>
          <w:sz w:val="24"/>
          <w:szCs w:val="24"/>
        </w:rPr>
        <w:t>о</w:t>
      </w:r>
      <w:r w:rsidR="00B6003A" w:rsidRPr="00997817">
        <w:rPr>
          <w:rFonts w:ascii="Times New Roman" w:hAnsi="Times New Roman" w:cs="Times New Roman"/>
          <w:sz w:val="24"/>
          <w:szCs w:val="24"/>
        </w:rPr>
        <w:t>гда станете взрослыми людьми.</w:t>
      </w:r>
    </w:p>
    <w:p w:rsidR="000159EE" w:rsidRPr="00997817" w:rsidRDefault="00997817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831C4" w:rsidRPr="00997817">
        <w:rPr>
          <w:rFonts w:ascii="Times New Roman" w:hAnsi="Times New Roman" w:cs="Times New Roman"/>
          <w:sz w:val="24"/>
          <w:szCs w:val="24"/>
        </w:rPr>
        <w:t>Берегите Россию,</w:t>
      </w:r>
      <w:r w:rsidR="000159EE" w:rsidRPr="00997817">
        <w:rPr>
          <w:rFonts w:ascii="Times New Roman" w:hAnsi="Times New Roman" w:cs="Times New Roman"/>
          <w:sz w:val="24"/>
          <w:szCs w:val="24"/>
        </w:rPr>
        <w:t xml:space="preserve"> н</w:t>
      </w:r>
      <w:r w:rsidR="00A831C4" w:rsidRPr="00997817">
        <w:rPr>
          <w:rFonts w:ascii="Times New Roman" w:hAnsi="Times New Roman" w:cs="Times New Roman"/>
          <w:sz w:val="24"/>
          <w:szCs w:val="24"/>
        </w:rPr>
        <w:t>ет России другой.</w:t>
      </w:r>
    </w:p>
    <w:p w:rsidR="000159EE" w:rsidRPr="00997817" w:rsidRDefault="00A831C4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Берегите ее тишину и покой,</w:t>
      </w:r>
      <w:r w:rsidR="000159EE" w:rsidRPr="00997817">
        <w:rPr>
          <w:rFonts w:ascii="Times New Roman" w:hAnsi="Times New Roman" w:cs="Times New Roman"/>
          <w:sz w:val="24"/>
          <w:szCs w:val="24"/>
        </w:rPr>
        <w:t xml:space="preserve"> э</w:t>
      </w:r>
      <w:r w:rsidRPr="00997817">
        <w:rPr>
          <w:rFonts w:ascii="Times New Roman" w:hAnsi="Times New Roman" w:cs="Times New Roman"/>
          <w:sz w:val="24"/>
          <w:szCs w:val="24"/>
        </w:rPr>
        <w:t>то небо и солнце,</w:t>
      </w:r>
    </w:p>
    <w:p w:rsidR="000159EE" w:rsidRPr="00997817" w:rsidRDefault="00A831C4" w:rsidP="009A49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Этот хлеб на столе</w:t>
      </w:r>
      <w:r w:rsidR="000159EE" w:rsidRPr="00997817">
        <w:rPr>
          <w:rFonts w:ascii="Times New Roman" w:hAnsi="Times New Roman" w:cs="Times New Roman"/>
          <w:sz w:val="24"/>
          <w:szCs w:val="24"/>
        </w:rPr>
        <w:t xml:space="preserve"> и</w:t>
      </w:r>
      <w:r w:rsidR="00C454FF" w:rsidRPr="00C45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817">
        <w:rPr>
          <w:rFonts w:ascii="Times New Roman" w:hAnsi="Times New Roman" w:cs="Times New Roman"/>
          <w:sz w:val="24"/>
          <w:szCs w:val="24"/>
        </w:rPr>
        <w:t>родное оконце</w:t>
      </w:r>
    </w:p>
    <w:p w:rsidR="006C0564" w:rsidRPr="00755395" w:rsidRDefault="00A831C4" w:rsidP="00755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817">
        <w:rPr>
          <w:rFonts w:ascii="Times New Roman" w:hAnsi="Times New Roman" w:cs="Times New Roman"/>
          <w:sz w:val="24"/>
          <w:szCs w:val="24"/>
        </w:rPr>
        <w:t>В позабытом селе!</w:t>
      </w:r>
    </w:p>
    <w:p w:rsidR="00A06CFC" w:rsidRPr="00A06CFC" w:rsidRDefault="00A06CFC" w:rsidP="001369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9BC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темы</w:t>
      </w:r>
      <w:r w:rsidRPr="00A06CFC">
        <w:rPr>
          <w:rFonts w:ascii="Times New Roman" w:hAnsi="Times New Roman" w:cs="Times New Roman"/>
          <w:sz w:val="24"/>
          <w:szCs w:val="24"/>
        </w:rPr>
        <w:t xml:space="preserve"> заключается в том, что современные условия характеризуются </w:t>
      </w:r>
      <w:proofErr w:type="spellStart"/>
      <w:r w:rsidRPr="00A06CFC">
        <w:rPr>
          <w:rFonts w:ascii="Times New Roman" w:hAnsi="Times New Roman" w:cs="Times New Roman"/>
          <w:sz w:val="24"/>
          <w:szCs w:val="24"/>
        </w:rPr>
        <w:t>гуманизацией</w:t>
      </w:r>
      <w:proofErr w:type="spellEnd"/>
      <w:r w:rsidRPr="00A06CFC">
        <w:rPr>
          <w:rFonts w:ascii="Times New Roman" w:hAnsi="Times New Roman" w:cs="Times New Roman"/>
          <w:sz w:val="24"/>
          <w:szCs w:val="24"/>
        </w:rPr>
        <w:t xml:space="preserve"> образовательного процесса, обращением к личности ребенка, развитию лучших его качеств. Поэтому проблема формирования разносторонней и полноценной личности в условиях детского сада прио</w:t>
      </w:r>
      <w:r w:rsidRPr="00A06CFC">
        <w:rPr>
          <w:rFonts w:ascii="Times New Roman" w:hAnsi="Times New Roman" w:cs="Times New Roman"/>
          <w:sz w:val="24"/>
          <w:szCs w:val="24"/>
        </w:rPr>
        <w:t>б</w:t>
      </w:r>
      <w:r w:rsidR="001369BC">
        <w:rPr>
          <w:rFonts w:ascii="Times New Roman" w:hAnsi="Times New Roman" w:cs="Times New Roman"/>
          <w:sz w:val="24"/>
          <w:szCs w:val="24"/>
        </w:rPr>
        <w:t>ретает особое значение.</w:t>
      </w:r>
    </w:p>
    <w:p w:rsidR="005B6FCF" w:rsidRPr="005B6FCF" w:rsidRDefault="00A06CFC" w:rsidP="005B6F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9BC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A06CFC">
        <w:rPr>
          <w:rFonts w:ascii="Times New Roman" w:hAnsi="Times New Roman" w:cs="Times New Roman"/>
          <w:sz w:val="24"/>
          <w:szCs w:val="24"/>
        </w:rPr>
        <w:t xml:space="preserve"> этой задачи объективно требует качественно нового подхода к обучению и воспит</w:t>
      </w:r>
      <w:r w:rsidRPr="00A06CFC">
        <w:rPr>
          <w:rFonts w:ascii="Times New Roman" w:hAnsi="Times New Roman" w:cs="Times New Roman"/>
          <w:sz w:val="24"/>
          <w:szCs w:val="24"/>
        </w:rPr>
        <w:t>а</w:t>
      </w:r>
      <w:r w:rsidRPr="00A06CFC">
        <w:rPr>
          <w:rFonts w:ascii="Times New Roman" w:hAnsi="Times New Roman" w:cs="Times New Roman"/>
          <w:sz w:val="24"/>
          <w:szCs w:val="24"/>
        </w:rPr>
        <w:t>нию детей, организации всего образовательного процесса.</w:t>
      </w:r>
      <w:r w:rsidR="005B6FCF" w:rsidRPr="005B6FCF">
        <w:t xml:space="preserve"> </w:t>
      </w:r>
      <w:r w:rsidR="005B6FCF" w:rsidRPr="005B6FCF">
        <w:rPr>
          <w:rFonts w:ascii="Times New Roman" w:hAnsi="Times New Roman" w:cs="Times New Roman"/>
          <w:sz w:val="24"/>
          <w:szCs w:val="24"/>
        </w:rPr>
        <w:t>Приступая к работе над данной пробл</w:t>
      </w:r>
      <w:r w:rsidR="005B6FCF" w:rsidRPr="005B6FCF">
        <w:rPr>
          <w:rFonts w:ascii="Times New Roman" w:hAnsi="Times New Roman" w:cs="Times New Roman"/>
          <w:sz w:val="24"/>
          <w:szCs w:val="24"/>
        </w:rPr>
        <w:t>е</w:t>
      </w:r>
      <w:r w:rsidR="005B6FCF" w:rsidRPr="005B6FCF">
        <w:rPr>
          <w:rFonts w:ascii="Times New Roman" w:hAnsi="Times New Roman" w:cs="Times New Roman"/>
          <w:sz w:val="24"/>
          <w:szCs w:val="24"/>
        </w:rPr>
        <w:t xml:space="preserve">мой, </w:t>
      </w:r>
      <w:r w:rsidR="005B6FCF">
        <w:rPr>
          <w:rFonts w:ascii="Times New Roman" w:hAnsi="Times New Roman" w:cs="Times New Roman"/>
          <w:sz w:val="24"/>
          <w:szCs w:val="24"/>
        </w:rPr>
        <w:t>я</w:t>
      </w:r>
      <w:r w:rsidR="005B6FCF" w:rsidRPr="005B6FCF">
        <w:rPr>
          <w:rFonts w:ascii="Times New Roman" w:hAnsi="Times New Roman" w:cs="Times New Roman"/>
          <w:sz w:val="24"/>
          <w:szCs w:val="24"/>
        </w:rPr>
        <w:t xml:space="preserve"> хорошо понимал</w:t>
      </w:r>
      <w:r w:rsidR="005B6FCF">
        <w:rPr>
          <w:rFonts w:ascii="Times New Roman" w:hAnsi="Times New Roman" w:cs="Times New Roman"/>
          <w:sz w:val="24"/>
          <w:szCs w:val="24"/>
        </w:rPr>
        <w:t>а</w:t>
      </w:r>
      <w:r w:rsidR="005B6FCF" w:rsidRPr="005B6FCF">
        <w:rPr>
          <w:rFonts w:ascii="Times New Roman" w:hAnsi="Times New Roman" w:cs="Times New Roman"/>
          <w:sz w:val="24"/>
          <w:szCs w:val="24"/>
        </w:rPr>
        <w:t>, что для целенаправленного результативного осуществления воспитательно-образовательного процесса необходим основательный, теоретический и практический багаж.</w:t>
      </w:r>
      <w:r w:rsidR="005B6FCF" w:rsidRPr="005B6FCF">
        <w:t xml:space="preserve"> </w:t>
      </w:r>
      <w:r w:rsidR="005B6FCF" w:rsidRPr="005B6FCF">
        <w:rPr>
          <w:rFonts w:ascii="Times New Roman" w:hAnsi="Times New Roman" w:cs="Times New Roman"/>
          <w:sz w:val="24"/>
          <w:szCs w:val="24"/>
        </w:rPr>
        <w:t>Для формирования человеческой личности важно, чтобы внешний план морали стал внутренним, прин</w:t>
      </w:r>
      <w:r w:rsidR="005B6FCF" w:rsidRPr="005B6FCF">
        <w:rPr>
          <w:rFonts w:ascii="Times New Roman" w:hAnsi="Times New Roman" w:cs="Times New Roman"/>
          <w:sz w:val="24"/>
          <w:szCs w:val="24"/>
        </w:rPr>
        <w:t>я</w:t>
      </w:r>
      <w:r w:rsidR="005B6FCF" w:rsidRPr="005B6FCF">
        <w:rPr>
          <w:rFonts w:ascii="Times New Roman" w:hAnsi="Times New Roman" w:cs="Times New Roman"/>
          <w:sz w:val="24"/>
          <w:szCs w:val="24"/>
        </w:rPr>
        <w:t>тым образом жизни. В отличие от морали (норм, вырабатываемых обществом), нравственность, па</w:t>
      </w:r>
      <w:r w:rsidR="005B6FCF" w:rsidRPr="005B6FCF">
        <w:rPr>
          <w:rFonts w:ascii="Times New Roman" w:hAnsi="Times New Roman" w:cs="Times New Roman"/>
          <w:sz w:val="24"/>
          <w:szCs w:val="24"/>
        </w:rPr>
        <w:t>т</w:t>
      </w:r>
      <w:r w:rsidR="005B6FCF" w:rsidRPr="005B6FCF">
        <w:rPr>
          <w:rFonts w:ascii="Times New Roman" w:hAnsi="Times New Roman" w:cs="Times New Roman"/>
          <w:sz w:val="24"/>
          <w:szCs w:val="24"/>
        </w:rPr>
        <w:t xml:space="preserve">риотизм </w:t>
      </w:r>
      <w:proofErr w:type="gramStart"/>
      <w:r w:rsidR="005B6FCF" w:rsidRPr="005B6FCF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="005B6FCF" w:rsidRPr="005B6FCF">
        <w:rPr>
          <w:rFonts w:ascii="Times New Roman" w:hAnsi="Times New Roman" w:cs="Times New Roman"/>
          <w:sz w:val="24"/>
          <w:szCs w:val="24"/>
        </w:rPr>
        <w:t>то приобретение личности, то есть осознанная свобода выбора и ответственность.</w:t>
      </w:r>
    </w:p>
    <w:p w:rsidR="001369BC" w:rsidRDefault="005B6FCF" w:rsidP="001369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FCF">
        <w:rPr>
          <w:rFonts w:ascii="Times New Roman" w:hAnsi="Times New Roman" w:cs="Times New Roman"/>
          <w:sz w:val="24"/>
          <w:szCs w:val="24"/>
        </w:rPr>
        <w:t>Необходимо ясное понимание того, как мы хотим воспитывать патриотизм у дошкольников.</w:t>
      </w:r>
    </w:p>
    <w:p w:rsidR="005B6FCF" w:rsidRPr="005B6FCF" w:rsidRDefault="005B6FCF" w:rsidP="001369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9BC">
        <w:rPr>
          <w:rFonts w:ascii="Times New Roman" w:hAnsi="Times New Roman" w:cs="Times New Roman"/>
          <w:b/>
          <w:sz w:val="24"/>
          <w:szCs w:val="24"/>
        </w:rPr>
        <w:t xml:space="preserve"> Патриотизм</w:t>
      </w:r>
      <w:r w:rsidRPr="005B6FCF">
        <w:rPr>
          <w:rFonts w:ascii="Times New Roman" w:hAnsi="Times New Roman" w:cs="Times New Roman"/>
          <w:sz w:val="24"/>
          <w:szCs w:val="24"/>
        </w:rPr>
        <w:t xml:space="preserve"> - чувство любви к Родине. </w:t>
      </w:r>
      <w:proofErr w:type="gramStart"/>
      <w:r w:rsidRPr="005B6FCF">
        <w:rPr>
          <w:rFonts w:ascii="Times New Roman" w:hAnsi="Times New Roman" w:cs="Times New Roman"/>
          <w:sz w:val="24"/>
          <w:szCs w:val="24"/>
        </w:rPr>
        <w:t>Понятие «Родина» включает в себя все условия жизни; территорию, климат, природу, организацию общественной жизни, особенности языка, быта.</w:t>
      </w:r>
      <w:proofErr w:type="gramEnd"/>
      <w:r w:rsidRPr="005B6FCF">
        <w:rPr>
          <w:rFonts w:ascii="Times New Roman" w:hAnsi="Times New Roman" w:cs="Times New Roman"/>
          <w:sz w:val="24"/>
          <w:szCs w:val="24"/>
        </w:rPr>
        <w:t xml:space="preserve"> Россия - родина для многих народов и народностей. Но для того, чтобы считать себя сыном или дочерью Ро</w:t>
      </w:r>
      <w:r w:rsidRPr="005B6FCF">
        <w:rPr>
          <w:rFonts w:ascii="Times New Roman" w:hAnsi="Times New Roman" w:cs="Times New Roman"/>
          <w:sz w:val="24"/>
          <w:szCs w:val="24"/>
        </w:rPr>
        <w:t>с</w:t>
      </w:r>
      <w:r w:rsidRPr="005B6FCF">
        <w:rPr>
          <w:rFonts w:ascii="Times New Roman" w:hAnsi="Times New Roman" w:cs="Times New Roman"/>
          <w:sz w:val="24"/>
          <w:szCs w:val="24"/>
        </w:rPr>
        <w:t>сии, необходимо ощутить себя частью народа, принять русский язык, историю и культуру. Ро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FCF">
        <w:rPr>
          <w:rFonts w:ascii="Times New Roman" w:hAnsi="Times New Roman" w:cs="Times New Roman"/>
          <w:sz w:val="24"/>
          <w:szCs w:val="24"/>
        </w:rPr>
        <w:t>страна многонациональная, поэтому национальная гордость не должна выражаться в тупом самомн</w:t>
      </w:r>
      <w:r w:rsidRPr="005B6FCF">
        <w:rPr>
          <w:rFonts w:ascii="Times New Roman" w:hAnsi="Times New Roman" w:cs="Times New Roman"/>
          <w:sz w:val="24"/>
          <w:szCs w:val="24"/>
        </w:rPr>
        <w:t>е</w:t>
      </w:r>
      <w:r w:rsidRPr="005B6FCF">
        <w:rPr>
          <w:rFonts w:ascii="Times New Roman" w:hAnsi="Times New Roman" w:cs="Times New Roman"/>
          <w:sz w:val="24"/>
          <w:szCs w:val="24"/>
        </w:rPr>
        <w:t>нии и самодовольстве. Настоящий патриот, его патриотизм выражаются в делах, в глубоком уваж</w:t>
      </w:r>
      <w:r w:rsidRPr="005B6FCF">
        <w:rPr>
          <w:rFonts w:ascii="Times New Roman" w:hAnsi="Times New Roman" w:cs="Times New Roman"/>
          <w:sz w:val="24"/>
          <w:szCs w:val="24"/>
        </w:rPr>
        <w:t>е</w:t>
      </w:r>
      <w:r w:rsidRPr="005B6FCF">
        <w:rPr>
          <w:rFonts w:ascii="Times New Roman" w:hAnsi="Times New Roman" w:cs="Times New Roman"/>
          <w:sz w:val="24"/>
          <w:szCs w:val="24"/>
        </w:rPr>
        <w:t>нии к культ</w:t>
      </w:r>
      <w:r w:rsidR="001369BC">
        <w:rPr>
          <w:rFonts w:ascii="Times New Roman" w:hAnsi="Times New Roman" w:cs="Times New Roman"/>
          <w:sz w:val="24"/>
          <w:szCs w:val="24"/>
        </w:rPr>
        <w:t xml:space="preserve">уре, а не в </w:t>
      </w:r>
      <w:proofErr w:type="spellStart"/>
      <w:r w:rsidR="001369BC">
        <w:rPr>
          <w:rFonts w:ascii="Times New Roman" w:hAnsi="Times New Roman" w:cs="Times New Roman"/>
          <w:sz w:val="24"/>
          <w:szCs w:val="24"/>
        </w:rPr>
        <w:t>самовозвеличивании</w:t>
      </w:r>
      <w:proofErr w:type="spellEnd"/>
      <w:r w:rsidR="001369BC">
        <w:rPr>
          <w:rFonts w:ascii="Times New Roman" w:hAnsi="Times New Roman" w:cs="Times New Roman"/>
          <w:sz w:val="24"/>
          <w:szCs w:val="24"/>
        </w:rPr>
        <w:t>.</w:t>
      </w:r>
    </w:p>
    <w:p w:rsidR="001369BC" w:rsidRDefault="005B6FCF" w:rsidP="005B6FCF">
      <w:pPr>
        <w:spacing w:after="0" w:line="240" w:lineRule="auto"/>
        <w:ind w:firstLine="284"/>
        <w:jc w:val="both"/>
      </w:pPr>
      <w:r w:rsidRPr="005B6FCF">
        <w:rPr>
          <w:rFonts w:ascii="Times New Roman" w:hAnsi="Times New Roman" w:cs="Times New Roman"/>
          <w:sz w:val="24"/>
          <w:szCs w:val="24"/>
        </w:rPr>
        <w:t>Творческий патриотизм надо прививать с раннего детства. Но подобно любому другому чувству, патриотизм обретается самостоятельно и переживается индивидуально, он создаётся культурой чел</w:t>
      </w:r>
      <w:r w:rsidRPr="005B6FCF">
        <w:rPr>
          <w:rFonts w:ascii="Times New Roman" w:hAnsi="Times New Roman" w:cs="Times New Roman"/>
          <w:sz w:val="24"/>
          <w:szCs w:val="24"/>
        </w:rPr>
        <w:t>о</w:t>
      </w:r>
      <w:r w:rsidRPr="005B6FCF">
        <w:rPr>
          <w:rFonts w:ascii="Times New Roman" w:hAnsi="Times New Roman" w:cs="Times New Roman"/>
          <w:sz w:val="24"/>
          <w:szCs w:val="24"/>
        </w:rPr>
        <w:t xml:space="preserve">века, нравственной </w:t>
      </w:r>
      <w:proofErr w:type="spellStart"/>
      <w:r w:rsidRPr="005B6FCF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5B6FCF">
        <w:rPr>
          <w:rFonts w:ascii="Times New Roman" w:hAnsi="Times New Roman" w:cs="Times New Roman"/>
          <w:sz w:val="24"/>
          <w:szCs w:val="24"/>
        </w:rPr>
        <w:t xml:space="preserve"> глубиной.</w:t>
      </w:r>
      <w:r w:rsidRPr="005B6FCF">
        <w:t xml:space="preserve"> </w:t>
      </w:r>
    </w:p>
    <w:p w:rsidR="005B6FCF" w:rsidRPr="005B6FCF" w:rsidRDefault="005B6FCF" w:rsidP="001369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6FCF">
        <w:rPr>
          <w:rFonts w:ascii="Times New Roman" w:hAnsi="Times New Roman" w:cs="Times New Roman"/>
          <w:sz w:val="24"/>
          <w:szCs w:val="24"/>
        </w:rPr>
        <w:t>Основной идеей является формирование у детей старшего дошкольного возраста системных зн</w:t>
      </w:r>
      <w:r w:rsidRPr="005B6FCF">
        <w:rPr>
          <w:rFonts w:ascii="Times New Roman" w:hAnsi="Times New Roman" w:cs="Times New Roman"/>
          <w:sz w:val="24"/>
          <w:szCs w:val="24"/>
        </w:rPr>
        <w:t>а</w:t>
      </w:r>
      <w:r w:rsidRPr="005B6FCF">
        <w:rPr>
          <w:rFonts w:ascii="Times New Roman" w:hAnsi="Times New Roman" w:cs="Times New Roman"/>
          <w:sz w:val="24"/>
          <w:szCs w:val="24"/>
        </w:rPr>
        <w:t>ний по истории родного края, чувства любви к своему Отечеству па основе разнообразия форм раб</w:t>
      </w:r>
      <w:r w:rsidRPr="005B6FCF">
        <w:rPr>
          <w:rFonts w:ascii="Times New Roman" w:hAnsi="Times New Roman" w:cs="Times New Roman"/>
          <w:sz w:val="24"/>
          <w:szCs w:val="24"/>
        </w:rPr>
        <w:t>о</w:t>
      </w:r>
      <w:r w:rsidR="001369BC">
        <w:rPr>
          <w:rFonts w:ascii="Times New Roman" w:hAnsi="Times New Roman" w:cs="Times New Roman"/>
          <w:sz w:val="24"/>
          <w:szCs w:val="24"/>
        </w:rPr>
        <w:t>ты.</w:t>
      </w:r>
    </w:p>
    <w:p w:rsidR="005B6FCF" w:rsidRPr="005B6FCF" w:rsidRDefault="005B6FCF" w:rsidP="001369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9BC">
        <w:rPr>
          <w:rFonts w:ascii="Times New Roman" w:hAnsi="Times New Roman" w:cs="Times New Roman"/>
          <w:b/>
          <w:sz w:val="24"/>
          <w:szCs w:val="24"/>
        </w:rPr>
        <w:t>Целью</w:t>
      </w:r>
      <w:r w:rsidRPr="005B6FCF">
        <w:rPr>
          <w:rFonts w:ascii="Times New Roman" w:hAnsi="Times New Roman" w:cs="Times New Roman"/>
          <w:sz w:val="24"/>
          <w:szCs w:val="24"/>
        </w:rPr>
        <w:t xml:space="preserve"> моей работы является совершенствование нравственного воспитания, развитие личностной культуры ребенка, как о</w:t>
      </w:r>
      <w:r w:rsidR="001369BC">
        <w:rPr>
          <w:rFonts w:ascii="Times New Roman" w:hAnsi="Times New Roman" w:cs="Times New Roman"/>
          <w:sz w:val="24"/>
          <w:szCs w:val="24"/>
        </w:rPr>
        <w:t>сновы его любви к родному краю.</w:t>
      </w:r>
    </w:p>
    <w:p w:rsidR="00D96436" w:rsidRPr="001369BC" w:rsidRDefault="001369BC" w:rsidP="007553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9BC">
        <w:rPr>
          <w:rFonts w:ascii="Times New Roman" w:hAnsi="Times New Roman" w:cs="Times New Roman"/>
          <w:sz w:val="24"/>
          <w:szCs w:val="24"/>
        </w:rPr>
        <w:t>Воспитание патриотических чувств, было, есть и будет одним из главных составляющих воспит</w:t>
      </w:r>
      <w:r w:rsidRPr="001369BC">
        <w:rPr>
          <w:rFonts w:ascii="Times New Roman" w:hAnsi="Times New Roman" w:cs="Times New Roman"/>
          <w:sz w:val="24"/>
          <w:szCs w:val="24"/>
        </w:rPr>
        <w:t>а</w:t>
      </w:r>
      <w:r w:rsidRPr="001369BC">
        <w:rPr>
          <w:rFonts w:ascii="Times New Roman" w:hAnsi="Times New Roman" w:cs="Times New Roman"/>
          <w:sz w:val="24"/>
          <w:szCs w:val="24"/>
        </w:rPr>
        <w:t>ния маленького гражданина, поэтому - очень важно привить ему именно общие непреходящие чел</w:t>
      </w:r>
      <w:r w:rsidRPr="001369BC">
        <w:rPr>
          <w:rFonts w:ascii="Times New Roman" w:hAnsi="Times New Roman" w:cs="Times New Roman"/>
          <w:sz w:val="24"/>
          <w:szCs w:val="24"/>
        </w:rPr>
        <w:t>о</w:t>
      </w:r>
      <w:r w:rsidRPr="001369BC">
        <w:rPr>
          <w:rFonts w:ascii="Times New Roman" w:hAnsi="Times New Roman" w:cs="Times New Roman"/>
          <w:sz w:val="24"/>
          <w:szCs w:val="24"/>
        </w:rPr>
        <w:t>веческие ценности, давать понятия об универсальных средствах жизнедеятельности. Только равн</w:t>
      </w:r>
      <w:r w:rsidRPr="001369BC">
        <w:rPr>
          <w:rFonts w:ascii="Times New Roman" w:hAnsi="Times New Roman" w:cs="Times New Roman"/>
          <w:sz w:val="24"/>
          <w:szCs w:val="24"/>
        </w:rPr>
        <w:t>о</w:t>
      </w:r>
      <w:r w:rsidRPr="001369BC">
        <w:rPr>
          <w:rFonts w:ascii="Times New Roman" w:hAnsi="Times New Roman" w:cs="Times New Roman"/>
          <w:sz w:val="24"/>
          <w:szCs w:val="24"/>
        </w:rPr>
        <w:t>правная, свободная в выборе личность может смело шагать вперед, занимать активную жизненную позицию.</w:t>
      </w:r>
    </w:p>
    <w:p w:rsidR="006C0564" w:rsidRDefault="001369BC" w:rsidP="00D964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0564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1369BC">
        <w:rPr>
          <w:rFonts w:ascii="Times New Roman" w:hAnsi="Times New Roman" w:cs="Times New Roman"/>
          <w:sz w:val="24"/>
          <w:szCs w:val="24"/>
        </w:rPr>
        <w:t>осуществлялось в соответствии с конспектом.</w:t>
      </w:r>
    </w:p>
    <w:p w:rsidR="002223FF" w:rsidRPr="00D96436" w:rsidRDefault="001369BC" w:rsidP="00D964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69BC">
        <w:rPr>
          <w:rFonts w:ascii="Times New Roman" w:hAnsi="Times New Roman" w:cs="Times New Roman"/>
          <w:sz w:val="24"/>
          <w:szCs w:val="24"/>
        </w:rPr>
        <w:t xml:space="preserve"> Конспект составлен, в соответствии с задачами основной общеобразовательной программы, соо</w:t>
      </w:r>
      <w:r w:rsidRPr="001369BC">
        <w:rPr>
          <w:rFonts w:ascii="Times New Roman" w:hAnsi="Times New Roman" w:cs="Times New Roman"/>
          <w:sz w:val="24"/>
          <w:szCs w:val="24"/>
        </w:rPr>
        <w:t>т</w:t>
      </w:r>
      <w:r w:rsidRPr="001369BC">
        <w:rPr>
          <w:rFonts w:ascii="Times New Roman" w:hAnsi="Times New Roman" w:cs="Times New Roman"/>
          <w:sz w:val="24"/>
          <w:szCs w:val="24"/>
        </w:rPr>
        <w:t>ветствующими данному возрасту детей. Для реализации каждой задачи были подобраны приемы, помогающие решить в интересной и занимательной форме программные задачи.</w:t>
      </w:r>
      <w:r w:rsidR="00D96436" w:rsidRPr="00D96436">
        <w:t xml:space="preserve"> </w:t>
      </w:r>
      <w:r w:rsidR="00D96436" w:rsidRPr="00D96436">
        <w:rPr>
          <w:rFonts w:ascii="Times New Roman" w:hAnsi="Times New Roman" w:cs="Times New Roman"/>
          <w:sz w:val="24"/>
          <w:szCs w:val="24"/>
        </w:rPr>
        <w:t>На каждый момент занятия были подобраны приемы и методы</w:t>
      </w:r>
      <w:proofErr w:type="gramStart"/>
      <w:r w:rsidR="00D96436" w:rsidRPr="00D9643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96436" w:rsidRPr="00D96436">
        <w:rPr>
          <w:rFonts w:ascii="Times New Roman" w:hAnsi="Times New Roman" w:cs="Times New Roman"/>
          <w:sz w:val="24"/>
          <w:szCs w:val="24"/>
        </w:rPr>
        <w:t xml:space="preserve"> которые стимулировали и активизировали детей к мы</w:t>
      </w:r>
      <w:r w:rsidR="00D96436" w:rsidRPr="00D96436">
        <w:rPr>
          <w:rFonts w:ascii="Times New Roman" w:hAnsi="Times New Roman" w:cs="Times New Roman"/>
          <w:sz w:val="24"/>
          <w:szCs w:val="24"/>
        </w:rPr>
        <w:t>с</w:t>
      </w:r>
      <w:r w:rsidR="00D96436" w:rsidRPr="00D96436">
        <w:rPr>
          <w:rFonts w:ascii="Times New Roman" w:hAnsi="Times New Roman" w:cs="Times New Roman"/>
          <w:sz w:val="24"/>
          <w:szCs w:val="24"/>
        </w:rPr>
        <w:t>лительной деятельности</w:t>
      </w:r>
      <w:r w:rsidR="002223FF" w:rsidRPr="002223FF">
        <w:t xml:space="preserve"> </w:t>
      </w:r>
      <w:r w:rsidR="002223FF" w:rsidRPr="002223FF">
        <w:rPr>
          <w:rFonts w:ascii="Times New Roman" w:hAnsi="Times New Roman" w:cs="Times New Roman"/>
          <w:sz w:val="24"/>
          <w:szCs w:val="24"/>
        </w:rPr>
        <w:t>наглядные, словесные и практические методы, направленные на применение речевых, познавательных, двигательных, практических навыков и умений и их совершенствование.</w:t>
      </w:r>
      <w:r w:rsidR="00D96436" w:rsidRPr="00D96436">
        <w:rPr>
          <w:rFonts w:ascii="Times New Roman" w:hAnsi="Times New Roman" w:cs="Times New Roman"/>
          <w:sz w:val="24"/>
          <w:szCs w:val="24"/>
        </w:rPr>
        <w:t xml:space="preserve"> На занятии использовалась музыка, которая усиливала эмоциональное восприятие.</w:t>
      </w:r>
      <w:r w:rsidR="00D96436" w:rsidRPr="00D96436">
        <w:t xml:space="preserve"> </w:t>
      </w:r>
      <w:r w:rsidR="00D96436" w:rsidRPr="00D96436">
        <w:rPr>
          <w:rFonts w:ascii="Times New Roman" w:hAnsi="Times New Roman" w:cs="Times New Roman"/>
          <w:sz w:val="24"/>
          <w:szCs w:val="24"/>
        </w:rPr>
        <w:t>Длительность з</w:t>
      </w:r>
      <w:r w:rsidR="00D96436" w:rsidRPr="00D96436">
        <w:rPr>
          <w:rFonts w:ascii="Times New Roman" w:hAnsi="Times New Roman" w:cs="Times New Roman"/>
          <w:sz w:val="24"/>
          <w:szCs w:val="24"/>
        </w:rPr>
        <w:t>а</w:t>
      </w:r>
      <w:r w:rsidR="00D96436" w:rsidRPr="00D96436">
        <w:rPr>
          <w:rFonts w:ascii="Times New Roman" w:hAnsi="Times New Roman" w:cs="Times New Roman"/>
          <w:sz w:val="24"/>
          <w:szCs w:val="24"/>
        </w:rPr>
        <w:t>нятия соответствует гигиеническим нормам для детей данного возраста. Воздушный, тепловой, сан</w:t>
      </w:r>
      <w:r w:rsidR="00D96436" w:rsidRPr="00D96436">
        <w:rPr>
          <w:rFonts w:ascii="Times New Roman" w:hAnsi="Times New Roman" w:cs="Times New Roman"/>
          <w:sz w:val="24"/>
          <w:szCs w:val="24"/>
        </w:rPr>
        <w:t>и</w:t>
      </w:r>
      <w:r w:rsidR="00D96436" w:rsidRPr="00D96436">
        <w:rPr>
          <w:rFonts w:ascii="Times New Roman" w:hAnsi="Times New Roman" w:cs="Times New Roman"/>
          <w:sz w:val="24"/>
          <w:szCs w:val="24"/>
        </w:rPr>
        <w:t>тарный режим были соблюдены. Занятие динамичное, оно включает  приемы, которые предусматр</w:t>
      </w:r>
      <w:r w:rsidR="00D96436" w:rsidRPr="00D96436">
        <w:rPr>
          <w:rFonts w:ascii="Times New Roman" w:hAnsi="Times New Roman" w:cs="Times New Roman"/>
          <w:sz w:val="24"/>
          <w:szCs w:val="24"/>
        </w:rPr>
        <w:t>и</w:t>
      </w:r>
      <w:r w:rsidR="00D96436" w:rsidRPr="00D96436">
        <w:rPr>
          <w:rFonts w:ascii="Times New Roman" w:hAnsi="Times New Roman" w:cs="Times New Roman"/>
          <w:sz w:val="24"/>
          <w:szCs w:val="24"/>
        </w:rPr>
        <w:t>вают быструю смену деятельности. Быстрая сменяемость приемов и смена поз в течение занятия по</w:t>
      </w:r>
      <w:r w:rsidR="00D96436" w:rsidRPr="00D96436">
        <w:rPr>
          <w:rFonts w:ascii="Times New Roman" w:hAnsi="Times New Roman" w:cs="Times New Roman"/>
          <w:sz w:val="24"/>
          <w:szCs w:val="24"/>
        </w:rPr>
        <w:t>з</w:t>
      </w:r>
      <w:r w:rsidR="00D96436" w:rsidRPr="00D96436">
        <w:rPr>
          <w:rFonts w:ascii="Times New Roman" w:hAnsi="Times New Roman" w:cs="Times New Roman"/>
          <w:sz w:val="24"/>
          <w:szCs w:val="24"/>
        </w:rPr>
        <w:t>волили избежать утомляемости детей.</w:t>
      </w:r>
      <w:r w:rsidR="00D96436" w:rsidRPr="00D96436">
        <w:t xml:space="preserve"> </w:t>
      </w:r>
      <w:r w:rsidR="00D96436" w:rsidRPr="00D96436">
        <w:rPr>
          <w:rFonts w:ascii="Times New Roman" w:hAnsi="Times New Roman" w:cs="Times New Roman"/>
          <w:sz w:val="24"/>
          <w:szCs w:val="24"/>
        </w:rPr>
        <w:t>Все моменты занятия логичны и последовательны, подчинены одной теме.</w:t>
      </w:r>
      <w:r w:rsidR="002223FF" w:rsidRPr="002223FF">
        <w:t xml:space="preserve"> </w:t>
      </w:r>
    </w:p>
    <w:p w:rsidR="00D96436" w:rsidRDefault="002223FF" w:rsidP="00D964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23FF">
        <w:rPr>
          <w:rFonts w:ascii="Times New Roman" w:hAnsi="Times New Roman" w:cs="Times New Roman"/>
          <w:sz w:val="24"/>
          <w:szCs w:val="24"/>
        </w:rPr>
        <w:t>На протяжении всего занятия дети были доброжелательны, отзывчивы, помогали друг другу.</w:t>
      </w:r>
    </w:p>
    <w:p w:rsidR="006C0564" w:rsidRDefault="006C0564" w:rsidP="00D964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C0564" w:rsidRDefault="006C0564" w:rsidP="00D964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64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33262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33262A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proofErr w:type="spellEnd"/>
    </w:p>
    <w:p w:rsidR="006C0564" w:rsidRDefault="005E12FD" w:rsidP="003326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лена Симонова</w:t>
      </w:r>
      <w:r w:rsidRPr="005E12FD">
        <w:rPr>
          <w:rFonts w:ascii="Times New Roman" w:hAnsi="Times New Roman" w:cs="Times New Roman"/>
          <w:i/>
          <w:sz w:val="24"/>
          <w:szCs w:val="24"/>
        </w:rPr>
        <w:t xml:space="preserve"> «Моя первая книга о России», Издательство: </w:t>
      </w:r>
      <w:proofErr w:type="spellStart"/>
      <w:r w:rsidRPr="005E12FD">
        <w:rPr>
          <w:rFonts w:ascii="Times New Roman" w:hAnsi="Times New Roman" w:cs="Times New Roman"/>
          <w:i/>
          <w:sz w:val="24"/>
          <w:szCs w:val="24"/>
        </w:rPr>
        <w:t>Росмэ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262A" w:rsidRDefault="0033262A" w:rsidP="003326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3262A">
        <w:rPr>
          <w:rFonts w:ascii="Times New Roman" w:hAnsi="Times New Roman" w:cs="Times New Roman"/>
          <w:bCs/>
          <w:i/>
          <w:sz w:val="24"/>
          <w:szCs w:val="24"/>
        </w:rPr>
        <w:t>Вострухина</w:t>
      </w:r>
      <w:proofErr w:type="spellEnd"/>
      <w:r w:rsidRPr="0033262A">
        <w:rPr>
          <w:rFonts w:ascii="Times New Roman" w:hAnsi="Times New Roman" w:cs="Times New Roman"/>
          <w:bCs/>
          <w:i/>
          <w:sz w:val="24"/>
          <w:szCs w:val="24"/>
        </w:rPr>
        <w:t xml:space="preserve">  Т. Н.</w:t>
      </w:r>
      <w:r w:rsidRPr="005E12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2FD" w:rsidRPr="005E12FD">
        <w:rPr>
          <w:rFonts w:ascii="Times New Roman" w:hAnsi="Times New Roman" w:cs="Times New Roman"/>
          <w:i/>
          <w:sz w:val="24"/>
          <w:szCs w:val="24"/>
        </w:rPr>
        <w:t>«Воспитание толерантности у детей в условиях многонационального окружения»</w:t>
      </w:r>
    </w:p>
    <w:p w:rsidR="00E0546A" w:rsidRDefault="0033262A" w:rsidP="003326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262A">
        <w:rPr>
          <w:rFonts w:ascii="Times New Roman" w:hAnsi="Times New Roman" w:cs="Times New Roman"/>
          <w:bCs/>
          <w:i/>
          <w:sz w:val="24"/>
          <w:szCs w:val="24"/>
        </w:rPr>
        <w:t>Владимир Степанов</w:t>
      </w:r>
      <w:r w:rsidRPr="0033262A">
        <w:rPr>
          <w:rFonts w:ascii="Times New Roman" w:hAnsi="Times New Roman" w:cs="Times New Roman"/>
          <w:i/>
          <w:sz w:val="24"/>
          <w:szCs w:val="24"/>
        </w:rPr>
        <w:t xml:space="preserve"> «Мы живем в России»</w:t>
      </w:r>
    </w:p>
    <w:p w:rsidR="005E12FD" w:rsidRDefault="003A65B3" w:rsidP="003326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="0033262A" w:rsidRPr="005C623B">
          <w:rPr>
            <w:rStyle w:val="ab"/>
            <w:rFonts w:ascii="Times New Roman" w:hAnsi="Times New Roman" w:cs="Times New Roman"/>
            <w:i/>
            <w:sz w:val="24"/>
            <w:szCs w:val="24"/>
          </w:rPr>
          <w:t>http://www.world-art.ru/lyric/lyric.php?id=14866</w:t>
        </w:r>
      </w:hyperlink>
      <w:r w:rsidR="0033262A">
        <w:rPr>
          <w:rFonts w:ascii="Times New Roman" w:hAnsi="Times New Roman" w:cs="Times New Roman"/>
          <w:i/>
          <w:sz w:val="24"/>
          <w:szCs w:val="24"/>
        </w:rPr>
        <w:t xml:space="preserve"> – Стих «Русь» И.С. Никитина</w:t>
      </w:r>
    </w:p>
    <w:p w:rsidR="00F9570C" w:rsidRDefault="003A65B3" w:rsidP="00E0546A">
      <w:pPr>
        <w:spacing w:after="0" w:line="240" w:lineRule="auto"/>
        <w:jc w:val="both"/>
      </w:pPr>
      <w:hyperlink r:id="rId19" w:history="1">
        <w:r w:rsidR="0033262A" w:rsidRPr="005C623B">
          <w:rPr>
            <w:rStyle w:val="ab"/>
            <w:rFonts w:ascii="Times New Roman" w:hAnsi="Times New Roman" w:cs="Times New Roman"/>
            <w:i/>
            <w:sz w:val="24"/>
            <w:szCs w:val="24"/>
          </w:rPr>
          <w:t>http://www.youtube.com/watch?v=-g9dW_rPLXo</w:t>
        </w:r>
      </w:hyperlink>
      <w:r w:rsidR="003326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46A">
        <w:rPr>
          <w:rFonts w:ascii="Times New Roman" w:hAnsi="Times New Roman" w:cs="Times New Roman"/>
          <w:i/>
          <w:sz w:val="24"/>
          <w:szCs w:val="24"/>
        </w:rPr>
        <w:t>–</w:t>
      </w:r>
      <w:r w:rsidR="003326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46A">
        <w:rPr>
          <w:rFonts w:ascii="Times New Roman" w:hAnsi="Times New Roman" w:cs="Times New Roman"/>
          <w:i/>
          <w:sz w:val="24"/>
          <w:szCs w:val="24"/>
        </w:rPr>
        <w:t>клип «Русь»</w:t>
      </w:r>
      <w:r w:rsidR="00755395">
        <w:t>;</w:t>
      </w:r>
    </w:p>
    <w:p w:rsidR="005E12FD" w:rsidRPr="005E12FD" w:rsidRDefault="00755395" w:rsidP="00E054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5395">
        <w:rPr>
          <w:rFonts w:ascii="Times New Roman" w:hAnsi="Times New Roman" w:cs="Times New Roman"/>
          <w:i/>
          <w:sz w:val="24"/>
          <w:szCs w:val="24"/>
        </w:rPr>
        <w:t>Рассказы и стихи о Родине Издательство: Омега-Пресс Серия: Школьная библиотека</w:t>
      </w:r>
      <w:r>
        <w:rPr>
          <w:rFonts w:ascii="Times New Roman" w:hAnsi="Times New Roman" w:cs="Times New Roman"/>
          <w:i/>
          <w:sz w:val="24"/>
          <w:szCs w:val="24"/>
        </w:rPr>
        <w:t xml:space="preserve">; Подборки стихов разных авторов; </w:t>
      </w:r>
      <w:r w:rsidRPr="00755395">
        <w:rPr>
          <w:rFonts w:ascii="Times New Roman" w:hAnsi="Times New Roman" w:cs="Times New Roman"/>
          <w:i/>
          <w:sz w:val="24"/>
          <w:szCs w:val="24"/>
        </w:rPr>
        <w:t>«Наше отечество»</w:t>
      </w:r>
      <w:r w:rsidRPr="00755395">
        <w:t xml:space="preserve"> </w:t>
      </w:r>
      <w:r w:rsidRPr="00755395">
        <w:rPr>
          <w:rFonts w:ascii="Times New Roman" w:hAnsi="Times New Roman" w:cs="Times New Roman"/>
          <w:i/>
          <w:sz w:val="24"/>
          <w:szCs w:val="24"/>
        </w:rPr>
        <w:t xml:space="preserve">/ По </w:t>
      </w:r>
      <w:proofErr w:type="spellStart"/>
      <w:r w:rsidRPr="00755395">
        <w:rPr>
          <w:rFonts w:ascii="Times New Roman" w:hAnsi="Times New Roman" w:cs="Times New Roman"/>
          <w:i/>
          <w:sz w:val="24"/>
          <w:szCs w:val="24"/>
        </w:rPr>
        <w:t>К.Д.Ушинском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5E12FD" w:rsidRPr="005E12FD" w:rsidSect="002F19C9">
      <w:footerReference w:type="default" r:id="rId20"/>
      <w:type w:val="continuous"/>
      <w:pgSz w:w="11906" w:h="16838"/>
      <w:pgMar w:top="568" w:right="566" w:bottom="284" w:left="851" w:header="709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B3" w:rsidRDefault="003A65B3" w:rsidP="00B6003A">
      <w:pPr>
        <w:spacing w:after="0" w:line="240" w:lineRule="auto"/>
      </w:pPr>
      <w:r>
        <w:separator/>
      </w:r>
    </w:p>
  </w:endnote>
  <w:endnote w:type="continuationSeparator" w:id="0">
    <w:p w:rsidR="003A65B3" w:rsidRDefault="003A65B3" w:rsidP="00B6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435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003A" w:rsidRPr="00997817" w:rsidRDefault="00112E16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978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781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978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D6BC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99781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B6003A" w:rsidRDefault="00B600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B3" w:rsidRDefault="003A65B3" w:rsidP="00B6003A">
      <w:pPr>
        <w:spacing w:after="0" w:line="240" w:lineRule="auto"/>
      </w:pPr>
      <w:r>
        <w:separator/>
      </w:r>
    </w:p>
  </w:footnote>
  <w:footnote w:type="continuationSeparator" w:id="0">
    <w:p w:rsidR="003A65B3" w:rsidRDefault="003A65B3" w:rsidP="00B60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13"/>
    <w:rsid w:val="000159EE"/>
    <w:rsid w:val="00032B0F"/>
    <w:rsid w:val="000A3049"/>
    <w:rsid w:val="000D6BC4"/>
    <w:rsid w:val="000F00EF"/>
    <w:rsid w:val="00112E16"/>
    <w:rsid w:val="00125D22"/>
    <w:rsid w:val="001369BC"/>
    <w:rsid w:val="00180F1E"/>
    <w:rsid w:val="001E076E"/>
    <w:rsid w:val="00204768"/>
    <w:rsid w:val="00211984"/>
    <w:rsid w:val="002223FF"/>
    <w:rsid w:val="00237F39"/>
    <w:rsid w:val="00257956"/>
    <w:rsid w:val="002A0136"/>
    <w:rsid w:val="002B2CBB"/>
    <w:rsid w:val="002E195B"/>
    <w:rsid w:val="002F19C9"/>
    <w:rsid w:val="003171AB"/>
    <w:rsid w:val="00331D39"/>
    <w:rsid w:val="0033262A"/>
    <w:rsid w:val="0037663F"/>
    <w:rsid w:val="003A65B3"/>
    <w:rsid w:val="003C4A31"/>
    <w:rsid w:val="003D5503"/>
    <w:rsid w:val="003E370A"/>
    <w:rsid w:val="003F0C41"/>
    <w:rsid w:val="004050A0"/>
    <w:rsid w:val="00414ADA"/>
    <w:rsid w:val="0042472B"/>
    <w:rsid w:val="00440E70"/>
    <w:rsid w:val="00464B1F"/>
    <w:rsid w:val="00497D6E"/>
    <w:rsid w:val="00500CDD"/>
    <w:rsid w:val="00502413"/>
    <w:rsid w:val="0053516B"/>
    <w:rsid w:val="00574B8B"/>
    <w:rsid w:val="00594BB4"/>
    <w:rsid w:val="005A43E2"/>
    <w:rsid w:val="005B6FCF"/>
    <w:rsid w:val="005E12FD"/>
    <w:rsid w:val="005E6DE2"/>
    <w:rsid w:val="005F197D"/>
    <w:rsid w:val="006228BF"/>
    <w:rsid w:val="00644CD3"/>
    <w:rsid w:val="00675579"/>
    <w:rsid w:val="006B15FB"/>
    <w:rsid w:val="006C0564"/>
    <w:rsid w:val="00732F41"/>
    <w:rsid w:val="00755395"/>
    <w:rsid w:val="00761B2B"/>
    <w:rsid w:val="00802C4E"/>
    <w:rsid w:val="00804954"/>
    <w:rsid w:val="00897926"/>
    <w:rsid w:val="008B4E77"/>
    <w:rsid w:val="00901D71"/>
    <w:rsid w:val="00904BD3"/>
    <w:rsid w:val="00913D35"/>
    <w:rsid w:val="009606DD"/>
    <w:rsid w:val="00975BA4"/>
    <w:rsid w:val="00997817"/>
    <w:rsid w:val="009A1265"/>
    <w:rsid w:val="009A49CE"/>
    <w:rsid w:val="009B4E0D"/>
    <w:rsid w:val="00A0531B"/>
    <w:rsid w:val="00A06CFC"/>
    <w:rsid w:val="00A133D4"/>
    <w:rsid w:val="00A32069"/>
    <w:rsid w:val="00A5290D"/>
    <w:rsid w:val="00A831C4"/>
    <w:rsid w:val="00A83BB5"/>
    <w:rsid w:val="00A978A7"/>
    <w:rsid w:val="00AA656E"/>
    <w:rsid w:val="00B121EC"/>
    <w:rsid w:val="00B6003A"/>
    <w:rsid w:val="00B8757F"/>
    <w:rsid w:val="00B87A6A"/>
    <w:rsid w:val="00C049B1"/>
    <w:rsid w:val="00C353DE"/>
    <w:rsid w:val="00C454FF"/>
    <w:rsid w:val="00C5216D"/>
    <w:rsid w:val="00C6712C"/>
    <w:rsid w:val="00C76078"/>
    <w:rsid w:val="00C805D3"/>
    <w:rsid w:val="00C82A93"/>
    <w:rsid w:val="00C83AC2"/>
    <w:rsid w:val="00C91ED4"/>
    <w:rsid w:val="00C931CC"/>
    <w:rsid w:val="00D1032B"/>
    <w:rsid w:val="00D14400"/>
    <w:rsid w:val="00D548C0"/>
    <w:rsid w:val="00D56595"/>
    <w:rsid w:val="00D96436"/>
    <w:rsid w:val="00DC369A"/>
    <w:rsid w:val="00DE74CA"/>
    <w:rsid w:val="00E0546A"/>
    <w:rsid w:val="00E171E0"/>
    <w:rsid w:val="00E437F1"/>
    <w:rsid w:val="00E52535"/>
    <w:rsid w:val="00E7115E"/>
    <w:rsid w:val="00E84D92"/>
    <w:rsid w:val="00EF39B0"/>
    <w:rsid w:val="00F066A7"/>
    <w:rsid w:val="00F27C00"/>
    <w:rsid w:val="00F80BD4"/>
    <w:rsid w:val="00F9570C"/>
    <w:rsid w:val="00FB46BD"/>
    <w:rsid w:val="00FC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5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5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3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7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0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03A"/>
  </w:style>
  <w:style w:type="paragraph" w:styleId="a9">
    <w:name w:val="footer"/>
    <w:basedOn w:val="a"/>
    <w:link w:val="aa"/>
    <w:uiPriority w:val="99"/>
    <w:unhideWhenUsed/>
    <w:rsid w:val="00B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03A"/>
  </w:style>
  <w:style w:type="character" w:styleId="ab">
    <w:name w:val="Hyperlink"/>
    <w:basedOn w:val="a0"/>
    <w:uiPriority w:val="99"/>
    <w:unhideWhenUsed/>
    <w:rsid w:val="003326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51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51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35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7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0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03A"/>
  </w:style>
  <w:style w:type="paragraph" w:styleId="a9">
    <w:name w:val="footer"/>
    <w:basedOn w:val="a"/>
    <w:link w:val="aa"/>
    <w:uiPriority w:val="99"/>
    <w:unhideWhenUsed/>
    <w:rsid w:val="00B6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03A"/>
  </w:style>
  <w:style w:type="character" w:styleId="ab">
    <w:name w:val="Hyperlink"/>
    <w:basedOn w:val="a0"/>
    <w:uiPriority w:val="99"/>
    <w:unhideWhenUsed/>
    <w:rsid w:val="00332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world-art.ru/lyric/lyric.php?id=14866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youtube.com/watch?v=-g9dW_rPLX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A635-46A7-450A-A6F9-5E52BBA6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Nikolay</cp:lastModifiedBy>
  <cp:revision>2</cp:revision>
  <cp:lastPrinted>2014-01-23T17:24:00Z</cp:lastPrinted>
  <dcterms:created xsi:type="dcterms:W3CDTF">2014-01-23T17:27:00Z</dcterms:created>
  <dcterms:modified xsi:type="dcterms:W3CDTF">2014-01-23T17:27:00Z</dcterms:modified>
</cp:coreProperties>
</file>